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BD2" w:rsidRPr="00E25C37" w:rsidRDefault="00286BD2" w:rsidP="00E25C37">
      <w:pPr>
        <w:pStyle w:val="a4"/>
        <w:rPr>
          <w:sz w:val="28"/>
          <w:szCs w:val="28"/>
        </w:rPr>
      </w:pPr>
      <w:r w:rsidRPr="00E25C37">
        <w:rPr>
          <w:sz w:val="28"/>
          <w:szCs w:val="28"/>
        </w:rPr>
        <w:t>РОССИЙСКАЯ ФЕДЕРАЦИЯ</w:t>
      </w:r>
    </w:p>
    <w:p w:rsidR="00286BD2" w:rsidRPr="00E25C37" w:rsidRDefault="00286BD2" w:rsidP="00E25C37">
      <w:pPr>
        <w:pStyle w:val="a4"/>
        <w:rPr>
          <w:sz w:val="28"/>
          <w:szCs w:val="28"/>
        </w:rPr>
      </w:pPr>
      <w:r w:rsidRPr="00E25C37">
        <w:rPr>
          <w:sz w:val="28"/>
          <w:szCs w:val="28"/>
        </w:rPr>
        <w:t>КЕМЕРОВСКАЯ ОБЛАСТЬ - КУЗБАСС</w:t>
      </w:r>
    </w:p>
    <w:p w:rsidR="00286BD2" w:rsidRPr="00E25C37" w:rsidRDefault="00286BD2" w:rsidP="00E25C37">
      <w:pPr>
        <w:pStyle w:val="a4"/>
        <w:rPr>
          <w:sz w:val="28"/>
          <w:szCs w:val="28"/>
        </w:rPr>
      </w:pPr>
      <w:r w:rsidRPr="00E25C37">
        <w:rPr>
          <w:sz w:val="28"/>
          <w:szCs w:val="28"/>
        </w:rPr>
        <w:t>ТАШТАГОЛЬСКИЙ МУНИЦИПАЛЬНЫЙ РАЙОН</w:t>
      </w:r>
    </w:p>
    <w:p w:rsidR="00286BD2" w:rsidRPr="00E25C37" w:rsidRDefault="00286BD2" w:rsidP="00E25C37">
      <w:pPr>
        <w:pStyle w:val="a4"/>
        <w:rPr>
          <w:sz w:val="28"/>
          <w:szCs w:val="28"/>
        </w:rPr>
      </w:pPr>
      <w:r w:rsidRPr="00E25C37">
        <w:rPr>
          <w:sz w:val="28"/>
          <w:szCs w:val="28"/>
        </w:rPr>
        <w:t xml:space="preserve">МУНИЦИПАЛЬНОЕ ОБРАЗОВАНИЕ </w:t>
      </w:r>
    </w:p>
    <w:p w:rsidR="00286BD2" w:rsidRPr="00E25C37" w:rsidRDefault="00286BD2" w:rsidP="00E25C37">
      <w:pPr>
        <w:pStyle w:val="a4"/>
        <w:rPr>
          <w:sz w:val="28"/>
          <w:szCs w:val="28"/>
        </w:rPr>
      </w:pPr>
      <w:r w:rsidRPr="00E25C37">
        <w:rPr>
          <w:sz w:val="28"/>
          <w:szCs w:val="28"/>
        </w:rPr>
        <w:t>«МУНДЫБАШСКОЕ ГОРОДСКОЕ ПОСЕЛЕНИЕ»</w:t>
      </w:r>
    </w:p>
    <w:p w:rsidR="00286BD2" w:rsidRPr="00E25C37" w:rsidRDefault="00286BD2" w:rsidP="00E25C37">
      <w:pPr>
        <w:pStyle w:val="a4"/>
        <w:rPr>
          <w:sz w:val="28"/>
          <w:szCs w:val="28"/>
        </w:rPr>
      </w:pPr>
      <w:r w:rsidRPr="00E25C37">
        <w:rPr>
          <w:sz w:val="28"/>
          <w:szCs w:val="28"/>
        </w:rPr>
        <w:t>СОВЕТ НАРОДНЫХ ДЕПУТАТОВ</w:t>
      </w:r>
    </w:p>
    <w:p w:rsidR="00286BD2" w:rsidRPr="00E25C37" w:rsidRDefault="00286BD2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C37">
        <w:rPr>
          <w:rFonts w:ascii="Times New Roman" w:hAnsi="Times New Roman" w:cs="Times New Roman"/>
          <w:b/>
          <w:sz w:val="28"/>
          <w:szCs w:val="28"/>
        </w:rPr>
        <w:t>МУНДЫБАШСКОГО ГОРОДСКОГО ПОСЕЛЕНИЯ</w:t>
      </w:r>
    </w:p>
    <w:p w:rsidR="00286BD2" w:rsidRPr="00E25C37" w:rsidRDefault="00286BD2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BD2" w:rsidRPr="00E25C37" w:rsidRDefault="00286BD2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BD2" w:rsidRPr="00E25C37" w:rsidRDefault="00286BD2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C3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86BD2" w:rsidRPr="00E25C37" w:rsidRDefault="00286BD2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BD2" w:rsidRPr="00E25C37" w:rsidRDefault="00286BD2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BD2" w:rsidRPr="00E25C37" w:rsidRDefault="00286BD2" w:rsidP="00E25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 xml:space="preserve">№ </w:t>
      </w:r>
      <w:r w:rsidR="00F7327C">
        <w:rPr>
          <w:rFonts w:ascii="Times New Roman" w:hAnsi="Times New Roman" w:cs="Times New Roman"/>
          <w:sz w:val="28"/>
          <w:szCs w:val="28"/>
        </w:rPr>
        <w:t>54/1</w:t>
      </w:r>
      <w:r w:rsidRPr="00E25C3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25C3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Принято Советом народных депутатов</w:t>
      </w:r>
    </w:p>
    <w:p w:rsidR="00286BD2" w:rsidRPr="00E25C37" w:rsidRDefault="00286BD2" w:rsidP="00E25C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</w:p>
    <w:p w:rsidR="00286BD2" w:rsidRPr="00E25C37" w:rsidRDefault="00F7327C" w:rsidP="00E25C3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286BD2" w:rsidRPr="00E25C37">
        <w:rPr>
          <w:rFonts w:ascii="Times New Roman" w:hAnsi="Times New Roman" w:cs="Times New Roman"/>
          <w:sz w:val="28"/>
          <w:szCs w:val="28"/>
        </w:rPr>
        <w:t xml:space="preserve"> </w:t>
      </w:r>
      <w:r w:rsidR="008B1E1B">
        <w:rPr>
          <w:rFonts w:ascii="Times New Roman" w:hAnsi="Times New Roman" w:cs="Times New Roman"/>
          <w:sz w:val="28"/>
          <w:szCs w:val="28"/>
        </w:rPr>
        <w:t>марта</w:t>
      </w:r>
      <w:r w:rsidR="00286BD2" w:rsidRPr="00E25C37">
        <w:rPr>
          <w:rFonts w:ascii="Times New Roman" w:hAnsi="Times New Roman" w:cs="Times New Roman"/>
          <w:sz w:val="28"/>
          <w:szCs w:val="28"/>
        </w:rPr>
        <w:t xml:space="preserve"> 202</w:t>
      </w:r>
      <w:r w:rsidR="008B1E1B">
        <w:rPr>
          <w:rFonts w:ascii="Times New Roman" w:hAnsi="Times New Roman" w:cs="Times New Roman"/>
          <w:sz w:val="28"/>
          <w:szCs w:val="28"/>
        </w:rPr>
        <w:t>4</w:t>
      </w:r>
    </w:p>
    <w:p w:rsidR="00286BD2" w:rsidRPr="00E25C37" w:rsidRDefault="00286BD2" w:rsidP="00E25C37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6BD2" w:rsidRPr="00E25C37" w:rsidRDefault="00286BD2" w:rsidP="00E25C37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6BD2" w:rsidRPr="00E25C37" w:rsidRDefault="00286BD2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C37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народных депутатов</w:t>
      </w:r>
    </w:p>
    <w:p w:rsidR="00286BD2" w:rsidRPr="00E25C37" w:rsidRDefault="00286BD2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C37">
        <w:rPr>
          <w:rFonts w:ascii="Times New Roman" w:hAnsi="Times New Roman" w:cs="Times New Roman"/>
          <w:b/>
          <w:sz w:val="28"/>
          <w:szCs w:val="28"/>
        </w:rPr>
        <w:t xml:space="preserve"> Мундыбашского городского поселения № </w:t>
      </w:r>
      <w:r w:rsidR="008B1E1B">
        <w:rPr>
          <w:rFonts w:ascii="Times New Roman" w:hAnsi="Times New Roman" w:cs="Times New Roman"/>
          <w:b/>
          <w:sz w:val="28"/>
          <w:szCs w:val="28"/>
        </w:rPr>
        <w:t>49/1</w:t>
      </w:r>
      <w:r w:rsidRPr="00E25C37">
        <w:rPr>
          <w:rFonts w:ascii="Times New Roman" w:hAnsi="Times New Roman" w:cs="Times New Roman"/>
          <w:b/>
          <w:sz w:val="28"/>
          <w:szCs w:val="28"/>
        </w:rPr>
        <w:t xml:space="preserve"> от 2</w:t>
      </w:r>
      <w:r w:rsidR="008B1E1B">
        <w:rPr>
          <w:rFonts w:ascii="Times New Roman" w:hAnsi="Times New Roman" w:cs="Times New Roman"/>
          <w:b/>
          <w:sz w:val="28"/>
          <w:szCs w:val="28"/>
        </w:rPr>
        <w:t>6</w:t>
      </w:r>
      <w:r w:rsidRPr="00E25C37">
        <w:rPr>
          <w:rFonts w:ascii="Times New Roman" w:hAnsi="Times New Roman" w:cs="Times New Roman"/>
          <w:b/>
          <w:sz w:val="28"/>
          <w:szCs w:val="28"/>
        </w:rPr>
        <w:t xml:space="preserve"> декабря 202</w:t>
      </w:r>
      <w:r w:rsidR="008B1E1B">
        <w:rPr>
          <w:rFonts w:ascii="Times New Roman" w:hAnsi="Times New Roman" w:cs="Times New Roman"/>
          <w:b/>
          <w:sz w:val="28"/>
          <w:szCs w:val="28"/>
        </w:rPr>
        <w:t>3</w:t>
      </w:r>
    </w:p>
    <w:p w:rsidR="00286BD2" w:rsidRPr="00E25C37" w:rsidRDefault="00286BD2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C37">
        <w:rPr>
          <w:rFonts w:ascii="Times New Roman" w:hAnsi="Times New Roman" w:cs="Times New Roman"/>
          <w:b/>
          <w:sz w:val="28"/>
          <w:szCs w:val="28"/>
        </w:rPr>
        <w:t>«О бюджете Мундыбашского городского поселения на 202</w:t>
      </w:r>
      <w:r w:rsidR="008B1E1B">
        <w:rPr>
          <w:rFonts w:ascii="Times New Roman" w:hAnsi="Times New Roman" w:cs="Times New Roman"/>
          <w:b/>
          <w:sz w:val="28"/>
          <w:szCs w:val="28"/>
        </w:rPr>
        <w:t>4</w:t>
      </w:r>
      <w:r w:rsidRPr="00E25C37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2</w:t>
      </w:r>
      <w:r w:rsidR="008B1E1B">
        <w:rPr>
          <w:rFonts w:ascii="Times New Roman" w:hAnsi="Times New Roman" w:cs="Times New Roman"/>
          <w:b/>
          <w:sz w:val="28"/>
          <w:szCs w:val="28"/>
        </w:rPr>
        <w:t>5</w:t>
      </w:r>
      <w:r w:rsidRPr="00E25C37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8B1E1B">
        <w:rPr>
          <w:rFonts w:ascii="Times New Roman" w:hAnsi="Times New Roman" w:cs="Times New Roman"/>
          <w:b/>
          <w:sz w:val="28"/>
          <w:szCs w:val="28"/>
        </w:rPr>
        <w:t>6</w:t>
      </w:r>
      <w:r w:rsidRPr="00E25C37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286BD2" w:rsidRPr="00E25C37" w:rsidRDefault="00286BD2" w:rsidP="00E25C37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286BD2" w:rsidRPr="00E25C37" w:rsidRDefault="00286BD2" w:rsidP="00E25C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>Рассмотрев ходатайство Администрации Мундыбашского городского поселения,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Мундыбашского городского поселения, Совет народных депутатов Мундыбашского городского поселения</w:t>
      </w:r>
    </w:p>
    <w:p w:rsidR="00286BD2" w:rsidRPr="00E25C37" w:rsidRDefault="00286BD2" w:rsidP="00E25C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BD2" w:rsidRPr="00E25C37" w:rsidRDefault="00286BD2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C3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86BD2" w:rsidRPr="00E25C37" w:rsidRDefault="00286BD2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BD2" w:rsidRPr="00E25C37" w:rsidRDefault="00286BD2" w:rsidP="00E25C37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 xml:space="preserve">Внести изменения в Решение Совета народных депутатов Мундыбашского городского поселения № </w:t>
      </w:r>
      <w:r w:rsidR="008B1E1B">
        <w:rPr>
          <w:rFonts w:ascii="Times New Roman" w:hAnsi="Times New Roman" w:cs="Times New Roman"/>
          <w:sz w:val="28"/>
          <w:szCs w:val="28"/>
        </w:rPr>
        <w:t>49/1</w:t>
      </w:r>
      <w:r w:rsidRPr="00E25C37">
        <w:rPr>
          <w:rFonts w:ascii="Times New Roman" w:hAnsi="Times New Roman" w:cs="Times New Roman"/>
          <w:sz w:val="28"/>
          <w:szCs w:val="28"/>
        </w:rPr>
        <w:t xml:space="preserve"> от 2</w:t>
      </w:r>
      <w:r w:rsidR="008B1E1B">
        <w:rPr>
          <w:rFonts w:ascii="Times New Roman" w:hAnsi="Times New Roman" w:cs="Times New Roman"/>
          <w:sz w:val="28"/>
          <w:szCs w:val="28"/>
        </w:rPr>
        <w:t>6</w:t>
      </w:r>
      <w:r w:rsidRPr="00E25C37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8B1E1B">
        <w:rPr>
          <w:rFonts w:ascii="Times New Roman" w:hAnsi="Times New Roman" w:cs="Times New Roman"/>
          <w:sz w:val="28"/>
          <w:szCs w:val="28"/>
        </w:rPr>
        <w:t>3</w:t>
      </w:r>
      <w:r w:rsidRPr="00E25C37">
        <w:rPr>
          <w:rFonts w:ascii="Times New Roman" w:hAnsi="Times New Roman" w:cs="Times New Roman"/>
          <w:sz w:val="28"/>
          <w:szCs w:val="28"/>
        </w:rPr>
        <w:t xml:space="preserve"> «О бюджете Мундыбашского городского поселения на 202</w:t>
      </w:r>
      <w:r w:rsidR="008B1E1B">
        <w:rPr>
          <w:rFonts w:ascii="Times New Roman" w:hAnsi="Times New Roman" w:cs="Times New Roman"/>
          <w:sz w:val="28"/>
          <w:szCs w:val="28"/>
        </w:rPr>
        <w:t>4</w:t>
      </w:r>
      <w:r w:rsidRPr="00E25C37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8B1E1B">
        <w:rPr>
          <w:rFonts w:ascii="Times New Roman" w:hAnsi="Times New Roman" w:cs="Times New Roman"/>
          <w:sz w:val="28"/>
          <w:szCs w:val="28"/>
        </w:rPr>
        <w:t>5</w:t>
      </w:r>
      <w:r w:rsidRPr="00E25C37">
        <w:rPr>
          <w:rFonts w:ascii="Times New Roman" w:hAnsi="Times New Roman" w:cs="Times New Roman"/>
          <w:sz w:val="28"/>
          <w:szCs w:val="28"/>
        </w:rPr>
        <w:t xml:space="preserve"> и 202</w:t>
      </w:r>
      <w:r w:rsidR="008B1E1B">
        <w:rPr>
          <w:rFonts w:ascii="Times New Roman" w:hAnsi="Times New Roman" w:cs="Times New Roman"/>
          <w:sz w:val="28"/>
          <w:szCs w:val="28"/>
        </w:rPr>
        <w:t>6</w:t>
      </w:r>
      <w:r w:rsidRPr="00E25C37">
        <w:rPr>
          <w:rFonts w:ascii="Times New Roman" w:hAnsi="Times New Roman" w:cs="Times New Roman"/>
          <w:sz w:val="28"/>
          <w:szCs w:val="28"/>
        </w:rPr>
        <w:t xml:space="preserve"> годов» следующего содержания:</w:t>
      </w:r>
    </w:p>
    <w:p w:rsidR="00286BD2" w:rsidRPr="00E25C37" w:rsidRDefault="00286BD2" w:rsidP="00E25C37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C37">
        <w:rPr>
          <w:rFonts w:ascii="Times New Roman" w:hAnsi="Times New Roman" w:cs="Times New Roman"/>
          <w:b/>
          <w:sz w:val="28"/>
          <w:szCs w:val="28"/>
        </w:rPr>
        <w:t>1. Статью 1 изложить в новой редакции:</w:t>
      </w:r>
    </w:p>
    <w:p w:rsidR="00286BD2" w:rsidRPr="00E25C37" w:rsidRDefault="00F7327C" w:rsidP="00E25C3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86BD2" w:rsidRPr="00E25C37">
        <w:rPr>
          <w:rFonts w:ascii="Times New Roman" w:hAnsi="Times New Roman" w:cs="Times New Roman"/>
          <w:b/>
          <w:sz w:val="28"/>
          <w:szCs w:val="28"/>
        </w:rPr>
        <w:t>Статья 1.</w:t>
      </w:r>
      <w:r w:rsidR="00286BD2" w:rsidRPr="00E25C37">
        <w:rPr>
          <w:rFonts w:ascii="Times New Roman" w:hAnsi="Times New Roman" w:cs="Times New Roman"/>
          <w:sz w:val="28"/>
          <w:szCs w:val="28"/>
        </w:rPr>
        <w:t xml:space="preserve"> </w:t>
      </w:r>
      <w:r w:rsidR="00286BD2" w:rsidRPr="00E25C37">
        <w:rPr>
          <w:rFonts w:ascii="Times New Roman" w:hAnsi="Times New Roman" w:cs="Times New Roman"/>
          <w:b/>
          <w:sz w:val="28"/>
          <w:szCs w:val="28"/>
        </w:rPr>
        <w:t>Основные характеристики бюджета Мундыбашского городского поселения (далее - бюджета городского поселения) на 202</w:t>
      </w:r>
      <w:r w:rsidR="008B1E1B">
        <w:rPr>
          <w:rFonts w:ascii="Times New Roman" w:hAnsi="Times New Roman" w:cs="Times New Roman"/>
          <w:b/>
          <w:sz w:val="28"/>
          <w:szCs w:val="28"/>
        </w:rPr>
        <w:t>4</w:t>
      </w:r>
      <w:r w:rsidR="00286BD2" w:rsidRPr="00E25C37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8B1E1B">
        <w:rPr>
          <w:rFonts w:ascii="Times New Roman" w:hAnsi="Times New Roman" w:cs="Times New Roman"/>
          <w:b/>
          <w:sz w:val="28"/>
          <w:szCs w:val="28"/>
        </w:rPr>
        <w:t>5</w:t>
      </w:r>
      <w:r w:rsidR="00286BD2" w:rsidRPr="00E25C37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8B1E1B">
        <w:rPr>
          <w:rFonts w:ascii="Times New Roman" w:hAnsi="Times New Roman" w:cs="Times New Roman"/>
          <w:b/>
          <w:sz w:val="28"/>
          <w:szCs w:val="28"/>
        </w:rPr>
        <w:t>6</w:t>
      </w:r>
      <w:r w:rsidR="00286BD2" w:rsidRPr="00E25C3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286BD2" w:rsidRPr="00E25C37" w:rsidRDefault="000C56C3" w:rsidP="00E25C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86BD2" w:rsidRPr="00E25C37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Мундыбашского городского поселения на 202</w:t>
      </w:r>
      <w:r w:rsidR="008B1E1B">
        <w:rPr>
          <w:rFonts w:ascii="Times New Roman" w:hAnsi="Times New Roman" w:cs="Times New Roman"/>
          <w:sz w:val="28"/>
          <w:szCs w:val="28"/>
        </w:rPr>
        <w:t>4</w:t>
      </w:r>
      <w:r w:rsidR="00286BD2" w:rsidRPr="00E25C37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286BD2" w:rsidRPr="00E25C37" w:rsidRDefault="00286BD2" w:rsidP="00E25C37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Мундыбашского городского поселения в сумме </w:t>
      </w:r>
      <w:r w:rsidR="008B1E1B">
        <w:rPr>
          <w:rFonts w:ascii="Times New Roman" w:hAnsi="Times New Roman" w:cs="Times New Roman"/>
          <w:sz w:val="28"/>
          <w:szCs w:val="28"/>
        </w:rPr>
        <w:t>60331,22</w:t>
      </w:r>
      <w:r w:rsidRPr="00E25C3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86BD2" w:rsidRDefault="00286BD2" w:rsidP="00E25C37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Мундыбашского городского поселения в сумме </w:t>
      </w:r>
      <w:r w:rsidR="008B1E1B">
        <w:rPr>
          <w:rFonts w:ascii="Times New Roman" w:hAnsi="Times New Roman" w:cs="Times New Roman"/>
          <w:sz w:val="28"/>
          <w:szCs w:val="28"/>
        </w:rPr>
        <w:t>60331,22</w:t>
      </w:r>
      <w:r w:rsidR="00E01DF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C56C3">
        <w:rPr>
          <w:rFonts w:ascii="Times New Roman" w:hAnsi="Times New Roman" w:cs="Times New Roman"/>
          <w:sz w:val="28"/>
          <w:szCs w:val="28"/>
        </w:rPr>
        <w:t>.</w:t>
      </w:r>
    </w:p>
    <w:p w:rsidR="00286BD2" w:rsidRPr="00E25C37" w:rsidRDefault="000C56C3" w:rsidP="00E25C37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286BD2" w:rsidRPr="00E25C37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Мундыбашского городского поселения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286BD2" w:rsidRPr="00E25C37">
        <w:rPr>
          <w:rFonts w:ascii="Times New Roman" w:hAnsi="Times New Roman" w:cs="Times New Roman"/>
          <w:sz w:val="28"/>
          <w:szCs w:val="28"/>
        </w:rPr>
        <w:t xml:space="preserve"> год и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286BD2" w:rsidRPr="00E25C37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286BD2" w:rsidRPr="00E25C37" w:rsidRDefault="00286BD2" w:rsidP="00E25C37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>- общий объем доходов бюджета Мундыбашского городского поселения на 202</w:t>
      </w:r>
      <w:r w:rsidR="000C56C3">
        <w:rPr>
          <w:rFonts w:ascii="Times New Roman" w:hAnsi="Times New Roman" w:cs="Times New Roman"/>
          <w:sz w:val="28"/>
          <w:szCs w:val="28"/>
        </w:rPr>
        <w:t>5</w:t>
      </w:r>
      <w:r w:rsidRPr="00E25C3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C56C3">
        <w:rPr>
          <w:rFonts w:ascii="Times New Roman" w:hAnsi="Times New Roman" w:cs="Times New Roman"/>
          <w:sz w:val="28"/>
          <w:szCs w:val="28"/>
        </w:rPr>
        <w:t>17717,5</w:t>
      </w:r>
      <w:r w:rsidRPr="00E25C37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0C56C3">
        <w:rPr>
          <w:rFonts w:ascii="Times New Roman" w:hAnsi="Times New Roman" w:cs="Times New Roman"/>
          <w:sz w:val="28"/>
          <w:szCs w:val="28"/>
        </w:rPr>
        <w:t>6</w:t>
      </w:r>
      <w:r w:rsidRPr="00E25C3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C56C3">
        <w:rPr>
          <w:rFonts w:ascii="Times New Roman" w:hAnsi="Times New Roman" w:cs="Times New Roman"/>
          <w:sz w:val="28"/>
          <w:szCs w:val="28"/>
        </w:rPr>
        <w:t>17887,5</w:t>
      </w:r>
      <w:r w:rsidRPr="00E25C3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86BD2" w:rsidRDefault="00286BD2" w:rsidP="00E25C37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>- общий объем расходов бюджета Мундыбашского городского поселения на 202</w:t>
      </w:r>
      <w:r w:rsidR="000C56C3">
        <w:rPr>
          <w:rFonts w:ascii="Times New Roman" w:hAnsi="Times New Roman" w:cs="Times New Roman"/>
          <w:sz w:val="28"/>
          <w:szCs w:val="28"/>
        </w:rPr>
        <w:t>5</w:t>
      </w:r>
      <w:r w:rsidRPr="00E25C3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C56C3">
        <w:rPr>
          <w:rFonts w:ascii="Times New Roman" w:hAnsi="Times New Roman" w:cs="Times New Roman"/>
          <w:sz w:val="28"/>
          <w:szCs w:val="28"/>
        </w:rPr>
        <w:t>17717,5</w:t>
      </w:r>
      <w:r w:rsidRPr="00E25C37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0C56C3">
        <w:rPr>
          <w:rFonts w:ascii="Times New Roman" w:hAnsi="Times New Roman" w:cs="Times New Roman"/>
          <w:sz w:val="28"/>
          <w:szCs w:val="28"/>
        </w:rPr>
        <w:t>6</w:t>
      </w:r>
      <w:r w:rsidRPr="00E25C3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C56C3">
        <w:rPr>
          <w:rFonts w:ascii="Times New Roman" w:hAnsi="Times New Roman" w:cs="Times New Roman"/>
          <w:sz w:val="28"/>
          <w:szCs w:val="28"/>
        </w:rPr>
        <w:t>17887,5</w:t>
      </w:r>
      <w:r w:rsidRPr="00E25C37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E25C37">
        <w:rPr>
          <w:rFonts w:ascii="Times New Roman" w:hAnsi="Times New Roman" w:cs="Times New Roman"/>
          <w:sz w:val="28"/>
          <w:szCs w:val="28"/>
        </w:rPr>
        <w:t>.</w:t>
      </w:r>
      <w:r w:rsidR="00F7327C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286BD2" w:rsidRDefault="00F7327C" w:rsidP="00E25C37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C37">
        <w:rPr>
          <w:rFonts w:ascii="Times New Roman" w:hAnsi="Times New Roman" w:cs="Times New Roman"/>
          <w:b/>
          <w:sz w:val="28"/>
          <w:szCs w:val="28"/>
        </w:rPr>
        <w:t xml:space="preserve">2. Статью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25C37">
        <w:rPr>
          <w:rFonts w:ascii="Times New Roman" w:hAnsi="Times New Roman" w:cs="Times New Roman"/>
          <w:b/>
          <w:sz w:val="28"/>
          <w:szCs w:val="28"/>
        </w:rPr>
        <w:t xml:space="preserve"> изложить в новой редакции:</w:t>
      </w:r>
    </w:p>
    <w:p w:rsidR="00F7327C" w:rsidRPr="00724B70" w:rsidRDefault="00F7327C" w:rsidP="00F7327C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24B7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24B70">
        <w:rPr>
          <w:rFonts w:ascii="Times New Roman" w:hAnsi="Times New Roman" w:cs="Times New Roman"/>
          <w:b/>
          <w:sz w:val="28"/>
          <w:szCs w:val="28"/>
        </w:rPr>
        <w:t>. Условно утвержденные расходы</w:t>
      </w:r>
    </w:p>
    <w:p w:rsidR="00F7327C" w:rsidRDefault="00F7327C" w:rsidP="00F7327C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 xml:space="preserve">Утвердить общий объем условно утвержденных расходов бюджета Мундыбашского городского поселения на 2025 год в сумме </w:t>
      </w:r>
      <w:r>
        <w:rPr>
          <w:rFonts w:ascii="Times New Roman" w:hAnsi="Times New Roman" w:cs="Times New Roman"/>
          <w:sz w:val="28"/>
          <w:szCs w:val="28"/>
        </w:rPr>
        <w:t>417,0</w:t>
      </w:r>
      <w:r w:rsidRPr="00724B70">
        <w:rPr>
          <w:rFonts w:ascii="Times New Roman" w:hAnsi="Times New Roman" w:cs="Times New Roman"/>
          <w:sz w:val="28"/>
          <w:szCs w:val="28"/>
        </w:rPr>
        <w:t xml:space="preserve"> тыс. рублей, на 2026 год в сумме </w:t>
      </w:r>
      <w:r>
        <w:rPr>
          <w:rFonts w:ascii="Times New Roman" w:hAnsi="Times New Roman" w:cs="Times New Roman"/>
          <w:sz w:val="28"/>
          <w:szCs w:val="28"/>
        </w:rPr>
        <w:t>840,2</w:t>
      </w:r>
      <w:r w:rsidRPr="00724B70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724B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F7327C" w:rsidRDefault="00F7327C" w:rsidP="00F7327C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25C37">
        <w:rPr>
          <w:rFonts w:ascii="Times New Roman" w:hAnsi="Times New Roman" w:cs="Times New Roman"/>
          <w:b/>
          <w:sz w:val="28"/>
          <w:szCs w:val="28"/>
        </w:rPr>
        <w:t xml:space="preserve">. Статью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E25C37">
        <w:rPr>
          <w:rFonts w:ascii="Times New Roman" w:hAnsi="Times New Roman" w:cs="Times New Roman"/>
          <w:b/>
          <w:sz w:val="28"/>
          <w:szCs w:val="28"/>
        </w:rPr>
        <w:t xml:space="preserve"> изложить в новой редакции:</w:t>
      </w:r>
    </w:p>
    <w:p w:rsidR="00F7327C" w:rsidRPr="00724B70" w:rsidRDefault="00F7327C" w:rsidP="00F7327C">
      <w:pPr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24B7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724B70">
        <w:rPr>
          <w:rFonts w:ascii="Times New Roman" w:hAnsi="Times New Roman" w:cs="Times New Roman"/>
          <w:b/>
          <w:sz w:val="28"/>
          <w:szCs w:val="28"/>
        </w:rPr>
        <w:t>.</w:t>
      </w:r>
      <w:r w:rsidRPr="00724B70">
        <w:rPr>
          <w:rFonts w:ascii="Times New Roman" w:hAnsi="Times New Roman" w:cs="Times New Roman"/>
          <w:sz w:val="28"/>
          <w:szCs w:val="28"/>
        </w:rPr>
        <w:t xml:space="preserve"> </w:t>
      </w:r>
      <w:r w:rsidRPr="00724B70">
        <w:rPr>
          <w:rFonts w:ascii="Times New Roman" w:hAnsi="Times New Roman" w:cs="Times New Roman"/>
          <w:b/>
          <w:bCs/>
          <w:sz w:val="28"/>
          <w:szCs w:val="28"/>
        </w:rPr>
        <w:t>Дорожный фонд Мундыбашского городского поселения</w:t>
      </w:r>
    </w:p>
    <w:p w:rsidR="00F7327C" w:rsidRDefault="00F7327C" w:rsidP="00F7327C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>Утвердить объем бюджетных ассигнований дорожного фонда Мундыбашского городского поселения на 2024 год в сумме 3</w:t>
      </w:r>
      <w:r>
        <w:rPr>
          <w:rFonts w:ascii="Times New Roman" w:hAnsi="Times New Roman" w:cs="Times New Roman"/>
          <w:sz w:val="28"/>
          <w:szCs w:val="28"/>
        </w:rPr>
        <w:t>889</w:t>
      </w:r>
      <w:r w:rsidRPr="00724B70">
        <w:rPr>
          <w:rFonts w:ascii="Times New Roman" w:hAnsi="Times New Roman" w:cs="Times New Roman"/>
          <w:sz w:val="28"/>
          <w:szCs w:val="28"/>
        </w:rPr>
        <w:t>,8 тыс. рублей, на 2025 год в сумме 4158,4 тыс. рублей и на 2026 год в сумме 4408,2 тыс. рублей</w:t>
      </w:r>
      <w:proofErr w:type="gramStart"/>
      <w:r w:rsidRPr="00724B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F7327C" w:rsidRDefault="00F7327C" w:rsidP="00F7327C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25C37">
        <w:rPr>
          <w:rFonts w:ascii="Times New Roman" w:hAnsi="Times New Roman" w:cs="Times New Roman"/>
          <w:b/>
          <w:sz w:val="28"/>
          <w:szCs w:val="28"/>
        </w:rPr>
        <w:t xml:space="preserve">. Статью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E25C37">
        <w:rPr>
          <w:rFonts w:ascii="Times New Roman" w:hAnsi="Times New Roman" w:cs="Times New Roman"/>
          <w:b/>
          <w:sz w:val="28"/>
          <w:szCs w:val="28"/>
        </w:rPr>
        <w:t xml:space="preserve"> изложить в новой редакции:</w:t>
      </w:r>
    </w:p>
    <w:p w:rsidR="00F7327C" w:rsidRPr="00724B70" w:rsidRDefault="00F7327C" w:rsidP="00F7327C">
      <w:pPr>
        <w:tabs>
          <w:tab w:val="left" w:pos="1311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24B7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724B70">
        <w:rPr>
          <w:rFonts w:ascii="Times New Roman" w:hAnsi="Times New Roman" w:cs="Times New Roman"/>
          <w:b/>
          <w:sz w:val="28"/>
          <w:szCs w:val="28"/>
        </w:rPr>
        <w:t>.</w:t>
      </w:r>
      <w:r w:rsidRPr="00724B70">
        <w:rPr>
          <w:rFonts w:ascii="Times New Roman" w:hAnsi="Times New Roman" w:cs="Times New Roman"/>
          <w:sz w:val="28"/>
          <w:szCs w:val="28"/>
        </w:rPr>
        <w:t xml:space="preserve"> </w:t>
      </w:r>
      <w:r w:rsidRPr="00724B70">
        <w:rPr>
          <w:rFonts w:ascii="Times New Roman" w:hAnsi="Times New Roman" w:cs="Times New Roman"/>
          <w:b/>
          <w:sz w:val="28"/>
          <w:szCs w:val="28"/>
        </w:rPr>
        <w:t>Межбюджетные трансферты на 2024 год и плановый период 2025 и 2026 годов</w:t>
      </w:r>
    </w:p>
    <w:p w:rsidR="00F7327C" w:rsidRPr="00724B70" w:rsidRDefault="00F7327C" w:rsidP="00F7327C">
      <w:pPr>
        <w:tabs>
          <w:tab w:val="left" w:pos="1311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24B70">
        <w:rPr>
          <w:rFonts w:ascii="Times New Roman" w:hAnsi="Times New Roman" w:cs="Times New Roman"/>
          <w:sz w:val="28"/>
          <w:szCs w:val="28"/>
        </w:rPr>
        <w:t>Утвердить объем дотаций на выравнивание бюджетной обеспеченности получаемых из районного фонда финансовой поддержки поселений на 2024 год в сумме 5851,0 тыс. рублей, на 2025 год в сумме 4811,0 тыс. рублей и на 2026 год в сумме 4560,0 тыс. рублей.</w:t>
      </w:r>
    </w:p>
    <w:p w:rsidR="00F7327C" w:rsidRPr="00724B70" w:rsidRDefault="00F7327C" w:rsidP="00F7327C">
      <w:pPr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24B70">
        <w:rPr>
          <w:rFonts w:ascii="Times New Roman" w:hAnsi="Times New Roman" w:cs="Times New Roman"/>
          <w:sz w:val="28"/>
          <w:szCs w:val="28"/>
        </w:rPr>
        <w:t>Утвердить объем дотаций на выравнивание бюджетной обеспеченности получаемых из областного бюджета на 2024 год в сумме 189,8 тыс. рублей, на 2025 год в сумме 188,3 тыс. рублей и на 2026 год в сумме 187,0 тыс. рублей.</w:t>
      </w:r>
    </w:p>
    <w:p w:rsidR="00F7327C" w:rsidRPr="00724B70" w:rsidRDefault="00F7327C" w:rsidP="00F7327C">
      <w:pPr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24B70">
        <w:rPr>
          <w:rFonts w:ascii="Times New Roman" w:hAnsi="Times New Roman" w:cs="Times New Roman"/>
          <w:sz w:val="28"/>
          <w:szCs w:val="28"/>
        </w:rPr>
        <w:t xml:space="preserve">Утвердить объем </w:t>
      </w:r>
      <w:r w:rsidRPr="00724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венций на осуществление первичного воинского учета органами местного самоуправления поселений </w:t>
      </w:r>
      <w:r w:rsidRPr="00724B70">
        <w:rPr>
          <w:rFonts w:ascii="Times New Roman" w:hAnsi="Times New Roman" w:cs="Times New Roman"/>
          <w:sz w:val="28"/>
          <w:szCs w:val="28"/>
        </w:rPr>
        <w:t xml:space="preserve">на 2024 год в сумме </w:t>
      </w:r>
      <w:r>
        <w:rPr>
          <w:rFonts w:ascii="Times New Roman" w:hAnsi="Times New Roman" w:cs="Times New Roman"/>
          <w:sz w:val="28"/>
          <w:szCs w:val="28"/>
        </w:rPr>
        <w:t>486,0</w:t>
      </w:r>
      <w:r w:rsidRPr="00724B70">
        <w:rPr>
          <w:rFonts w:ascii="Times New Roman" w:hAnsi="Times New Roman" w:cs="Times New Roman"/>
          <w:sz w:val="28"/>
          <w:szCs w:val="28"/>
        </w:rPr>
        <w:t xml:space="preserve"> тыс. рублей, на 2025 год в сумме </w:t>
      </w:r>
      <w:r>
        <w:rPr>
          <w:rFonts w:ascii="Times New Roman" w:hAnsi="Times New Roman" w:cs="Times New Roman"/>
          <w:sz w:val="28"/>
          <w:szCs w:val="28"/>
        </w:rPr>
        <w:t>538,8</w:t>
      </w:r>
      <w:r w:rsidRPr="00724B70">
        <w:rPr>
          <w:rFonts w:ascii="Times New Roman" w:hAnsi="Times New Roman" w:cs="Times New Roman"/>
          <w:sz w:val="28"/>
          <w:szCs w:val="28"/>
        </w:rPr>
        <w:t xml:space="preserve"> тыс. рублей и на 2026 год в сумме </w:t>
      </w:r>
      <w:r>
        <w:rPr>
          <w:rFonts w:ascii="Times New Roman" w:hAnsi="Times New Roman" w:cs="Times New Roman"/>
          <w:sz w:val="28"/>
          <w:szCs w:val="28"/>
        </w:rPr>
        <w:t>592,3</w:t>
      </w:r>
      <w:r w:rsidRPr="00724B7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7327C" w:rsidRPr="00724B70" w:rsidRDefault="00F7327C" w:rsidP="00F7327C">
      <w:pPr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24B70">
        <w:rPr>
          <w:rFonts w:ascii="Times New Roman" w:hAnsi="Times New Roman" w:cs="Times New Roman"/>
          <w:sz w:val="28"/>
          <w:szCs w:val="28"/>
        </w:rPr>
        <w:t xml:space="preserve">Утвердить объем субсидий из областного бюджета на 2024 год в сумме </w:t>
      </w:r>
      <w:r>
        <w:rPr>
          <w:rFonts w:ascii="Times New Roman" w:hAnsi="Times New Roman" w:cs="Times New Roman"/>
          <w:sz w:val="28"/>
          <w:szCs w:val="28"/>
        </w:rPr>
        <w:t>1922,9</w:t>
      </w:r>
      <w:r w:rsidRPr="00724B70">
        <w:rPr>
          <w:rFonts w:ascii="Times New Roman" w:hAnsi="Times New Roman" w:cs="Times New Roman"/>
          <w:sz w:val="28"/>
          <w:szCs w:val="28"/>
        </w:rPr>
        <w:t xml:space="preserve"> тыс. рублей, на 2025 год в сумме 0,0 тыс. рублей и на 2026 год в сумме 0,0 тыс. рублей.</w:t>
      </w:r>
    </w:p>
    <w:p w:rsidR="00F7327C" w:rsidRDefault="00F7327C" w:rsidP="00F7327C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24B70">
        <w:rPr>
          <w:rFonts w:ascii="Times New Roman" w:hAnsi="Times New Roman" w:cs="Times New Roman"/>
          <w:sz w:val="28"/>
          <w:szCs w:val="28"/>
        </w:rPr>
        <w:t xml:space="preserve">Утвердить общий объем иных межбюджетных трансфертов, получаемых из бюджета района на 2024 год в сумме </w:t>
      </w:r>
      <w:r>
        <w:rPr>
          <w:rFonts w:ascii="Times New Roman" w:hAnsi="Times New Roman" w:cs="Times New Roman"/>
          <w:sz w:val="28"/>
          <w:szCs w:val="28"/>
        </w:rPr>
        <w:t>13074</w:t>
      </w:r>
      <w:r w:rsidRPr="00724B70">
        <w:rPr>
          <w:rFonts w:ascii="Times New Roman" w:hAnsi="Times New Roman" w:cs="Times New Roman"/>
          <w:sz w:val="28"/>
          <w:szCs w:val="28"/>
        </w:rPr>
        <w:t>,0 тыс. рублей, на 2025 год в сумме 500,0 тыс. рублей и на 2026 год в сумме 500,0 тыс. рублей</w:t>
      </w:r>
      <w:proofErr w:type="gramStart"/>
      <w:r w:rsidRPr="00724B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F7327C" w:rsidRDefault="00F7327C" w:rsidP="00F7327C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Пункт 1 статьи 11 дополнить </w:t>
      </w:r>
      <w:r w:rsidR="00940D9E">
        <w:rPr>
          <w:rFonts w:ascii="Times New Roman" w:hAnsi="Times New Roman" w:cs="Times New Roman"/>
          <w:b/>
          <w:sz w:val="28"/>
          <w:szCs w:val="28"/>
        </w:rPr>
        <w:t>абзацем:</w:t>
      </w:r>
    </w:p>
    <w:p w:rsidR="00940D9E" w:rsidRPr="00940D9E" w:rsidRDefault="00940D9E" w:rsidP="00F7327C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0D9E">
        <w:rPr>
          <w:rFonts w:ascii="Times New Roman" w:hAnsi="Times New Roman" w:cs="Times New Roman"/>
          <w:sz w:val="28"/>
          <w:szCs w:val="28"/>
        </w:rPr>
        <w:t xml:space="preserve">«- финансовое обеспечение затрат в связи с выполнением работ по экологическому мониторингу гидротехнического сооружения хвостохранилища в долине р. </w:t>
      </w:r>
      <w:proofErr w:type="spellStart"/>
      <w:r w:rsidRPr="00940D9E">
        <w:rPr>
          <w:rFonts w:ascii="Times New Roman" w:hAnsi="Times New Roman" w:cs="Times New Roman"/>
          <w:sz w:val="28"/>
          <w:szCs w:val="28"/>
        </w:rPr>
        <w:t>Жасм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>.»</w:t>
      </w:r>
    </w:p>
    <w:p w:rsidR="00286BD2" w:rsidRPr="00E25C37" w:rsidRDefault="00940D9E" w:rsidP="00E25C37">
      <w:pPr>
        <w:pStyle w:val="a6"/>
        <w:tabs>
          <w:tab w:val="left" w:pos="0"/>
        </w:tabs>
        <w:spacing w:line="240" w:lineRule="auto"/>
        <w:ind w:left="0" w:firstLine="539"/>
      </w:pPr>
      <w:r>
        <w:rPr>
          <w:b/>
        </w:rPr>
        <w:t>6</w:t>
      </w:r>
      <w:r w:rsidR="00286BD2" w:rsidRPr="00E25C37">
        <w:rPr>
          <w:b/>
        </w:rPr>
        <w:t>.</w:t>
      </w:r>
      <w:r w:rsidR="00286BD2" w:rsidRPr="00E25C37">
        <w:t xml:space="preserve"> Приложение № 1 изложить в новой редакции, согласно приложению № 1 настоящего решения.</w:t>
      </w:r>
    </w:p>
    <w:p w:rsidR="00286BD2" w:rsidRPr="00E25C37" w:rsidRDefault="00940D9E" w:rsidP="00E25C37">
      <w:pPr>
        <w:pStyle w:val="a6"/>
        <w:tabs>
          <w:tab w:val="left" w:pos="0"/>
        </w:tabs>
        <w:spacing w:line="240" w:lineRule="auto"/>
        <w:ind w:left="0" w:firstLine="539"/>
      </w:pPr>
      <w:r>
        <w:rPr>
          <w:b/>
        </w:rPr>
        <w:t>7</w:t>
      </w:r>
      <w:r w:rsidR="00286BD2" w:rsidRPr="00E25C37">
        <w:rPr>
          <w:b/>
        </w:rPr>
        <w:t>.</w:t>
      </w:r>
      <w:r w:rsidR="00286BD2" w:rsidRPr="00E25C37">
        <w:t xml:space="preserve"> Приложение № </w:t>
      </w:r>
      <w:r>
        <w:t>2</w:t>
      </w:r>
      <w:r w:rsidR="00286BD2" w:rsidRPr="00E25C37">
        <w:t xml:space="preserve"> изложить в новой редакции, согласно приложению № 2 настоящего решения.</w:t>
      </w:r>
    </w:p>
    <w:p w:rsidR="00625498" w:rsidRPr="00E25C37" w:rsidRDefault="00940D9E" w:rsidP="00E25C37">
      <w:pPr>
        <w:pStyle w:val="a6"/>
        <w:tabs>
          <w:tab w:val="left" w:pos="0"/>
        </w:tabs>
        <w:spacing w:line="240" w:lineRule="auto"/>
        <w:ind w:left="0" w:firstLine="539"/>
      </w:pPr>
      <w:r>
        <w:rPr>
          <w:b/>
        </w:rPr>
        <w:t>8</w:t>
      </w:r>
      <w:r w:rsidR="00625498" w:rsidRPr="00E25C37">
        <w:rPr>
          <w:b/>
        </w:rPr>
        <w:t>.</w:t>
      </w:r>
      <w:r w:rsidR="00625498" w:rsidRPr="00E25C37">
        <w:t xml:space="preserve"> Приложение № </w:t>
      </w:r>
      <w:r>
        <w:t>3</w:t>
      </w:r>
      <w:r w:rsidR="00625498" w:rsidRPr="00E25C37">
        <w:t xml:space="preserve"> изложить в новой редакции, согласно приложению № 3 </w:t>
      </w:r>
      <w:r w:rsidR="00625498" w:rsidRPr="00E25C37">
        <w:lastRenderedPageBreak/>
        <w:t>настоящего решения.</w:t>
      </w:r>
    </w:p>
    <w:p w:rsidR="00286BD2" w:rsidRPr="00E25C37" w:rsidRDefault="00940D9E" w:rsidP="00E25C37">
      <w:pPr>
        <w:pStyle w:val="a6"/>
        <w:tabs>
          <w:tab w:val="left" w:pos="0"/>
        </w:tabs>
        <w:spacing w:line="240" w:lineRule="auto"/>
        <w:ind w:left="0" w:firstLine="539"/>
      </w:pPr>
      <w:r>
        <w:rPr>
          <w:b/>
        </w:rPr>
        <w:t>9</w:t>
      </w:r>
      <w:r w:rsidR="00286BD2" w:rsidRPr="00E25C37">
        <w:rPr>
          <w:b/>
        </w:rPr>
        <w:t>.</w:t>
      </w:r>
      <w:r w:rsidR="00286BD2" w:rsidRPr="00E25C37">
        <w:t xml:space="preserve"> Приложение № </w:t>
      </w:r>
      <w:r>
        <w:t>4</w:t>
      </w:r>
      <w:r w:rsidR="00286BD2" w:rsidRPr="00E25C37">
        <w:t xml:space="preserve"> изложить в новой редакции, согласно приложению № </w:t>
      </w:r>
      <w:r w:rsidR="00625498" w:rsidRPr="00E25C37">
        <w:t>4</w:t>
      </w:r>
      <w:r w:rsidR="00286BD2" w:rsidRPr="00E25C37">
        <w:t xml:space="preserve"> настоящего решения.</w:t>
      </w:r>
    </w:p>
    <w:p w:rsidR="00286BD2" w:rsidRPr="00E25C37" w:rsidRDefault="00940D9E" w:rsidP="00E25C37">
      <w:pPr>
        <w:pStyle w:val="a6"/>
        <w:tabs>
          <w:tab w:val="left" w:pos="0"/>
        </w:tabs>
        <w:spacing w:line="240" w:lineRule="auto"/>
        <w:ind w:left="0" w:firstLine="539"/>
      </w:pPr>
      <w:r>
        <w:rPr>
          <w:b/>
        </w:rPr>
        <w:t>10</w:t>
      </w:r>
      <w:r w:rsidR="00286BD2" w:rsidRPr="00E25C37">
        <w:rPr>
          <w:b/>
        </w:rPr>
        <w:t>.</w:t>
      </w:r>
      <w:r w:rsidR="00286BD2" w:rsidRPr="00E25C37">
        <w:t xml:space="preserve"> Приложение № </w:t>
      </w:r>
      <w:r>
        <w:t>5</w:t>
      </w:r>
      <w:r w:rsidR="00286BD2" w:rsidRPr="00E25C37">
        <w:t xml:space="preserve"> изложить в новой редакции, согласно приложению № </w:t>
      </w:r>
      <w:r w:rsidR="00625498" w:rsidRPr="00E25C37">
        <w:t>5</w:t>
      </w:r>
      <w:r w:rsidR="00286BD2" w:rsidRPr="00E25C37">
        <w:t xml:space="preserve"> настоящего решения.</w:t>
      </w:r>
    </w:p>
    <w:p w:rsidR="00286BD2" w:rsidRPr="00E25C37" w:rsidRDefault="00792B5C" w:rsidP="00E25C37">
      <w:pPr>
        <w:pStyle w:val="a6"/>
        <w:tabs>
          <w:tab w:val="num" w:pos="0"/>
        </w:tabs>
        <w:spacing w:line="240" w:lineRule="auto"/>
        <w:ind w:left="0" w:firstLine="539"/>
      </w:pPr>
      <w:r>
        <w:rPr>
          <w:b/>
        </w:rPr>
        <w:t>1</w:t>
      </w:r>
      <w:r w:rsidR="00940D9E">
        <w:rPr>
          <w:b/>
        </w:rPr>
        <w:t>1</w:t>
      </w:r>
      <w:r w:rsidR="00286BD2" w:rsidRPr="00E25C37">
        <w:rPr>
          <w:b/>
        </w:rPr>
        <w:t>.</w:t>
      </w:r>
      <w:r w:rsidR="00286BD2" w:rsidRPr="00E25C37">
        <w:t xml:space="preserve"> </w:t>
      </w:r>
      <w:r w:rsidR="00940D9E" w:rsidRPr="00724B70">
        <w:t xml:space="preserve">Настоящее решение подлежит опубликованию в газете «Красная Шория», обнародованию на информационном стенде в здании Администрации Мундыбашского городского поселения по адресу: Кемеровская область, Таштагольский район, пос. Мундыбаш, ул. Ленина, 22, а также размещению в сети Интернет на официальном сайте администрации Мундыбашского городского поселения </w:t>
      </w:r>
      <w:hyperlink r:id="rId6" w:history="1">
        <w:r w:rsidR="00940D9E" w:rsidRPr="00724B70">
          <w:rPr>
            <w:rStyle w:val="a3"/>
          </w:rPr>
          <w:t>http://mundybash.ru/</w:t>
        </w:r>
      </w:hyperlink>
      <w:r w:rsidR="00940D9E" w:rsidRPr="00724B70">
        <w:t xml:space="preserve"> в разделе "Бюджет".</w:t>
      </w:r>
    </w:p>
    <w:p w:rsidR="00286BD2" w:rsidRPr="00E25C37" w:rsidRDefault="00286BD2" w:rsidP="00E25C37">
      <w:pPr>
        <w:pStyle w:val="a6"/>
        <w:tabs>
          <w:tab w:val="num" w:pos="0"/>
        </w:tabs>
        <w:spacing w:line="240" w:lineRule="auto"/>
        <w:ind w:left="0" w:firstLine="539"/>
      </w:pPr>
      <w:r w:rsidRPr="00E25C37">
        <w:rPr>
          <w:b/>
        </w:rPr>
        <w:t>1</w:t>
      </w:r>
      <w:r w:rsidR="00940D9E">
        <w:rPr>
          <w:b/>
        </w:rPr>
        <w:t>2</w:t>
      </w:r>
      <w:r w:rsidRPr="00E25C37">
        <w:rPr>
          <w:b/>
        </w:rPr>
        <w:t>.</w:t>
      </w:r>
      <w:r w:rsidRPr="00E25C37">
        <w:t xml:space="preserve"> Настоящее Решение вступает в силу с момента опубликования.</w:t>
      </w:r>
    </w:p>
    <w:p w:rsidR="00286BD2" w:rsidRPr="00E25C37" w:rsidRDefault="00286BD2" w:rsidP="00E25C37">
      <w:pPr>
        <w:pStyle w:val="a6"/>
        <w:tabs>
          <w:tab w:val="num" w:pos="0"/>
          <w:tab w:val="left" w:pos="540"/>
        </w:tabs>
        <w:spacing w:line="240" w:lineRule="auto"/>
        <w:ind w:left="0" w:firstLine="0"/>
      </w:pPr>
    </w:p>
    <w:p w:rsidR="00286BD2" w:rsidRPr="00E25C37" w:rsidRDefault="00286BD2" w:rsidP="00E25C37">
      <w:pPr>
        <w:pStyle w:val="a6"/>
        <w:tabs>
          <w:tab w:val="num" w:pos="0"/>
          <w:tab w:val="left" w:pos="540"/>
        </w:tabs>
        <w:spacing w:line="240" w:lineRule="auto"/>
        <w:ind w:left="0" w:firstLine="0"/>
      </w:pPr>
    </w:p>
    <w:p w:rsidR="00625498" w:rsidRPr="00E25C37" w:rsidRDefault="00625498" w:rsidP="00E25C37">
      <w:pPr>
        <w:pStyle w:val="a6"/>
        <w:tabs>
          <w:tab w:val="num" w:pos="0"/>
          <w:tab w:val="left" w:pos="540"/>
        </w:tabs>
        <w:spacing w:line="240" w:lineRule="auto"/>
        <w:ind w:left="0" w:firstLine="0"/>
      </w:pPr>
    </w:p>
    <w:p w:rsidR="00286BD2" w:rsidRPr="00E25C37" w:rsidRDefault="00286BD2" w:rsidP="00E25C37">
      <w:pPr>
        <w:pStyle w:val="a6"/>
        <w:tabs>
          <w:tab w:val="num" w:pos="0"/>
          <w:tab w:val="left" w:pos="540"/>
        </w:tabs>
        <w:spacing w:line="240" w:lineRule="auto"/>
        <w:ind w:left="0" w:firstLine="540"/>
      </w:pPr>
      <w:r w:rsidRPr="00E25C37">
        <w:t xml:space="preserve">Председатель </w:t>
      </w:r>
    </w:p>
    <w:p w:rsidR="00286BD2" w:rsidRPr="00E25C37" w:rsidRDefault="00286BD2" w:rsidP="00E25C37">
      <w:pPr>
        <w:pStyle w:val="a6"/>
        <w:tabs>
          <w:tab w:val="num" w:pos="0"/>
          <w:tab w:val="left" w:pos="540"/>
        </w:tabs>
        <w:spacing w:line="240" w:lineRule="auto"/>
        <w:ind w:left="0" w:firstLine="540"/>
      </w:pPr>
      <w:r w:rsidRPr="00E25C37">
        <w:t>Совета народных депутатов</w:t>
      </w:r>
    </w:p>
    <w:p w:rsidR="00286BD2" w:rsidRPr="00E25C37" w:rsidRDefault="00286BD2" w:rsidP="00E25C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E25C37">
        <w:rPr>
          <w:rFonts w:ascii="Times New Roman" w:hAnsi="Times New Roman" w:cs="Times New Roman"/>
          <w:sz w:val="28"/>
          <w:szCs w:val="28"/>
        </w:rPr>
        <w:tab/>
      </w:r>
      <w:r w:rsidRPr="00E25C37">
        <w:rPr>
          <w:rFonts w:ascii="Times New Roman" w:hAnsi="Times New Roman" w:cs="Times New Roman"/>
          <w:sz w:val="28"/>
          <w:szCs w:val="28"/>
        </w:rPr>
        <w:tab/>
      </w:r>
      <w:r w:rsidRPr="00E25C37">
        <w:rPr>
          <w:rFonts w:ascii="Times New Roman" w:hAnsi="Times New Roman" w:cs="Times New Roman"/>
          <w:sz w:val="28"/>
          <w:szCs w:val="28"/>
        </w:rPr>
        <w:tab/>
      </w:r>
      <w:r w:rsidR="00EB0604">
        <w:rPr>
          <w:rFonts w:ascii="Times New Roman" w:hAnsi="Times New Roman" w:cs="Times New Roman"/>
          <w:sz w:val="28"/>
          <w:szCs w:val="28"/>
        </w:rPr>
        <w:t>В. В. Ананьин</w:t>
      </w:r>
    </w:p>
    <w:p w:rsidR="00286BD2" w:rsidRPr="00E25C37" w:rsidRDefault="00286BD2" w:rsidP="00E25C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5498" w:rsidRPr="00E25C37" w:rsidRDefault="00625498" w:rsidP="00E25C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BD2" w:rsidRPr="00E25C37" w:rsidRDefault="00286BD2" w:rsidP="00E25C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BD2" w:rsidRPr="00E25C37" w:rsidRDefault="00286BD2" w:rsidP="00E25C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>Глава Мундыбашского</w:t>
      </w:r>
    </w:p>
    <w:p w:rsidR="007F14B7" w:rsidRPr="00E25C37" w:rsidRDefault="00286BD2" w:rsidP="00E25C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E25C37">
        <w:rPr>
          <w:rFonts w:ascii="Times New Roman" w:hAnsi="Times New Roman" w:cs="Times New Roman"/>
          <w:sz w:val="28"/>
          <w:szCs w:val="28"/>
        </w:rPr>
        <w:tab/>
      </w:r>
      <w:r w:rsidRPr="00E25C37">
        <w:rPr>
          <w:rFonts w:ascii="Times New Roman" w:hAnsi="Times New Roman" w:cs="Times New Roman"/>
          <w:sz w:val="28"/>
          <w:szCs w:val="28"/>
        </w:rPr>
        <w:tab/>
      </w:r>
      <w:r w:rsidRPr="00E25C37">
        <w:rPr>
          <w:rFonts w:ascii="Times New Roman" w:hAnsi="Times New Roman" w:cs="Times New Roman"/>
          <w:sz w:val="28"/>
          <w:szCs w:val="28"/>
        </w:rPr>
        <w:tab/>
      </w:r>
      <w:r w:rsidRPr="00E25C37">
        <w:rPr>
          <w:rFonts w:ascii="Times New Roman" w:hAnsi="Times New Roman" w:cs="Times New Roman"/>
          <w:sz w:val="28"/>
          <w:szCs w:val="28"/>
        </w:rPr>
        <w:tab/>
      </w:r>
      <w:r w:rsidRPr="00E25C37">
        <w:rPr>
          <w:rFonts w:ascii="Times New Roman" w:hAnsi="Times New Roman" w:cs="Times New Roman"/>
          <w:sz w:val="28"/>
          <w:szCs w:val="28"/>
        </w:rPr>
        <w:tab/>
      </w:r>
      <w:r w:rsidRPr="00E25C37">
        <w:rPr>
          <w:rFonts w:ascii="Times New Roman" w:hAnsi="Times New Roman" w:cs="Times New Roman"/>
          <w:sz w:val="28"/>
          <w:szCs w:val="28"/>
        </w:rPr>
        <w:tab/>
        <w:t>Н. Е. Покатилова</w:t>
      </w:r>
    </w:p>
    <w:p w:rsidR="007F14B7" w:rsidRPr="00E25C37" w:rsidRDefault="007F14B7" w:rsidP="00E25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br w:type="page"/>
      </w:r>
    </w:p>
    <w:p w:rsidR="002A6564" w:rsidRDefault="007F14B7" w:rsidP="00E25C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5C37">
        <w:rPr>
          <w:rFonts w:ascii="Times New Roman" w:hAnsi="Times New Roman" w:cs="Times New Roman"/>
        </w:rPr>
        <w:lastRenderedPageBreak/>
        <w:t>Приложение № 1</w:t>
      </w:r>
    </w:p>
    <w:p w:rsidR="007F14B7" w:rsidRPr="00E25C37" w:rsidRDefault="007F14B7" w:rsidP="00E25C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5C37">
        <w:rPr>
          <w:rFonts w:ascii="Times New Roman" w:hAnsi="Times New Roman" w:cs="Times New Roman"/>
        </w:rPr>
        <w:t>к решению</w:t>
      </w:r>
      <w:r w:rsidR="002A6564">
        <w:rPr>
          <w:rFonts w:ascii="Times New Roman" w:hAnsi="Times New Roman" w:cs="Times New Roman"/>
        </w:rPr>
        <w:t xml:space="preserve"> </w:t>
      </w:r>
      <w:r w:rsidRPr="00E25C37">
        <w:rPr>
          <w:rFonts w:ascii="Times New Roman" w:hAnsi="Times New Roman" w:cs="Times New Roman"/>
        </w:rPr>
        <w:t xml:space="preserve">Совета народных депутатов </w:t>
      </w:r>
    </w:p>
    <w:p w:rsidR="007F14B7" w:rsidRPr="00E25C37" w:rsidRDefault="007F14B7" w:rsidP="00E25C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5C37">
        <w:rPr>
          <w:rFonts w:ascii="Times New Roman" w:hAnsi="Times New Roman" w:cs="Times New Roman"/>
        </w:rPr>
        <w:t xml:space="preserve">Мундыбашского городского поселения </w:t>
      </w:r>
    </w:p>
    <w:p w:rsidR="007F14B7" w:rsidRPr="00E25C37" w:rsidRDefault="007F14B7" w:rsidP="00E25C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5C37">
        <w:rPr>
          <w:rFonts w:ascii="Times New Roman" w:hAnsi="Times New Roman" w:cs="Times New Roman"/>
        </w:rPr>
        <w:t>От 2</w:t>
      </w:r>
      <w:r w:rsidR="00940D9E">
        <w:rPr>
          <w:rFonts w:ascii="Times New Roman" w:hAnsi="Times New Roman" w:cs="Times New Roman"/>
        </w:rPr>
        <w:t>8</w:t>
      </w:r>
      <w:r w:rsidRPr="00E25C37">
        <w:rPr>
          <w:rFonts w:ascii="Times New Roman" w:hAnsi="Times New Roman" w:cs="Times New Roman"/>
        </w:rPr>
        <w:t xml:space="preserve"> </w:t>
      </w:r>
      <w:r w:rsidR="00940D9E">
        <w:rPr>
          <w:rFonts w:ascii="Times New Roman" w:hAnsi="Times New Roman" w:cs="Times New Roman"/>
        </w:rPr>
        <w:t>марта</w:t>
      </w:r>
      <w:r w:rsidRPr="00E25C37">
        <w:rPr>
          <w:rFonts w:ascii="Times New Roman" w:hAnsi="Times New Roman" w:cs="Times New Roman"/>
        </w:rPr>
        <w:t xml:space="preserve">  202</w:t>
      </w:r>
      <w:r w:rsidR="00940D9E">
        <w:rPr>
          <w:rFonts w:ascii="Times New Roman" w:hAnsi="Times New Roman" w:cs="Times New Roman"/>
        </w:rPr>
        <w:t>4</w:t>
      </w:r>
      <w:r w:rsidRPr="00E25C37">
        <w:rPr>
          <w:rFonts w:ascii="Times New Roman" w:hAnsi="Times New Roman" w:cs="Times New Roman"/>
        </w:rPr>
        <w:t xml:space="preserve"> № </w:t>
      </w:r>
      <w:r w:rsidR="00940D9E">
        <w:rPr>
          <w:rFonts w:ascii="Times New Roman" w:hAnsi="Times New Roman" w:cs="Times New Roman"/>
        </w:rPr>
        <w:t>54/1</w:t>
      </w:r>
      <w:r w:rsidRPr="00E25C37">
        <w:rPr>
          <w:rFonts w:ascii="Times New Roman" w:hAnsi="Times New Roman" w:cs="Times New Roman"/>
        </w:rPr>
        <w:t xml:space="preserve">     </w:t>
      </w:r>
    </w:p>
    <w:p w:rsidR="007F14B7" w:rsidRPr="00E25C37" w:rsidRDefault="007F14B7" w:rsidP="00E25C3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F14B7" w:rsidRPr="00E25C37" w:rsidRDefault="007F14B7" w:rsidP="00E25C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5C37">
        <w:rPr>
          <w:rFonts w:ascii="Times New Roman" w:eastAsia="Calibri" w:hAnsi="Times New Roman" w:cs="Times New Roman"/>
          <w:b/>
          <w:bCs/>
        </w:rPr>
        <w:t>Прогнозируемые доходы бюджета</w:t>
      </w:r>
    </w:p>
    <w:p w:rsidR="007F14B7" w:rsidRPr="00E25C37" w:rsidRDefault="007F14B7" w:rsidP="00E25C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E25C37">
        <w:rPr>
          <w:rFonts w:ascii="Times New Roman" w:eastAsia="Calibri" w:hAnsi="Times New Roman" w:cs="Times New Roman"/>
          <w:b/>
          <w:bCs/>
        </w:rPr>
        <w:t>Мундыбашского городского поселения</w:t>
      </w:r>
    </w:p>
    <w:p w:rsidR="007F14B7" w:rsidRPr="00E25C37" w:rsidRDefault="00B90C4F" w:rsidP="00E25C37">
      <w:pPr>
        <w:spacing w:after="0" w:line="240" w:lineRule="auto"/>
        <w:ind w:hanging="851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              </w:t>
      </w:r>
      <w:r w:rsidR="007F14B7" w:rsidRPr="00E25C37">
        <w:rPr>
          <w:rFonts w:ascii="Times New Roman" w:eastAsia="Calibri" w:hAnsi="Times New Roman" w:cs="Times New Roman"/>
          <w:b/>
          <w:bCs/>
        </w:rPr>
        <w:t>на 202</w:t>
      </w:r>
      <w:r>
        <w:rPr>
          <w:rFonts w:ascii="Times New Roman" w:eastAsia="Calibri" w:hAnsi="Times New Roman" w:cs="Times New Roman"/>
          <w:b/>
          <w:bCs/>
        </w:rPr>
        <w:t>4</w:t>
      </w:r>
      <w:r w:rsidR="007F14B7" w:rsidRPr="00E25C37">
        <w:rPr>
          <w:rFonts w:ascii="Times New Roman" w:eastAsia="Calibri" w:hAnsi="Times New Roman" w:cs="Times New Roman"/>
          <w:b/>
          <w:bCs/>
        </w:rPr>
        <w:t xml:space="preserve"> год и плановый период 202</w:t>
      </w:r>
      <w:r>
        <w:rPr>
          <w:rFonts w:ascii="Times New Roman" w:eastAsia="Calibri" w:hAnsi="Times New Roman" w:cs="Times New Roman"/>
          <w:b/>
          <w:bCs/>
        </w:rPr>
        <w:t>5</w:t>
      </w:r>
      <w:r w:rsidR="007F14B7" w:rsidRPr="00E25C37">
        <w:rPr>
          <w:rFonts w:ascii="Times New Roman" w:eastAsia="Calibri" w:hAnsi="Times New Roman" w:cs="Times New Roman"/>
          <w:b/>
          <w:bCs/>
        </w:rPr>
        <w:t xml:space="preserve"> и 202</w:t>
      </w:r>
      <w:r>
        <w:rPr>
          <w:rFonts w:ascii="Times New Roman" w:eastAsia="Calibri" w:hAnsi="Times New Roman" w:cs="Times New Roman"/>
          <w:b/>
          <w:bCs/>
        </w:rPr>
        <w:t>6</w:t>
      </w:r>
      <w:r w:rsidR="007F14B7" w:rsidRPr="00E25C37">
        <w:rPr>
          <w:rFonts w:ascii="Times New Roman" w:eastAsia="Calibri" w:hAnsi="Times New Roman" w:cs="Times New Roman"/>
          <w:b/>
          <w:bCs/>
        </w:rPr>
        <w:t xml:space="preserve"> годов</w:t>
      </w:r>
    </w:p>
    <w:p w:rsidR="004C4C26" w:rsidRDefault="004C4C26" w:rsidP="00E25C37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814" w:type="dxa"/>
        <w:tblInd w:w="93" w:type="dxa"/>
        <w:tblLook w:val="04A0" w:firstRow="1" w:lastRow="0" w:firstColumn="1" w:lastColumn="0" w:noHBand="0" w:noVBand="1"/>
      </w:tblPr>
      <w:tblGrid>
        <w:gridCol w:w="4335"/>
        <w:gridCol w:w="405"/>
        <w:gridCol w:w="315"/>
        <w:gridCol w:w="381"/>
        <w:gridCol w:w="122"/>
        <w:gridCol w:w="539"/>
        <w:gridCol w:w="56"/>
        <w:gridCol w:w="464"/>
        <w:gridCol w:w="197"/>
        <w:gridCol w:w="520"/>
        <w:gridCol w:w="483"/>
        <w:gridCol w:w="717"/>
        <w:gridCol w:w="503"/>
        <w:gridCol w:w="717"/>
        <w:gridCol w:w="343"/>
        <w:gridCol w:w="717"/>
      </w:tblGrid>
      <w:tr w:rsidR="00441742" w:rsidRPr="00441742" w:rsidTr="00B90C4F">
        <w:trPr>
          <w:trHeight w:val="205"/>
        </w:trPr>
        <w:tc>
          <w:tcPr>
            <w:tcW w:w="5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1742" w:rsidRPr="00441742" w:rsidRDefault="00441742" w:rsidP="0044174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1742" w:rsidRPr="00441742" w:rsidRDefault="00441742" w:rsidP="0044174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1742" w:rsidRPr="00441742" w:rsidRDefault="00441742" w:rsidP="0044174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1742" w:rsidRPr="00441742" w:rsidRDefault="00441742" w:rsidP="0044174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1742" w:rsidRPr="00441742" w:rsidRDefault="00441742" w:rsidP="0044174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1742" w:rsidRPr="00441742" w:rsidRDefault="00441742" w:rsidP="0044174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1742" w:rsidRPr="00441742" w:rsidRDefault="00B90C4F" w:rsidP="0044174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Тыс. руб.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742" w:rsidRPr="00441742" w:rsidRDefault="00441742" w:rsidP="00B90C4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B90C4F" w:rsidRPr="00B90C4F" w:rsidTr="00B90C4F">
        <w:trPr>
          <w:gridAfter w:val="1"/>
          <w:wAfter w:w="717" w:type="dxa"/>
          <w:trHeight w:val="205"/>
        </w:trPr>
        <w:tc>
          <w:tcPr>
            <w:tcW w:w="4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оды классификации</w:t>
            </w: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26 год</w:t>
            </w:r>
          </w:p>
        </w:tc>
      </w:tr>
      <w:tr w:rsidR="00B90C4F" w:rsidRPr="00B90C4F" w:rsidTr="00B90C4F">
        <w:trPr>
          <w:gridAfter w:val="1"/>
          <w:wAfter w:w="717" w:type="dxa"/>
          <w:trHeight w:val="205"/>
        </w:trPr>
        <w:tc>
          <w:tcPr>
            <w:tcW w:w="4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4F" w:rsidRPr="00B90C4F" w:rsidRDefault="00B90C4F" w:rsidP="00B90C4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Г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Пгр</w:t>
            </w:r>
            <w:proofErr w:type="spellEnd"/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Ст</w:t>
            </w:r>
            <w:proofErr w:type="spellEnd"/>
            <w:proofErr w:type="gramEnd"/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Г</w:t>
            </w:r>
          </w:p>
        </w:tc>
        <w:tc>
          <w:tcPr>
            <w:tcW w:w="1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4F" w:rsidRPr="00B90C4F" w:rsidRDefault="00B90C4F" w:rsidP="00B90C4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4F" w:rsidRPr="00B90C4F" w:rsidRDefault="00B90C4F" w:rsidP="00B90C4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4F" w:rsidRPr="00B90C4F" w:rsidRDefault="00B90C4F" w:rsidP="00B90C4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</w:tr>
      <w:tr w:rsidR="00B90C4F" w:rsidRPr="00B90C4F" w:rsidTr="00B90C4F">
        <w:trPr>
          <w:gridAfter w:val="1"/>
          <w:wAfter w:w="717" w:type="dxa"/>
          <w:trHeight w:val="193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>8</w:t>
            </w:r>
          </w:p>
        </w:tc>
      </w:tr>
      <w:tr w:rsidR="00B90C4F" w:rsidRPr="00B90C4F" w:rsidTr="00B90C4F">
        <w:trPr>
          <w:gridAfter w:val="1"/>
          <w:wAfter w:w="717" w:type="dxa"/>
          <w:trHeight w:val="21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4F" w:rsidRPr="00B90C4F" w:rsidRDefault="00B90C4F" w:rsidP="00B90C4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0 331,2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7 717,5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7 887,50</w:t>
            </w:r>
          </w:p>
        </w:tc>
      </w:tr>
      <w:tr w:rsidR="00B90C4F" w:rsidRPr="00B90C4F" w:rsidTr="00B90C4F">
        <w:trPr>
          <w:gridAfter w:val="1"/>
          <w:wAfter w:w="717" w:type="dxa"/>
          <w:trHeight w:val="21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4F" w:rsidRPr="00B90C4F" w:rsidRDefault="00B90C4F" w:rsidP="00B90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90C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 405,4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 379,4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 748,20</w:t>
            </w:r>
          </w:p>
        </w:tc>
      </w:tr>
      <w:tr w:rsidR="00B90C4F" w:rsidRPr="00B90C4F" w:rsidTr="00B90C4F">
        <w:trPr>
          <w:gridAfter w:val="1"/>
          <w:wAfter w:w="717" w:type="dxa"/>
          <w:trHeight w:val="21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4F" w:rsidRPr="00B90C4F" w:rsidRDefault="00B90C4F" w:rsidP="00B90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90C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 45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 55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 645,00</w:t>
            </w:r>
          </w:p>
        </w:tc>
      </w:tr>
      <w:tr w:rsidR="00B90C4F" w:rsidRPr="00B90C4F" w:rsidTr="00B90C4F">
        <w:trPr>
          <w:gridAfter w:val="1"/>
          <w:wAfter w:w="717" w:type="dxa"/>
          <w:trHeight w:val="178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4F" w:rsidRPr="00B90C4F" w:rsidRDefault="00B90C4F" w:rsidP="00B90C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B90C4F">
              <w:rPr>
                <w:rFonts w:ascii="Arial" w:eastAsia="Times New Roman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0201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1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5 407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5 506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5 600,00</w:t>
            </w:r>
          </w:p>
        </w:tc>
      </w:tr>
      <w:tr w:rsidR="00B90C4F" w:rsidRPr="00B90C4F" w:rsidTr="00B90C4F">
        <w:trPr>
          <w:gridAfter w:val="1"/>
          <w:wAfter w:w="717" w:type="dxa"/>
          <w:trHeight w:val="14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4F" w:rsidRPr="00B90C4F" w:rsidRDefault="00B90C4F" w:rsidP="00B90C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90C4F">
              <w:rPr>
                <w:rFonts w:ascii="Arial" w:eastAsia="Times New Roman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0203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1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43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44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45,00</w:t>
            </w:r>
          </w:p>
        </w:tc>
      </w:tr>
      <w:tr w:rsidR="00B90C4F" w:rsidRPr="00B90C4F" w:rsidTr="00B90C4F">
        <w:trPr>
          <w:gridAfter w:val="1"/>
          <w:wAfter w:w="717" w:type="dxa"/>
          <w:trHeight w:val="63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4F" w:rsidRPr="00B90C4F" w:rsidRDefault="00B90C4F" w:rsidP="00B90C4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 782,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045,4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292,20</w:t>
            </w:r>
          </w:p>
        </w:tc>
      </w:tr>
      <w:tr w:rsidR="00B90C4F" w:rsidRPr="00B90C4F" w:rsidTr="00B90C4F">
        <w:trPr>
          <w:gridAfter w:val="1"/>
          <w:wAfter w:w="717" w:type="dxa"/>
          <w:trHeight w:val="123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4F" w:rsidRPr="00B90C4F" w:rsidRDefault="00B90C4F" w:rsidP="00B90C4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0223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1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 972,9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2 104,6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2 235,80</w:t>
            </w:r>
          </w:p>
        </w:tc>
      </w:tr>
      <w:tr w:rsidR="00B90C4F" w:rsidRPr="00B90C4F" w:rsidTr="00B90C4F">
        <w:trPr>
          <w:gridAfter w:val="1"/>
          <w:wAfter w:w="717" w:type="dxa"/>
          <w:trHeight w:val="141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4F" w:rsidRPr="00B90C4F" w:rsidRDefault="00B90C4F" w:rsidP="00B90C4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0224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1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9,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1,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1,90</w:t>
            </w:r>
          </w:p>
        </w:tc>
      </w:tr>
      <w:tr w:rsidR="00B90C4F" w:rsidRPr="00B90C4F" w:rsidTr="00B90C4F">
        <w:trPr>
          <w:gridAfter w:val="1"/>
          <w:wAfter w:w="717" w:type="dxa"/>
          <w:trHeight w:val="126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4F" w:rsidRPr="00B90C4F" w:rsidRDefault="00B90C4F" w:rsidP="00B90C4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0225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1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2 045,7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2 191,3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2 328,60</w:t>
            </w:r>
          </w:p>
        </w:tc>
      </w:tr>
      <w:tr w:rsidR="00B90C4F" w:rsidRPr="00B90C4F" w:rsidTr="00B90C4F">
        <w:trPr>
          <w:gridAfter w:val="1"/>
          <w:wAfter w:w="717" w:type="dxa"/>
          <w:trHeight w:val="1248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4F" w:rsidRPr="00B90C4F" w:rsidRDefault="00B90C4F" w:rsidP="00B90C4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0226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1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-245,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-261,6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-284,10</w:t>
            </w:r>
          </w:p>
        </w:tc>
      </w:tr>
      <w:tr w:rsidR="00B90C4F" w:rsidRPr="00B90C4F" w:rsidTr="00B90C4F">
        <w:trPr>
          <w:gridAfter w:val="1"/>
          <w:wAfter w:w="717" w:type="dxa"/>
          <w:trHeight w:val="193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4F" w:rsidRPr="00B90C4F" w:rsidRDefault="00B90C4F" w:rsidP="00B90C4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lastRenderedPageBreak/>
              <w:t>НАЛОГИ НА ИМУЩЕСТВО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58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67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78,00</w:t>
            </w:r>
          </w:p>
        </w:tc>
      </w:tr>
      <w:tr w:rsidR="00B90C4F" w:rsidRPr="00B90C4F" w:rsidTr="00B90C4F">
        <w:trPr>
          <w:gridAfter w:val="1"/>
          <w:wAfter w:w="717" w:type="dxa"/>
          <w:trHeight w:val="20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4F" w:rsidRPr="00B90C4F" w:rsidRDefault="00B90C4F" w:rsidP="00B90C4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23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3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38,00</w:t>
            </w:r>
          </w:p>
        </w:tc>
      </w:tr>
      <w:tr w:rsidR="00B90C4F" w:rsidRPr="00B90C4F" w:rsidTr="008A7827">
        <w:trPr>
          <w:gridAfter w:val="1"/>
          <w:wAfter w:w="717" w:type="dxa"/>
          <w:trHeight w:val="662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4F" w:rsidRPr="00B90C4F" w:rsidRDefault="00B90C4F" w:rsidP="00B90C4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06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0103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1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423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43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438,00</w:t>
            </w:r>
          </w:p>
        </w:tc>
      </w:tr>
      <w:tr w:rsidR="00B90C4F" w:rsidRPr="00B90C4F" w:rsidTr="00B90C4F">
        <w:trPr>
          <w:gridAfter w:val="1"/>
          <w:wAfter w:w="717" w:type="dxa"/>
          <w:trHeight w:val="228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4F" w:rsidRPr="00B90C4F" w:rsidRDefault="00B90C4F" w:rsidP="00B90C4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Транспортный налог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1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2,00</w:t>
            </w:r>
          </w:p>
        </w:tc>
      </w:tr>
      <w:tr w:rsidR="00B90C4F" w:rsidRPr="00B90C4F" w:rsidTr="00B90C4F">
        <w:trPr>
          <w:gridAfter w:val="1"/>
          <w:wAfter w:w="717" w:type="dxa"/>
          <w:trHeight w:val="21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4F" w:rsidRPr="00B90C4F" w:rsidRDefault="00B90C4F" w:rsidP="00B90C4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06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0401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1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5,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</w:tr>
      <w:tr w:rsidR="00B90C4F" w:rsidRPr="00B90C4F" w:rsidTr="00B90C4F">
        <w:trPr>
          <w:gridAfter w:val="1"/>
          <w:wAfter w:w="717" w:type="dxa"/>
          <w:trHeight w:val="253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4F" w:rsidRPr="00B90C4F" w:rsidRDefault="00B90C4F" w:rsidP="00B90C4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06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0401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1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94,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96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97,00</w:t>
            </w:r>
          </w:p>
        </w:tc>
      </w:tr>
      <w:tr w:rsidR="00B90C4F" w:rsidRPr="00B90C4F" w:rsidTr="00B90C4F">
        <w:trPr>
          <w:gridAfter w:val="1"/>
          <w:wAfter w:w="717" w:type="dxa"/>
          <w:trHeight w:val="20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4F" w:rsidRPr="00B90C4F" w:rsidRDefault="00B90C4F" w:rsidP="00B90C4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6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35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36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38,00</w:t>
            </w:r>
          </w:p>
        </w:tc>
      </w:tr>
      <w:tr w:rsidR="00B90C4F" w:rsidRPr="00B90C4F" w:rsidTr="00B90C4F">
        <w:trPr>
          <w:gridAfter w:val="1"/>
          <w:wAfter w:w="717" w:type="dxa"/>
          <w:trHeight w:val="6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4F" w:rsidRPr="00B90C4F" w:rsidRDefault="00B90C4F" w:rsidP="00B90C4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06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0603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1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01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01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02,00</w:t>
            </w:r>
          </w:p>
        </w:tc>
      </w:tr>
      <w:tr w:rsidR="00B90C4F" w:rsidRPr="00B90C4F" w:rsidTr="00B90C4F">
        <w:trPr>
          <w:gridAfter w:val="1"/>
          <w:wAfter w:w="717" w:type="dxa"/>
          <w:trHeight w:val="613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4F" w:rsidRPr="00B90C4F" w:rsidRDefault="00B90C4F" w:rsidP="00B90C4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06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0604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1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234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235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236,00</w:t>
            </w:r>
          </w:p>
        </w:tc>
      </w:tr>
      <w:tr w:rsidR="00B90C4F" w:rsidRPr="00B90C4F" w:rsidTr="00B90C4F">
        <w:trPr>
          <w:gridAfter w:val="1"/>
          <w:wAfter w:w="717" w:type="dxa"/>
          <w:trHeight w:val="20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4F" w:rsidRPr="00B90C4F" w:rsidRDefault="00B90C4F" w:rsidP="00B90C4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7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8,00</w:t>
            </w:r>
          </w:p>
        </w:tc>
      </w:tr>
      <w:tr w:rsidR="00B90C4F" w:rsidRPr="00B90C4F" w:rsidTr="00B90C4F">
        <w:trPr>
          <w:gridAfter w:val="1"/>
          <w:wAfter w:w="717" w:type="dxa"/>
          <w:trHeight w:val="126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4F" w:rsidRPr="00B90C4F" w:rsidRDefault="00B90C4F" w:rsidP="00B90C4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08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0402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1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36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37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38,00</w:t>
            </w:r>
          </w:p>
        </w:tc>
      </w:tr>
      <w:tr w:rsidR="00B90C4F" w:rsidRPr="00B90C4F" w:rsidTr="00B90C4F">
        <w:trPr>
          <w:gridAfter w:val="1"/>
          <w:wAfter w:w="717" w:type="dxa"/>
          <w:trHeight w:val="63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4F" w:rsidRPr="00B90C4F" w:rsidRDefault="00B90C4F" w:rsidP="00B90C4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8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87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95,00</w:t>
            </w:r>
          </w:p>
        </w:tc>
      </w:tr>
      <w:tr w:rsidR="00B90C4F" w:rsidRPr="00B90C4F" w:rsidTr="00B90C4F">
        <w:trPr>
          <w:gridAfter w:val="1"/>
          <w:wAfter w:w="717" w:type="dxa"/>
          <w:trHeight w:val="126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4F" w:rsidRPr="00B90C4F" w:rsidRDefault="00B90C4F" w:rsidP="00B90C4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050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2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67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677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685,00</w:t>
            </w:r>
          </w:p>
        </w:tc>
      </w:tr>
      <w:tr w:rsidR="00B90C4F" w:rsidRPr="00B90C4F" w:rsidTr="00B90C4F">
        <w:trPr>
          <w:gridAfter w:val="1"/>
          <w:wAfter w:w="717" w:type="dxa"/>
          <w:trHeight w:val="18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4F" w:rsidRPr="00B90C4F" w:rsidRDefault="00B90C4F" w:rsidP="00B90C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90C4F">
              <w:rPr>
                <w:rFonts w:ascii="Arial" w:eastAsia="Times New Roman" w:hAnsi="Arial" w:cs="Arial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05314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2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0,00</w:t>
            </w:r>
          </w:p>
        </w:tc>
      </w:tr>
      <w:tr w:rsidR="00B90C4F" w:rsidRPr="00B90C4F" w:rsidTr="00B90C4F">
        <w:trPr>
          <w:gridAfter w:val="1"/>
          <w:wAfter w:w="717" w:type="dxa"/>
          <w:trHeight w:val="433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4F" w:rsidRPr="00B90C4F" w:rsidRDefault="00B90C4F" w:rsidP="00B90C4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5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7,00</w:t>
            </w:r>
          </w:p>
        </w:tc>
      </w:tr>
      <w:tr w:rsidR="00B90C4F" w:rsidRPr="00B90C4F" w:rsidTr="00B90C4F">
        <w:trPr>
          <w:gridAfter w:val="1"/>
          <w:wAfter w:w="717" w:type="dxa"/>
          <w:trHeight w:val="78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4F" w:rsidRPr="00B90C4F" w:rsidRDefault="00B90C4F" w:rsidP="00B90C4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4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060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43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55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56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57,00</w:t>
            </w:r>
          </w:p>
        </w:tc>
      </w:tr>
      <w:tr w:rsidR="00B90C4F" w:rsidRPr="00B90C4F" w:rsidTr="00B90C4F">
        <w:trPr>
          <w:gridAfter w:val="1"/>
          <w:wAfter w:w="717" w:type="dxa"/>
          <w:trHeight w:val="26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4F" w:rsidRPr="00B90C4F" w:rsidRDefault="00B90C4F" w:rsidP="00B90C4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5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2,00</w:t>
            </w:r>
          </w:p>
        </w:tc>
      </w:tr>
      <w:tr w:rsidR="00B90C4F" w:rsidRPr="00B90C4F" w:rsidTr="00B90C4F">
        <w:trPr>
          <w:gridAfter w:val="1"/>
          <w:wAfter w:w="717" w:type="dxa"/>
          <w:trHeight w:val="8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4F" w:rsidRPr="00B90C4F" w:rsidRDefault="00B90C4F" w:rsidP="00B90C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90C4F">
              <w:rPr>
                <w:rFonts w:ascii="Arial" w:eastAsia="Times New Roman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6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0202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4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</w:tr>
      <w:tr w:rsidR="00B90C4F" w:rsidRPr="00B90C4F" w:rsidTr="008A7827">
        <w:trPr>
          <w:gridAfter w:val="1"/>
          <w:wAfter w:w="717" w:type="dxa"/>
          <w:trHeight w:val="12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4F" w:rsidRPr="00B90C4F" w:rsidRDefault="00B90C4F" w:rsidP="00B90C4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gramStart"/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6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0701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4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3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3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3,00</w:t>
            </w:r>
          </w:p>
        </w:tc>
      </w:tr>
      <w:tr w:rsidR="00B90C4F" w:rsidRPr="00B90C4F" w:rsidTr="008A7827">
        <w:trPr>
          <w:gridAfter w:val="1"/>
          <w:wAfter w:w="717" w:type="dxa"/>
          <w:trHeight w:val="120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4F" w:rsidRPr="00B90C4F" w:rsidRDefault="00B90C4F" w:rsidP="00B90C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90C4F">
              <w:rPr>
                <w:rFonts w:ascii="Arial" w:eastAsia="Times New Roman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6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0709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4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</w:tr>
      <w:tr w:rsidR="00B90C4F" w:rsidRPr="00B90C4F" w:rsidTr="008A7827">
        <w:trPr>
          <w:gridAfter w:val="1"/>
          <w:wAfter w:w="717" w:type="dxa"/>
          <w:trHeight w:val="65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0C4F" w:rsidRPr="00B90C4F" w:rsidRDefault="00B90C4F" w:rsidP="00B90C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90C4F">
              <w:rPr>
                <w:rFonts w:ascii="Arial" w:eastAsia="Times New Roman" w:hAnsi="Arial" w:cs="Arial"/>
                <w:sz w:val="16"/>
                <w:szCs w:val="16"/>
              </w:rPr>
              <w:t>Платежи, уплачиваемые в целях возмещения вреда, причиняемого автомобильным дорогам местного значения тяжеловесными транспортными средствами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6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1064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4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7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2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4,00</w:t>
            </w:r>
          </w:p>
        </w:tc>
      </w:tr>
      <w:tr w:rsidR="00B90C4F" w:rsidRPr="00B90C4F" w:rsidTr="008A7827">
        <w:trPr>
          <w:gridAfter w:val="1"/>
          <w:wAfter w:w="717" w:type="dxa"/>
          <w:trHeight w:val="21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4F" w:rsidRPr="00B90C4F" w:rsidRDefault="00B90C4F" w:rsidP="00B90C4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8,6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7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1,00</w:t>
            </w:r>
          </w:p>
        </w:tc>
      </w:tr>
      <w:tr w:rsidR="00B90C4F" w:rsidRPr="00B90C4F" w:rsidTr="008A7827">
        <w:trPr>
          <w:gridAfter w:val="1"/>
          <w:wAfter w:w="717" w:type="dxa"/>
          <w:trHeight w:val="40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4F" w:rsidRPr="00B90C4F" w:rsidRDefault="00B90C4F" w:rsidP="00B90C4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Прочие неналоговые доходы бюджетов городских поселен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7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0505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8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95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97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01,00</w:t>
            </w:r>
          </w:p>
        </w:tc>
      </w:tr>
      <w:tr w:rsidR="00B90C4F" w:rsidRPr="00B90C4F" w:rsidTr="008A7827">
        <w:trPr>
          <w:gridAfter w:val="1"/>
          <w:wAfter w:w="717" w:type="dxa"/>
          <w:trHeight w:val="1246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0C4F" w:rsidRPr="00B90C4F" w:rsidRDefault="00B90C4F" w:rsidP="00B90C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B90C4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Инициативные платежи, зачисляемые в бюджеты городских поселений (Благоустройство места массового отдыха (текущий ремонт), расположенного по адресу: 652900, Кемеровская область-Кузбасс, Таштагольский муниципальный район, пгт.</w:t>
            </w:r>
            <w:proofErr w:type="gramEnd"/>
            <w:r w:rsidRPr="00B90C4F">
              <w:rPr>
                <w:rFonts w:ascii="Arial" w:eastAsia="Times New Roman" w:hAnsi="Arial" w:cs="Arial"/>
                <w:sz w:val="16"/>
                <w:szCs w:val="16"/>
              </w:rPr>
              <w:t xml:space="preserve"> Мундыбаш, </w:t>
            </w:r>
            <w:proofErr w:type="spellStart"/>
            <w:r w:rsidRPr="00B90C4F">
              <w:rPr>
                <w:rFonts w:ascii="Arial" w:eastAsia="Times New Roman" w:hAnsi="Arial" w:cs="Arial"/>
                <w:sz w:val="16"/>
                <w:szCs w:val="16"/>
              </w:rPr>
              <w:t>ул</w:t>
            </w:r>
            <w:proofErr w:type="gramStart"/>
            <w:r w:rsidRPr="00B90C4F">
              <w:rPr>
                <w:rFonts w:ascii="Arial" w:eastAsia="Times New Roman" w:hAnsi="Arial" w:cs="Arial"/>
                <w:sz w:val="16"/>
                <w:szCs w:val="16"/>
              </w:rPr>
              <w:t>.Л</w:t>
            </w:r>
            <w:proofErr w:type="gramEnd"/>
            <w:r w:rsidRPr="00B90C4F">
              <w:rPr>
                <w:rFonts w:ascii="Arial" w:eastAsia="Times New Roman" w:hAnsi="Arial" w:cs="Arial"/>
                <w:sz w:val="16"/>
                <w:szCs w:val="16"/>
              </w:rPr>
              <w:t>енина</w:t>
            </w:r>
            <w:proofErr w:type="spellEnd"/>
            <w:r w:rsidRPr="00B90C4F">
              <w:rPr>
                <w:rFonts w:ascii="Arial" w:eastAsia="Times New Roman" w:hAnsi="Arial" w:cs="Arial"/>
                <w:sz w:val="16"/>
                <w:szCs w:val="16"/>
              </w:rPr>
              <w:t xml:space="preserve"> 31/1 (Мундыбашское городское поселение)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7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503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5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413,6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B90C4F" w:rsidRPr="00B90C4F" w:rsidTr="00B90C4F">
        <w:trPr>
          <w:gridAfter w:val="1"/>
          <w:wAfter w:w="717" w:type="dxa"/>
          <w:trHeight w:val="21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4F" w:rsidRPr="00B90C4F" w:rsidRDefault="00B90C4F" w:rsidP="00B90C4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8 925,7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 338,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 139,30</w:t>
            </w:r>
          </w:p>
        </w:tc>
      </w:tr>
      <w:tr w:rsidR="00B90C4F" w:rsidRPr="00B90C4F" w:rsidTr="008A7827">
        <w:trPr>
          <w:gridAfter w:val="1"/>
          <w:wAfter w:w="717" w:type="dxa"/>
          <w:trHeight w:val="40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4F" w:rsidRPr="00B90C4F" w:rsidRDefault="00B90C4F" w:rsidP="00B90C4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5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21 523,7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6 038,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5 839,30</w:t>
            </w:r>
          </w:p>
        </w:tc>
      </w:tr>
      <w:tr w:rsidR="00B90C4F" w:rsidRPr="00B90C4F" w:rsidTr="00B90C4F">
        <w:trPr>
          <w:gridAfter w:val="1"/>
          <w:wAfter w:w="717" w:type="dxa"/>
          <w:trHeight w:val="42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4F" w:rsidRPr="00B90C4F" w:rsidRDefault="00B90C4F" w:rsidP="00B90C4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 040,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999,3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747,00</w:t>
            </w:r>
          </w:p>
        </w:tc>
      </w:tr>
      <w:tr w:rsidR="00B90C4F" w:rsidRPr="00B90C4F" w:rsidTr="00B90C4F">
        <w:trPr>
          <w:gridAfter w:val="1"/>
          <w:wAfter w:w="717" w:type="dxa"/>
          <w:trHeight w:val="613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4F" w:rsidRPr="00B90C4F" w:rsidRDefault="00B90C4F" w:rsidP="00B90C4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50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5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89,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88,3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87,00</w:t>
            </w:r>
          </w:p>
        </w:tc>
      </w:tr>
      <w:tr w:rsidR="00B90C4F" w:rsidRPr="00B90C4F" w:rsidTr="00B90C4F">
        <w:trPr>
          <w:gridAfter w:val="1"/>
          <w:wAfter w:w="717" w:type="dxa"/>
          <w:trHeight w:val="6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4F" w:rsidRPr="00B90C4F" w:rsidRDefault="00B90C4F" w:rsidP="00B90C4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60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5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5 851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4 811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4 560,00</w:t>
            </w:r>
          </w:p>
        </w:tc>
      </w:tr>
      <w:tr w:rsidR="00B90C4F" w:rsidRPr="00B90C4F" w:rsidTr="00B90C4F">
        <w:trPr>
          <w:gridAfter w:val="1"/>
          <w:wAfter w:w="717" w:type="dxa"/>
          <w:trHeight w:val="408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4F" w:rsidRPr="00B90C4F" w:rsidRDefault="00B90C4F" w:rsidP="00B90C4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СУБСИДИИ БЮДЖЕТАМ БЮДЖЕТНОЙ СИСТЕМЫ РОССИЙСКОЙ ФЕДЕРАЦИИ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922,9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B90C4F" w:rsidRPr="00B90C4F" w:rsidTr="00B90C4F">
        <w:trPr>
          <w:gridAfter w:val="1"/>
          <w:wAfter w:w="717" w:type="dxa"/>
          <w:trHeight w:val="6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4F" w:rsidRPr="00B90C4F" w:rsidRDefault="00B90C4F" w:rsidP="00B90C4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25555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5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 922,9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B90C4F" w:rsidRPr="00B90C4F" w:rsidTr="00B90C4F">
        <w:trPr>
          <w:gridAfter w:val="1"/>
          <w:wAfter w:w="717" w:type="dxa"/>
          <w:trHeight w:val="42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4F" w:rsidRPr="00B90C4F" w:rsidRDefault="00B90C4F" w:rsidP="00B90C4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86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38,8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92,30</w:t>
            </w:r>
          </w:p>
        </w:tc>
      </w:tr>
      <w:tr w:rsidR="00B90C4F" w:rsidRPr="00B90C4F" w:rsidTr="00B90C4F">
        <w:trPr>
          <w:gridAfter w:val="1"/>
          <w:wAfter w:w="717" w:type="dxa"/>
          <w:trHeight w:val="8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4F" w:rsidRPr="00B90C4F" w:rsidRDefault="00B90C4F" w:rsidP="00B90C4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35118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5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486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538,8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592,30</w:t>
            </w:r>
          </w:p>
        </w:tc>
      </w:tr>
      <w:tr w:rsidR="00B90C4F" w:rsidRPr="00B90C4F" w:rsidTr="00B90C4F">
        <w:trPr>
          <w:gridAfter w:val="1"/>
          <w:wAfter w:w="717" w:type="dxa"/>
          <w:trHeight w:val="21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4F" w:rsidRPr="00B90C4F" w:rsidRDefault="00B90C4F" w:rsidP="00B90C4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МЕЖБЮДЖЕТНЫЕ ТРАНСФЕРТЫ БЮДЖЕТАМ БЮДЖЕТНОЙ СИСТЕМЫ РОССИЙСКОЙ ФЕДЕРАЦИИ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 074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B90C4F" w:rsidRPr="00B90C4F" w:rsidTr="00B90C4F">
        <w:trPr>
          <w:gridAfter w:val="1"/>
          <w:wAfter w:w="717" w:type="dxa"/>
          <w:trHeight w:val="468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4F" w:rsidRPr="00B90C4F" w:rsidRDefault="00B90C4F" w:rsidP="00B90C4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4999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5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3 074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50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500,00</w:t>
            </w:r>
          </w:p>
        </w:tc>
      </w:tr>
      <w:tr w:rsidR="00B90C4F" w:rsidRPr="00B90C4F" w:rsidTr="00B90C4F">
        <w:trPr>
          <w:gridAfter w:val="1"/>
          <w:wAfter w:w="717" w:type="dxa"/>
          <w:trHeight w:val="468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4F" w:rsidRPr="00B90C4F" w:rsidRDefault="00B90C4F" w:rsidP="00B90C4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БЕЗВОЗМЕЗДНЫЕ ПОСТУПЛЕНИЯ ОТ НЕГОСУДАРСТВЕННЫХ ОРГАНИЗАЦ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2,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B90C4F" w:rsidRPr="00B90C4F" w:rsidTr="00B90C4F">
        <w:trPr>
          <w:gridAfter w:val="1"/>
          <w:wAfter w:w="717" w:type="dxa"/>
          <w:trHeight w:val="468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4F" w:rsidRPr="00B90C4F" w:rsidRDefault="00B90C4F" w:rsidP="00B90C4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0509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5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02,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B90C4F" w:rsidRPr="00B90C4F" w:rsidTr="00B90C4F">
        <w:trPr>
          <w:gridAfter w:val="1"/>
          <w:wAfter w:w="717" w:type="dxa"/>
          <w:trHeight w:val="228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4F" w:rsidRPr="00B90C4F" w:rsidRDefault="00B90C4F" w:rsidP="00B90C4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7 3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B90C4F" w:rsidRPr="00B90C4F" w:rsidTr="00B90C4F">
        <w:trPr>
          <w:gridAfter w:val="1"/>
          <w:wAfter w:w="717" w:type="dxa"/>
          <w:trHeight w:val="468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4F" w:rsidRPr="00B90C4F" w:rsidRDefault="00B90C4F" w:rsidP="00B90C4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07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0503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15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27 3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4F" w:rsidRPr="00B90C4F" w:rsidRDefault="00B90C4F" w:rsidP="00B90C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</w:tr>
    </w:tbl>
    <w:p w:rsidR="002B4578" w:rsidRPr="000E73FE" w:rsidRDefault="004C4C26" w:rsidP="00A5595A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E25C37">
        <w:rPr>
          <w:rFonts w:ascii="Times New Roman" w:eastAsia="Times New Roman" w:hAnsi="Times New Roman" w:cs="Times New Roman"/>
        </w:rPr>
        <w:br w:type="page"/>
      </w:r>
      <w:r w:rsidR="002B4578" w:rsidRPr="000E73FE">
        <w:rPr>
          <w:rFonts w:ascii="Times New Roman" w:hAnsi="Times New Roman" w:cs="Times New Roman"/>
          <w:color w:val="000000"/>
        </w:rPr>
        <w:lastRenderedPageBreak/>
        <w:t>Приложение № 2</w:t>
      </w:r>
    </w:p>
    <w:p w:rsidR="002B4578" w:rsidRPr="000E73FE" w:rsidRDefault="002B4578" w:rsidP="002B457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E73FE">
        <w:rPr>
          <w:rFonts w:ascii="Times New Roman" w:hAnsi="Times New Roman" w:cs="Times New Roman"/>
        </w:rPr>
        <w:t xml:space="preserve">к решению Совета народных депутатов </w:t>
      </w:r>
    </w:p>
    <w:p w:rsidR="002B4578" w:rsidRPr="000E73FE" w:rsidRDefault="002B4578" w:rsidP="002B457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E73FE">
        <w:rPr>
          <w:rFonts w:ascii="Times New Roman" w:hAnsi="Times New Roman" w:cs="Times New Roman"/>
        </w:rPr>
        <w:t xml:space="preserve">Мундыбашского городского поселения </w:t>
      </w:r>
    </w:p>
    <w:p w:rsidR="002B4578" w:rsidRDefault="002B4578" w:rsidP="002B457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E73FE">
        <w:rPr>
          <w:rFonts w:ascii="Times New Roman" w:hAnsi="Times New Roman" w:cs="Times New Roman"/>
        </w:rPr>
        <w:t>от 2</w:t>
      </w:r>
      <w:r>
        <w:rPr>
          <w:rFonts w:ascii="Times New Roman" w:hAnsi="Times New Roman" w:cs="Times New Roman"/>
        </w:rPr>
        <w:t>8 марта</w:t>
      </w:r>
      <w:r w:rsidRPr="000E73FE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4</w:t>
      </w:r>
      <w:r w:rsidRPr="000E73FE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54</w:t>
      </w:r>
      <w:r w:rsidRPr="000E73FE">
        <w:rPr>
          <w:rFonts w:ascii="Times New Roman" w:hAnsi="Times New Roman" w:cs="Times New Roman"/>
        </w:rPr>
        <w:t>/1</w:t>
      </w:r>
    </w:p>
    <w:p w:rsidR="002B4578" w:rsidRDefault="002B4578" w:rsidP="002B45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B4578" w:rsidRDefault="002B4578" w:rsidP="002B45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B4578" w:rsidRDefault="002B4578" w:rsidP="002B4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F2377">
        <w:rPr>
          <w:rFonts w:ascii="Times New Roman" w:hAnsi="Times New Roman" w:cs="Times New Roman"/>
          <w:sz w:val="24"/>
          <w:szCs w:val="24"/>
        </w:rPr>
        <w:t>аспределение бюджетных ассигнований бюджета</w:t>
      </w:r>
    </w:p>
    <w:p w:rsidR="002B4578" w:rsidRDefault="002B4578" w:rsidP="002B4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377">
        <w:rPr>
          <w:rFonts w:ascii="Times New Roman" w:hAnsi="Times New Roman" w:cs="Times New Roman"/>
          <w:sz w:val="24"/>
          <w:szCs w:val="24"/>
        </w:rPr>
        <w:t xml:space="preserve"> Мундыбаш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377">
        <w:rPr>
          <w:rFonts w:ascii="Times New Roman" w:hAnsi="Times New Roman" w:cs="Times New Roman"/>
          <w:sz w:val="24"/>
          <w:szCs w:val="24"/>
        </w:rPr>
        <w:t>по целевым статьям</w:t>
      </w:r>
    </w:p>
    <w:p w:rsidR="002B4578" w:rsidRDefault="002B4578" w:rsidP="002B4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377">
        <w:rPr>
          <w:rFonts w:ascii="Times New Roman" w:hAnsi="Times New Roman" w:cs="Times New Roman"/>
          <w:sz w:val="24"/>
          <w:szCs w:val="24"/>
        </w:rPr>
        <w:t xml:space="preserve"> (муниципальным программам и непрограммным направлениям деятельности),</w:t>
      </w:r>
    </w:p>
    <w:p w:rsidR="002B4578" w:rsidRDefault="002B4578" w:rsidP="002B4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377">
        <w:rPr>
          <w:rFonts w:ascii="Times New Roman" w:hAnsi="Times New Roman" w:cs="Times New Roman"/>
          <w:sz w:val="24"/>
          <w:szCs w:val="24"/>
        </w:rPr>
        <w:t xml:space="preserve"> группам и подгруппам видов классификации расходов бюджетов</w:t>
      </w:r>
    </w:p>
    <w:p w:rsidR="002B4578" w:rsidRDefault="002B4578" w:rsidP="002B4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377">
        <w:rPr>
          <w:rFonts w:ascii="Times New Roman" w:hAnsi="Times New Roman" w:cs="Times New Roman"/>
          <w:sz w:val="24"/>
          <w:szCs w:val="24"/>
        </w:rPr>
        <w:t>на 2024 год и на плановый период 2025 и 2026 годов</w:t>
      </w:r>
    </w:p>
    <w:p w:rsidR="002B4578" w:rsidRDefault="002B4578" w:rsidP="002B4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4578" w:rsidRDefault="002B4578" w:rsidP="002B45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102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5"/>
        <w:gridCol w:w="725"/>
        <w:gridCol w:w="535"/>
        <w:gridCol w:w="715"/>
        <w:gridCol w:w="715"/>
        <w:gridCol w:w="523"/>
        <w:gridCol w:w="1102"/>
        <w:gridCol w:w="1080"/>
        <w:gridCol w:w="1080"/>
      </w:tblGrid>
      <w:tr w:rsidR="00A5595A" w:rsidRPr="00596A66" w:rsidTr="00A5595A">
        <w:trPr>
          <w:trHeight w:val="200"/>
        </w:trPr>
        <w:tc>
          <w:tcPr>
            <w:tcW w:w="3795" w:type="dxa"/>
            <w:vMerge w:val="restart"/>
            <w:shd w:val="clear" w:color="auto" w:fill="auto"/>
            <w:vAlign w:val="center"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Наименование</w:t>
            </w:r>
          </w:p>
        </w:tc>
        <w:tc>
          <w:tcPr>
            <w:tcW w:w="3213" w:type="dxa"/>
            <w:gridSpan w:val="5"/>
            <w:shd w:val="clear" w:color="auto" w:fill="auto"/>
            <w:vAlign w:val="center"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Коды классификации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24 год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25 год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26 год</w:t>
            </w:r>
          </w:p>
        </w:tc>
      </w:tr>
      <w:tr w:rsidR="00A5595A" w:rsidRPr="00596A66" w:rsidTr="00A5595A">
        <w:trPr>
          <w:trHeight w:val="200"/>
        </w:trPr>
        <w:tc>
          <w:tcPr>
            <w:tcW w:w="3795" w:type="dxa"/>
            <w:vMerge/>
            <w:vAlign w:val="center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690" w:type="dxa"/>
            <w:gridSpan w:val="4"/>
            <w:shd w:val="clear" w:color="auto" w:fill="auto"/>
            <w:vAlign w:val="center"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КЦСР</w:t>
            </w:r>
          </w:p>
        </w:tc>
        <w:tc>
          <w:tcPr>
            <w:tcW w:w="523" w:type="dxa"/>
            <w:vMerge w:val="restart"/>
            <w:shd w:val="clear" w:color="auto" w:fill="auto"/>
            <w:vAlign w:val="center"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КВР</w:t>
            </w:r>
          </w:p>
        </w:tc>
        <w:tc>
          <w:tcPr>
            <w:tcW w:w="1102" w:type="dxa"/>
            <w:vMerge/>
            <w:vAlign w:val="center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596A66" w:rsidRPr="00596A66" w:rsidTr="00A5595A">
        <w:trPr>
          <w:trHeight w:val="800"/>
        </w:trPr>
        <w:tc>
          <w:tcPr>
            <w:tcW w:w="3795" w:type="dxa"/>
            <w:vMerge/>
            <w:vAlign w:val="center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Программа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Подпрограмма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Основное мероприятие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Мероприятие</w:t>
            </w:r>
          </w:p>
        </w:tc>
        <w:tc>
          <w:tcPr>
            <w:tcW w:w="523" w:type="dxa"/>
            <w:vMerge/>
            <w:vAlign w:val="center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596A66" w:rsidRPr="00596A66" w:rsidTr="00A5595A">
        <w:trPr>
          <w:trHeight w:val="180"/>
        </w:trPr>
        <w:tc>
          <w:tcPr>
            <w:tcW w:w="3795" w:type="dxa"/>
            <w:shd w:val="clear" w:color="auto" w:fill="auto"/>
            <w:noWrap/>
            <w:vAlign w:val="bottom"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596A66">
              <w:rPr>
                <w:rFonts w:ascii="Arial CYR" w:eastAsia="Times New Roman" w:hAnsi="Arial CYR" w:cs="Arial CYR"/>
                <w:sz w:val="14"/>
                <w:szCs w:val="14"/>
              </w:rPr>
              <w:t>1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596A66">
              <w:rPr>
                <w:rFonts w:ascii="Arial CYR" w:eastAsia="Times New Roman" w:hAnsi="Arial CYR" w:cs="Arial CYR"/>
                <w:sz w:val="14"/>
                <w:szCs w:val="14"/>
              </w:rPr>
              <w:t>2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596A66">
              <w:rPr>
                <w:rFonts w:ascii="Arial CYR" w:eastAsia="Times New Roman" w:hAnsi="Arial CYR" w:cs="Arial CYR"/>
                <w:sz w:val="14"/>
                <w:szCs w:val="14"/>
              </w:rPr>
              <w:t>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596A66">
              <w:rPr>
                <w:rFonts w:ascii="Arial CYR" w:eastAsia="Times New Roman" w:hAnsi="Arial CYR" w:cs="Arial CYR"/>
                <w:sz w:val="14"/>
                <w:szCs w:val="14"/>
              </w:rPr>
              <w:t>4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596A66">
              <w:rPr>
                <w:rFonts w:ascii="Arial CYR" w:eastAsia="Times New Roman" w:hAnsi="Arial CYR" w:cs="Arial CYR"/>
                <w:sz w:val="14"/>
                <w:szCs w:val="14"/>
              </w:rPr>
              <w:t>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596A66">
              <w:rPr>
                <w:rFonts w:ascii="Arial CYR" w:eastAsia="Times New Roman" w:hAnsi="Arial CYR" w:cs="Arial CYR"/>
                <w:sz w:val="14"/>
                <w:szCs w:val="14"/>
              </w:rPr>
              <w:t>6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596A66">
              <w:rPr>
                <w:rFonts w:ascii="Arial CYR" w:eastAsia="Times New Roman" w:hAnsi="Arial CYR" w:cs="Arial CYR"/>
                <w:sz w:val="14"/>
                <w:szCs w:val="14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596A66">
              <w:rPr>
                <w:rFonts w:ascii="Arial CYR" w:eastAsia="Times New Roman" w:hAnsi="Arial CYR" w:cs="Arial CYR"/>
                <w:sz w:val="14"/>
                <w:szCs w:val="14"/>
              </w:rPr>
              <w:t>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596A66">
              <w:rPr>
                <w:rFonts w:ascii="Arial CYR" w:eastAsia="Times New Roman" w:hAnsi="Arial CYR" w:cs="Arial CYR"/>
                <w:sz w:val="14"/>
                <w:szCs w:val="14"/>
              </w:rPr>
              <w:t>9</w:t>
            </w:r>
          </w:p>
        </w:tc>
      </w:tr>
      <w:tr w:rsidR="00596A66" w:rsidRPr="00596A66" w:rsidTr="00A5595A">
        <w:trPr>
          <w:trHeight w:val="21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0 271,22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7 717,5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7 827,50</w:t>
            </w:r>
          </w:p>
        </w:tc>
      </w:tr>
      <w:tr w:rsidR="00596A66" w:rsidRPr="00596A66" w:rsidTr="00A5595A">
        <w:trPr>
          <w:trHeight w:val="54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96A6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Муниципальная программа "Предупреждение и ликвидация чрезвычайных ситуаций, обеспечение пожарной безопасности"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64,6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8,8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8,80</w:t>
            </w:r>
          </w:p>
        </w:tc>
      </w:tr>
      <w:tr w:rsidR="00596A66" w:rsidRPr="00596A66" w:rsidTr="00A5595A">
        <w:trPr>
          <w:trHeight w:val="68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, направленных на предупреждение и ликвидацию чрезвычайных ситуаций, обеспечение пожарной безопасности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15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64,6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8,8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8,80</w:t>
            </w:r>
          </w:p>
        </w:tc>
      </w:tr>
      <w:tr w:rsidR="00596A66" w:rsidRPr="00596A66" w:rsidTr="00A5595A">
        <w:trPr>
          <w:trHeight w:val="4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15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64,6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8,8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8,80</w:t>
            </w:r>
          </w:p>
        </w:tc>
      </w:tr>
      <w:tr w:rsidR="00596A66" w:rsidRPr="00596A66" w:rsidTr="00A5595A">
        <w:trPr>
          <w:trHeight w:val="46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15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64,6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8,8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8,80</w:t>
            </w:r>
          </w:p>
        </w:tc>
      </w:tr>
      <w:tr w:rsidR="00596A66" w:rsidRPr="00596A66" w:rsidTr="00A5595A">
        <w:trPr>
          <w:trHeight w:val="4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15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5,8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5,8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5,80</w:t>
            </w:r>
          </w:p>
        </w:tc>
      </w:tr>
      <w:tr w:rsidR="00596A66" w:rsidRPr="00596A66" w:rsidTr="00A5595A">
        <w:trPr>
          <w:trHeight w:val="2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15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,7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,6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,60</w:t>
            </w:r>
          </w:p>
        </w:tc>
      </w:tr>
      <w:tr w:rsidR="00596A66" w:rsidRPr="00596A66" w:rsidTr="00A5595A">
        <w:trPr>
          <w:trHeight w:val="2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15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3,1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31,4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31,40</w:t>
            </w:r>
          </w:p>
        </w:tc>
      </w:tr>
      <w:tr w:rsidR="00596A66" w:rsidRPr="00596A66" w:rsidTr="00A5595A">
        <w:trPr>
          <w:trHeight w:val="21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96A6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Подпрограмма "Борьба с преступностью"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 784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596A66" w:rsidRPr="00596A66" w:rsidTr="00A5595A">
        <w:trPr>
          <w:trHeight w:val="42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, направленных на борьбу с преступностью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31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 784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596A66" w:rsidRPr="00596A66" w:rsidTr="00A5595A">
        <w:trPr>
          <w:trHeight w:val="42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31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6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 784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0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00,00</w:t>
            </w:r>
          </w:p>
        </w:tc>
      </w:tr>
      <w:tr w:rsidR="00596A66" w:rsidRPr="00596A66" w:rsidTr="00A5595A">
        <w:trPr>
          <w:trHeight w:val="8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-правовых компаний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31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63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 784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0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00,00</w:t>
            </w:r>
          </w:p>
        </w:tc>
      </w:tr>
      <w:tr w:rsidR="00596A66" w:rsidRPr="00596A66" w:rsidTr="00A5595A">
        <w:trPr>
          <w:trHeight w:val="4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31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63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 784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0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00,00</w:t>
            </w:r>
          </w:p>
        </w:tc>
      </w:tr>
      <w:tr w:rsidR="00596A66" w:rsidRPr="00596A66" w:rsidTr="00A5595A">
        <w:trPr>
          <w:trHeight w:val="54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96A6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Муниципальная программа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0,00</w:t>
            </w:r>
          </w:p>
        </w:tc>
      </w:tr>
      <w:tr w:rsidR="00596A66" w:rsidRPr="00596A66" w:rsidTr="00A5595A">
        <w:trPr>
          <w:trHeight w:val="63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, направленных на управление и распоряжение муниципальным имуществом, составляющим муниципальную казну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24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0,00</w:t>
            </w:r>
          </w:p>
        </w:tc>
      </w:tr>
      <w:tr w:rsidR="00596A66" w:rsidRPr="00596A66" w:rsidTr="00A5595A">
        <w:trPr>
          <w:trHeight w:val="4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8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24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5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5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50,00</w:t>
            </w:r>
          </w:p>
        </w:tc>
      </w:tr>
      <w:tr w:rsidR="00596A66" w:rsidRPr="00596A66" w:rsidTr="00A5595A">
        <w:trPr>
          <w:trHeight w:val="48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8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24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5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5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50,00</w:t>
            </w:r>
          </w:p>
        </w:tc>
      </w:tr>
      <w:tr w:rsidR="00596A66" w:rsidRPr="00596A66" w:rsidTr="00A5595A">
        <w:trPr>
          <w:trHeight w:val="2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8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24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5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5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50,00</w:t>
            </w:r>
          </w:p>
        </w:tc>
      </w:tr>
      <w:tr w:rsidR="00596A66" w:rsidRPr="00596A66" w:rsidTr="00A5595A">
        <w:trPr>
          <w:trHeight w:val="36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96A6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Муниципальная программа "Строительство и реконструкция объектов"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7 266,2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596A66" w:rsidRPr="00596A66" w:rsidTr="00A5595A">
        <w:trPr>
          <w:trHeight w:val="42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Реализация мероприятий по проектированию, строительству, ремонту и реконструкции объектов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52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7 266,2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596A66" w:rsidRPr="00596A66" w:rsidTr="00A5595A">
        <w:trPr>
          <w:trHeight w:val="4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52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367,5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</w:tr>
      <w:tr w:rsidR="00596A66" w:rsidRPr="00596A66" w:rsidTr="00A5595A">
        <w:trPr>
          <w:trHeight w:val="45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52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367,5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</w:tr>
      <w:tr w:rsidR="00596A66" w:rsidRPr="00596A66" w:rsidTr="00A5595A">
        <w:trPr>
          <w:trHeight w:val="2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52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367,5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</w:tr>
      <w:tr w:rsidR="00596A66" w:rsidRPr="00596A66" w:rsidTr="00A5595A">
        <w:trPr>
          <w:trHeight w:val="4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52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4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6 898,7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596A66" w:rsidRPr="00596A66" w:rsidTr="00A5595A">
        <w:trPr>
          <w:trHeight w:val="2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52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41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6 898,7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596A66" w:rsidRPr="00596A66" w:rsidTr="00A5595A">
        <w:trPr>
          <w:trHeight w:val="6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52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41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6 898,7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596A66" w:rsidRPr="00596A66" w:rsidTr="00A5595A">
        <w:trPr>
          <w:trHeight w:val="36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96A6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Муниципальная программа "Охрана общественного порядка"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4,8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0,00</w:t>
            </w:r>
          </w:p>
        </w:tc>
      </w:tr>
      <w:tr w:rsidR="00596A66" w:rsidRPr="00596A66" w:rsidTr="00A5595A">
        <w:trPr>
          <w:trHeight w:val="42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, направленных на охрану общественного порядка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31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4,8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0,00</w:t>
            </w:r>
          </w:p>
        </w:tc>
      </w:tr>
      <w:tr w:rsidR="00596A66" w:rsidRPr="00596A66" w:rsidTr="00A5595A">
        <w:trPr>
          <w:trHeight w:val="4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6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31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44,8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4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40,00</w:t>
            </w:r>
          </w:p>
        </w:tc>
      </w:tr>
      <w:tr w:rsidR="00596A66" w:rsidRPr="00596A66" w:rsidTr="00A5595A">
        <w:trPr>
          <w:trHeight w:val="47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6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31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44,8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4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40,00</w:t>
            </w:r>
          </w:p>
        </w:tc>
      </w:tr>
      <w:tr w:rsidR="00596A66" w:rsidRPr="00596A66" w:rsidTr="00A5595A">
        <w:trPr>
          <w:trHeight w:val="2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6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31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3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3,00</w:t>
            </w:r>
          </w:p>
        </w:tc>
      </w:tr>
      <w:tr w:rsidR="00596A66" w:rsidRPr="00596A66" w:rsidTr="00A5595A">
        <w:trPr>
          <w:trHeight w:val="2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6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31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44,8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37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37,00</w:t>
            </w:r>
          </w:p>
        </w:tc>
      </w:tr>
      <w:tr w:rsidR="00596A66" w:rsidRPr="00596A66" w:rsidTr="00A5595A">
        <w:trPr>
          <w:trHeight w:val="72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96A6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Муниципальная программа "Корректировка генерального плана Мундыбашского городского поселения, проведение экспертизы проекта, правила застройки и землепользования"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,1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596A66" w:rsidRPr="00596A66" w:rsidTr="00A5595A">
        <w:trPr>
          <w:trHeight w:val="42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 по разработке градостроительной документации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33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,1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596A66" w:rsidRPr="00596A66" w:rsidTr="00A5595A">
        <w:trPr>
          <w:trHeight w:val="4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8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33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6,1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</w:tr>
      <w:tr w:rsidR="00596A66" w:rsidRPr="00596A66" w:rsidTr="00A5595A">
        <w:trPr>
          <w:trHeight w:val="45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8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33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6,1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</w:tr>
      <w:tr w:rsidR="00596A66" w:rsidRPr="00596A66" w:rsidTr="00A5595A">
        <w:trPr>
          <w:trHeight w:val="2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8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33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6,1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</w:tr>
      <w:tr w:rsidR="00596A66" w:rsidRPr="00596A66" w:rsidTr="00A5595A">
        <w:trPr>
          <w:trHeight w:val="21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96A6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Муниципальная программа "Развитие культуры"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,00</w:t>
            </w:r>
          </w:p>
        </w:tc>
      </w:tr>
      <w:tr w:rsidR="00596A66" w:rsidRPr="00596A66" w:rsidTr="00A5595A">
        <w:trPr>
          <w:trHeight w:val="168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, направленных на развитие таланта одаренных детей, совершенствование самодеятельного, профессионального искусства и киноискусства, а также проведение культурно-массовых мероприятий, в том числе связанных с праздничными и юбилейными датами, торжественными приемами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36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,00</w:t>
            </w:r>
          </w:p>
        </w:tc>
      </w:tr>
      <w:tr w:rsidR="00596A66" w:rsidRPr="00596A66" w:rsidTr="00A5595A">
        <w:trPr>
          <w:trHeight w:val="88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1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36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93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596A66" w:rsidRPr="00596A66" w:rsidTr="00A5595A">
        <w:trPr>
          <w:trHeight w:val="2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1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36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1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93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596A66" w:rsidRPr="00596A66" w:rsidTr="00A5595A">
        <w:trPr>
          <w:trHeight w:val="2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Иные выплаты учреждений привлекаемым лицам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1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36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93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596A66" w:rsidRPr="00596A66" w:rsidTr="00A5595A">
        <w:trPr>
          <w:trHeight w:val="4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1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36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57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0,00</w:t>
            </w:r>
          </w:p>
        </w:tc>
      </w:tr>
      <w:tr w:rsidR="00596A66" w:rsidRPr="00596A66" w:rsidTr="00A5595A">
        <w:trPr>
          <w:trHeight w:val="45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1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36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57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0,00</w:t>
            </w:r>
          </w:p>
        </w:tc>
      </w:tr>
      <w:tr w:rsidR="00596A66" w:rsidRPr="00596A66" w:rsidTr="00A5595A">
        <w:trPr>
          <w:trHeight w:val="2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1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36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57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0,00</w:t>
            </w:r>
          </w:p>
        </w:tc>
      </w:tr>
      <w:tr w:rsidR="00596A66" w:rsidRPr="00596A66" w:rsidTr="00A5595A">
        <w:trPr>
          <w:trHeight w:val="36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96A6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Муниципальная программа "Развитие физической культуры и спорта</w:t>
            </w:r>
            <w:r w:rsidRPr="00596A6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"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596A66" w:rsidRPr="00596A66" w:rsidTr="00A5595A">
        <w:trPr>
          <w:trHeight w:val="7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, направленных на проведение спортивно-массовых и физкультурно-оздоровительных мероприятий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37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596A66" w:rsidRPr="00596A66" w:rsidTr="00A5595A">
        <w:trPr>
          <w:trHeight w:val="4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2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37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</w:tr>
      <w:tr w:rsidR="00596A66" w:rsidRPr="00596A66" w:rsidTr="00A5595A">
        <w:trPr>
          <w:trHeight w:val="44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2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37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</w:tr>
      <w:tr w:rsidR="00596A66" w:rsidRPr="00596A66" w:rsidTr="00A5595A">
        <w:trPr>
          <w:trHeight w:val="2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2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37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</w:tr>
      <w:tr w:rsidR="00596A66" w:rsidRPr="00596A66" w:rsidTr="00A5595A">
        <w:trPr>
          <w:trHeight w:val="36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96A6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Муниципальная программа "Развитие физической культуры и спорта</w:t>
            </w:r>
            <w:r w:rsidRPr="00596A6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"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0,00</w:t>
            </w:r>
          </w:p>
        </w:tc>
      </w:tr>
      <w:tr w:rsidR="00596A66" w:rsidRPr="00596A66" w:rsidTr="00A5595A">
        <w:trPr>
          <w:trHeight w:val="86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 по вопросам награждения, поощрения и проведения организационных мероприятий на территории Мундыбашского городского поселения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38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0,00</w:t>
            </w:r>
          </w:p>
        </w:tc>
      </w:tr>
      <w:tr w:rsidR="00596A66" w:rsidRPr="00596A66" w:rsidTr="00A5595A">
        <w:trPr>
          <w:trHeight w:val="4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3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38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</w:tr>
      <w:tr w:rsidR="00596A66" w:rsidRPr="00596A66" w:rsidTr="00A5595A">
        <w:trPr>
          <w:trHeight w:val="4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3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38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</w:tr>
      <w:tr w:rsidR="00596A66" w:rsidRPr="00596A66" w:rsidTr="00A5595A">
        <w:trPr>
          <w:trHeight w:val="2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3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38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</w:tr>
      <w:tr w:rsidR="00596A66" w:rsidRPr="00596A66" w:rsidTr="00A5595A">
        <w:trPr>
          <w:trHeight w:val="2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3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38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3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4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4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40,00</w:t>
            </w:r>
          </w:p>
        </w:tc>
      </w:tr>
      <w:tr w:rsidR="00596A66" w:rsidRPr="00596A66" w:rsidTr="00A5595A">
        <w:trPr>
          <w:trHeight w:val="2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Иные выплаты населению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3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38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36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4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4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40,00</w:t>
            </w:r>
          </w:p>
        </w:tc>
      </w:tr>
      <w:tr w:rsidR="00596A66" w:rsidRPr="00596A66" w:rsidTr="00A5595A">
        <w:trPr>
          <w:trHeight w:val="21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96A6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Муниципальная программа "Благоустройство"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 606,18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647,7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051,20</w:t>
            </w:r>
          </w:p>
        </w:tc>
      </w:tr>
      <w:tr w:rsidR="00596A66" w:rsidRPr="00596A66" w:rsidTr="00A5595A">
        <w:trPr>
          <w:trHeight w:val="63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, направленных на организацию благоустройства на территории Мундыбашского городского поселения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39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244,29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562,5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296,20</w:t>
            </w:r>
          </w:p>
        </w:tc>
      </w:tr>
      <w:tr w:rsidR="00596A66" w:rsidRPr="00596A66" w:rsidTr="00A5595A">
        <w:trPr>
          <w:trHeight w:val="4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139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 244,29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 562,5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 296,20</w:t>
            </w:r>
          </w:p>
        </w:tc>
      </w:tr>
      <w:tr w:rsidR="00596A66" w:rsidRPr="00596A66" w:rsidTr="00A5595A">
        <w:trPr>
          <w:trHeight w:val="48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139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 244,29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 562,5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 296,20</w:t>
            </w:r>
          </w:p>
        </w:tc>
      </w:tr>
      <w:tr w:rsidR="00596A66" w:rsidRPr="00596A66" w:rsidTr="00A5595A">
        <w:trPr>
          <w:trHeight w:val="2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139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 244,29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 562,5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 296,20</w:t>
            </w:r>
          </w:p>
        </w:tc>
      </w:tr>
      <w:tr w:rsidR="00596A66" w:rsidRPr="00596A66" w:rsidTr="00A5595A">
        <w:trPr>
          <w:trHeight w:val="84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, направленных на оплату электроэнергии, содержание, ремонт сетей уличного освещения на территории Мундыбашского городского поселения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39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653,2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080,2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50,00</w:t>
            </w:r>
          </w:p>
        </w:tc>
      </w:tr>
      <w:tr w:rsidR="00596A66" w:rsidRPr="00596A66" w:rsidTr="00A5595A">
        <w:trPr>
          <w:trHeight w:val="4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239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 653,2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 080,2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750,00</w:t>
            </w:r>
          </w:p>
        </w:tc>
      </w:tr>
      <w:tr w:rsidR="00596A66" w:rsidRPr="00596A66" w:rsidTr="00A5595A">
        <w:trPr>
          <w:trHeight w:val="47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239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 653,2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 080,2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750,00</w:t>
            </w:r>
          </w:p>
        </w:tc>
      </w:tr>
      <w:tr w:rsidR="00596A66" w:rsidRPr="00596A66" w:rsidTr="00A5595A">
        <w:trPr>
          <w:trHeight w:val="2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239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66,6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80,2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80,20</w:t>
            </w:r>
          </w:p>
        </w:tc>
      </w:tr>
      <w:tr w:rsidR="00596A66" w:rsidRPr="00596A66" w:rsidTr="00A5595A">
        <w:trPr>
          <w:trHeight w:val="2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239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 486,6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669,80</w:t>
            </w:r>
          </w:p>
        </w:tc>
      </w:tr>
      <w:tr w:rsidR="00596A66" w:rsidRPr="00596A66" w:rsidTr="00A5595A">
        <w:trPr>
          <w:trHeight w:val="63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, направленных на организацию озеленения на территории Мундыбашского городского поселения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39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</w:tr>
      <w:tr w:rsidR="00596A66" w:rsidRPr="00596A66" w:rsidTr="00A5595A">
        <w:trPr>
          <w:trHeight w:val="4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339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</w:tr>
      <w:tr w:rsidR="00596A66" w:rsidRPr="00596A66" w:rsidTr="00A5595A">
        <w:trPr>
          <w:trHeight w:val="47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339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</w:tr>
      <w:tr w:rsidR="00596A66" w:rsidRPr="00596A66" w:rsidTr="00A5595A">
        <w:trPr>
          <w:trHeight w:val="2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339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</w:tr>
      <w:tr w:rsidR="00596A66" w:rsidRPr="00596A66" w:rsidTr="00A5595A">
        <w:trPr>
          <w:trHeight w:val="42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Реализация проектов </w:t>
            </w:r>
            <w:proofErr w:type="gramStart"/>
            <w:r w:rsidRPr="00596A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ициативного</w:t>
            </w:r>
            <w:proofErr w:type="gramEnd"/>
            <w:r w:rsidRPr="00596A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бюджетирования «Твой Кузбасс - твоя инициатива»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S342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703,69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596A66" w:rsidRPr="00596A66" w:rsidTr="00A5595A">
        <w:trPr>
          <w:trHeight w:val="4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S342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 703,69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596A66" w:rsidRPr="00596A66" w:rsidTr="00A5595A">
        <w:trPr>
          <w:trHeight w:val="44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S342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 703,69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596A66" w:rsidRPr="00596A66" w:rsidTr="00A5595A">
        <w:trPr>
          <w:trHeight w:val="2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S342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 703,69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596A66" w:rsidRPr="00596A66" w:rsidTr="00A5595A">
        <w:trPr>
          <w:trHeight w:val="36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96A6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406,84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596A66" w:rsidRPr="00596A66" w:rsidTr="00A5595A">
        <w:trPr>
          <w:trHeight w:val="63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, направленных на благоустройство дворовых и общественных территорий в Мундыбашском городском поселении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55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0,03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596A66" w:rsidRPr="00596A66" w:rsidTr="00A5595A">
        <w:trPr>
          <w:trHeight w:val="4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5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555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20,03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596A66" w:rsidRPr="00596A66" w:rsidTr="00A5595A">
        <w:trPr>
          <w:trHeight w:val="47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5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555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20,03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596A66" w:rsidRPr="00596A66" w:rsidTr="00A5595A">
        <w:trPr>
          <w:trHeight w:val="4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5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555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2,03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596A66" w:rsidRPr="00596A66" w:rsidTr="00A5595A">
        <w:trPr>
          <w:trHeight w:val="2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5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555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8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596A66" w:rsidRPr="00596A66" w:rsidTr="00A5595A">
        <w:trPr>
          <w:trHeight w:val="42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F2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555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286,81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596A66" w:rsidRPr="00596A66" w:rsidTr="00A5595A">
        <w:trPr>
          <w:trHeight w:val="4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5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F2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555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 286,81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596A66" w:rsidRPr="00596A66" w:rsidTr="00A5595A">
        <w:trPr>
          <w:trHeight w:val="45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5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F2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555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 286,81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596A66" w:rsidRPr="00596A66" w:rsidTr="00A5595A">
        <w:trPr>
          <w:trHeight w:val="4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5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F2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555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 938,7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596A66" w:rsidRPr="00596A66" w:rsidTr="00A5595A">
        <w:trPr>
          <w:trHeight w:val="2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5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F2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555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348,11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596A66" w:rsidRPr="00596A66" w:rsidTr="00A5595A">
        <w:trPr>
          <w:trHeight w:val="54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96A6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Муниципальная программа "Комплексное развитие системы коммунальной инфраструктуры Мундыбашского городского поселения"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596A66" w:rsidRPr="00596A66" w:rsidTr="00A5595A">
        <w:trPr>
          <w:trHeight w:val="21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программа "Подготовка к зиме"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</w:tr>
      <w:tr w:rsidR="00596A66" w:rsidRPr="00596A66" w:rsidTr="00A5595A">
        <w:trPr>
          <w:trHeight w:val="63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, направленных на подготовку к зиме Мундыбашского городского поселения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43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</w:tr>
      <w:tr w:rsidR="00596A66" w:rsidRPr="00596A66" w:rsidTr="00A5595A">
        <w:trPr>
          <w:trHeight w:val="4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8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43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</w:tr>
      <w:tr w:rsidR="00596A66" w:rsidRPr="00596A66" w:rsidTr="00A5595A">
        <w:trPr>
          <w:trHeight w:val="4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8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43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</w:tr>
      <w:tr w:rsidR="00596A66" w:rsidRPr="00596A66" w:rsidTr="00A5595A">
        <w:trPr>
          <w:trHeight w:val="2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8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43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</w:tr>
      <w:tr w:rsidR="00596A66" w:rsidRPr="00596A66" w:rsidTr="00A5595A">
        <w:trPr>
          <w:trHeight w:val="21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программа "Чистая вода"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</w:tr>
      <w:tr w:rsidR="00596A66" w:rsidRPr="00596A66" w:rsidTr="00A5595A">
        <w:trPr>
          <w:trHeight w:val="21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 "Чистая вода"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40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</w:tr>
      <w:tr w:rsidR="00596A66" w:rsidRPr="00596A66" w:rsidTr="00A5595A">
        <w:trPr>
          <w:trHeight w:val="4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8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40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</w:tr>
      <w:tr w:rsidR="00596A66" w:rsidRPr="00596A66" w:rsidTr="00A5595A">
        <w:trPr>
          <w:trHeight w:val="4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8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40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</w:tr>
      <w:tr w:rsidR="00596A66" w:rsidRPr="00596A66" w:rsidTr="00A5595A">
        <w:trPr>
          <w:trHeight w:val="2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8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40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</w:tr>
      <w:tr w:rsidR="00596A66" w:rsidRPr="00596A66" w:rsidTr="00A5595A">
        <w:trPr>
          <w:trHeight w:val="93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96A66">
              <w:rPr>
                <w:rFonts w:ascii="Arial" w:eastAsia="Times New Roman" w:hAnsi="Arial" w:cs="Arial"/>
                <w:sz w:val="24"/>
                <w:szCs w:val="24"/>
              </w:rPr>
              <w:t>Подпрограмма "Энергосбережение и повышение энергетической эффективности" (жилищная сфера)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</w:tr>
      <w:tr w:rsidR="00596A66" w:rsidRPr="00596A66" w:rsidTr="00A5595A">
        <w:trPr>
          <w:trHeight w:val="63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, направленных на обеспечение энергосбережения и повышения энергетической эффективности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41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</w:tr>
      <w:tr w:rsidR="00596A66" w:rsidRPr="00596A66" w:rsidTr="00A5595A">
        <w:trPr>
          <w:trHeight w:val="4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8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41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</w:tr>
      <w:tr w:rsidR="00596A66" w:rsidRPr="00596A66" w:rsidTr="00A5595A">
        <w:trPr>
          <w:trHeight w:val="4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8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41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</w:tr>
      <w:tr w:rsidR="00596A66" w:rsidRPr="00596A66" w:rsidTr="00A5595A">
        <w:trPr>
          <w:trHeight w:val="2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8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41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</w:tr>
      <w:tr w:rsidR="00596A66" w:rsidRPr="00596A66" w:rsidTr="00A5595A">
        <w:trPr>
          <w:trHeight w:val="725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" (коммунальная сфера)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</w:tr>
      <w:tr w:rsidR="00596A66" w:rsidRPr="00596A66" w:rsidTr="00A5595A">
        <w:trPr>
          <w:trHeight w:val="63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, направленных на обеспечение энергосбережения и повышения энергетической эффективности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41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</w:tr>
      <w:tr w:rsidR="00596A66" w:rsidRPr="00596A66" w:rsidTr="00A5595A">
        <w:trPr>
          <w:trHeight w:val="4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8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41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</w:tr>
      <w:tr w:rsidR="00596A66" w:rsidRPr="00596A66" w:rsidTr="00A5595A">
        <w:trPr>
          <w:trHeight w:val="4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596A66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28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41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</w:tr>
      <w:tr w:rsidR="00596A66" w:rsidRPr="00596A66" w:rsidTr="00A5595A">
        <w:trPr>
          <w:trHeight w:val="2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8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41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</w:tr>
      <w:tr w:rsidR="00596A66" w:rsidRPr="00596A66" w:rsidTr="00A5595A">
        <w:trPr>
          <w:trHeight w:val="54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96A6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Муниципальная программа «Развитие автомобильных дорог общего пользования Мундыбашского городского поселения»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 889,8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158,4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408,20</w:t>
            </w:r>
          </w:p>
        </w:tc>
      </w:tr>
      <w:tr w:rsidR="00596A66" w:rsidRPr="00596A66" w:rsidTr="00A5595A">
        <w:trPr>
          <w:trHeight w:val="84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, направленных на реконструкцию, строительство сети автомобильных дорог местного значения и искусственных сооружений на них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44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596A66" w:rsidRPr="00596A66" w:rsidTr="00A5595A">
        <w:trPr>
          <w:trHeight w:val="4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9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44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596A66" w:rsidRPr="00596A66" w:rsidTr="00A5595A">
        <w:trPr>
          <w:trHeight w:val="4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9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44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596A66" w:rsidRPr="00596A66" w:rsidTr="00A5595A">
        <w:trPr>
          <w:trHeight w:val="4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9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44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596A66" w:rsidRPr="00596A66" w:rsidTr="00A5595A">
        <w:trPr>
          <w:trHeight w:val="84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, направленных на капитальный, текущий ремонт, содержание и обслуживание улично-дорожной сети и искусственных сооружений на них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45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 209,8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 478,4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 728,20</w:t>
            </w:r>
          </w:p>
        </w:tc>
      </w:tr>
      <w:tr w:rsidR="00596A66" w:rsidRPr="00596A66" w:rsidTr="00A5595A">
        <w:trPr>
          <w:trHeight w:val="4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9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45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3 209,8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3 478,4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3 728,20</w:t>
            </w:r>
          </w:p>
        </w:tc>
      </w:tr>
      <w:tr w:rsidR="00596A66" w:rsidRPr="00596A66" w:rsidTr="00A5595A">
        <w:trPr>
          <w:trHeight w:val="4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9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45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3 209,8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3 478,4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3 728,20</w:t>
            </w:r>
          </w:p>
        </w:tc>
      </w:tr>
      <w:tr w:rsidR="00596A66" w:rsidRPr="00596A66" w:rsidTr="00A5595A">
        <w:trPr>
          <w:trHeight w:val="4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9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45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0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0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00,00</w:t>
            </w:r>
          </w:p>
        </w:tc>
      </w:tr>
      <w:tr w:rsidR="00596A66" w:rsidRPr="00596A66" w:rsidTr="00A5595A">
        <w:trPr>
          <w:trHeight w:val="2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9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45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 709,8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 978,4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3 228,20</w:t>
            </w:r>
          </w:p>
        </w:tc>
      </w:tr>
      <w:tr w:rsidR="00596A66" w:rsidRPr="00596A66" w:rsidTr="00A5595A">
        <w:trPr>
          <w:trHeight w:val="84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, направленных на ремонт и содержани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46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596A66" w:rsidRPr="00596A66" w:rsidTr="00A5595A">
        <w:trPr>
          <w:trHeight w:val="4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9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46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596A66" w:rsidRPr="00596A66" w:rsidTr="00A5595A">
        <w:trPr>
          <w:trHeight w:val="4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9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46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596A66" w:rsidRPr="00596A66" w:rsidTr="00A5595A">
        <w:trPr>
          <w:trHeight w:val="4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9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46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596A66" w:rsidRPr="00596A66" w:rsidTr="00A5595A">
        <w:trPr>
          <w:trHeight w:val="63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, направленных на организацию дорожного движения, на прочее обслуживание и содержание автомобильных дорог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47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8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8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80,00</w:t>
            </w:r>
          </w:p>
        </w:tc>
      </w:tr>
      <w:tr w:rsidR="00596A66" w:rsidRPr="00596A66" w:rsidTr="00A5595A">
        <w:trPr>
          <w:trHeight w:val="4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9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47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8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8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80,00</w:t>
            </w:r>
          </w:p>
        </w:tc>
      </w:tr>
      <w:tr w:rsidR="00596A66" w:rsidRPr="00596A66" w:rsidTr="00A5595A">
        <w:trPr>
          <w:trHeight w:val="4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9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47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8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8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80,00</w:t>
            </w:r>
          </w:p>
        </w:tc>
      </w:tr>
      <w:tr w:rsidR="00596A66" w:rsidRPr="00596A66" w:rsidTr="00A5595A">
        <w:trPr>
          <w:trHeight w:val="2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9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47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8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8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80,00</w:t>
            </w:r>
          </w:p>
        </w:tc>
      </w:tr>
      <w:tr w:rsidR="00596A66" w:rsidRPr="00596A66" w:rsidTr="00A5595A">
        <w:trPr>
          <w:trHeight w:val="36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96A6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Муниципальная программа Таштагольского муниципального района "Охрана окружающей среды"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596A66" w:rsidRPr="00596A66" w:rsidTr="00A5595A">
        <w:trPr>
          <w:trHeight w:val="63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Ликвидация мест несанкционированного размещения отходов на территории Таштагольского муниципального района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78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596A66" w:rsidRPr="00596A66" w:rsidTr="00A5595A">
        <w:trPr>
          <w:trHeight w:val="2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30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78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596A66" w:rsidRPr="00596A66" w:rsidTr="00A5595A">
        <w:trPr>
          <w:trHeight w:val="8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30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78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81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596A66" w:rsidRPr="00596A66" w:rsidTr="00A5595A">
        <w:trPr>
          <w:trHeight w:val="8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30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78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8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596A66" w:rsidRPr="00596A66" w:rsidTr="00A5595A">
        <w:trPr>
          <w:trHeight w:val="36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96A6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lastRenderedPageBreak/>
              <w:t>Муниципальная программа "Содержание, обслуживание и ремонт жилищного фонда</w:t>
            </w:r>
            <w:r w:rsidRPr="00596A6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"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596A66" w:rsidRPr="00596A66" w:rsidTr="00A5595A">
        <w:trPr>
          <w:trHeight w:val="63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, направленных на проведение содержание, обслуживание и ремонт жилищного фонда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51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596A66" w:rsidRPr="00596A66" w:rsidTr="00A5595A">
        <w:trPr>
          <w:trHeight w:val="4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33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51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</w:tr>
      <w:tr w:rsidR="00596A66" w:rsidRPr="00596A66" w:rsidTr="00A5595A">
        <w:trPr>
          <w:trHeight w:val="4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33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51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</w:tr>
      <w:tr w:rsidR="00596A66" w:rsidRPr="00596A66" w:rsidTr="00A5595A">
        <w:trPr>
          <w:trHeight w:val="2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33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51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</w:tr>
      <w:tr w:rsidR="00596A66" w:rsidRPr="00596A66" w:rsidTr="00A5595A">
        <w:trPr>
          <w:trHeight w:val="21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96A6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Муниципальная программа "Транспорт</w:t>
            </w:r>
            <w:r w:rsidRPr="00596A6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"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596A66" w:rsidRPr="00596A66" w:rsidTr="00A5595A">
        <w:trPr>
          <w:trHeight w:val="63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 по организации перевозок пассажиров на территории Мундыбашского городского поселения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61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596A66" w:rsidRPr="00596A66" w:rsidTr="00A5595A">
        <w:trPr>
          <w:trHeight w:val="2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47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61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</w:tr>
      <w:tr w:rsidR="00596A66" w:rsidRPr="00596A66" w:rsidTr="00A5595A">
        <w:trPr>
          <w:trHeight w:val="8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47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61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81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</w:tr>
      <w:tr w:rsidR="00596A66" w:rsidRPr="00596A66" w:rsidTr="00A5595A">
        <w:trPr>
          <w:trHeight w:val="8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47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61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81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</w:tr>
      <w:tr w:rsidR="00596A66" w:rsidRPr="00596A66" w:rsidTr="00A5595A">
        <w:trPr>
          <w:trHeight w:val="54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96A6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Муниципальная программа "Профилактика терроризма и экстремизма на территории Мундыбашского городского поселения</w:t>
            </w:r>
            <w:r w:rsidRPr="00596A6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"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596A66" w:rsidRPr="00596A66" w:rsidTr="00A5595A">
        <w:trPr>
          <w:trHeight w:val="63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, направленных на профилактику терроризма и экстремизма на территории Мундыбашского городского поселения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71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596A66" w:rsidRPr="00596A66" w:rsidTr="00A5595A">
        <w:trPr>
          <w:trHeight w:val="4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48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71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,00</w:t>
            </w:r>
          </w:p>
        </w:tc>
      </w:tr>
      <w:tr w:rsidR="00596A66" w:rsidRPr="00596A66" w:rsidTr="00A5595A">
        <w:trPr>
          <w:trHeight w:val="4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48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71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,00</w:t>
            </w:r>
          </w:p>
        </w:tc>
      </w:tr>
      <w:tr w:rsidR="00596A66" w:rsidRPr="00596A66" w:rsidTr="00A5595A">
        <w:trPr>
          <w:trHeight w:val="2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48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71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,00</w:t>
            </w:r>
          </w:p>
        </w:tc>
      </w:tr>
      <w:tr w:rsidR="00596A66" w:rsidRPr="00596A66" w:rsidTr="00A5595A">
        <w:trPr>
          <w:trHeight w:val="36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96A6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Муниципальная программа "Проведение лесоохранных мероприятий в городских лесах</w:t>
            </w:r>
            <w:r w:rsidRPr="00596A6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"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596A66" w:rsidRPr="00596A66" w:rsidTr="00A5595A">
        <w:trPr>
          <w:trHeight w:val="63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, направленных на проведение лесоохранных мероприятий в городских лесах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03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596A66" w:rsidRPr="00596A66" w:rsidTr="00A5595A">
        <w:trPr>
          <w:trHeight w:val="4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3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403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596A66" w:rsidRPr="00596A66" w:rsidTr="00A5595A">
        <w:trPr>
          <w:trHeight w:val="4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3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403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596A66" w:rsidRPr="00596A66" w:rsidTr="00A5595A">
        <w:trPr>
          <w:trHeight w:val="2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3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403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596A66" w:rsidRPr="00596A66" w:rsidTr="00A5595A">
        <w:trPr>
          <w:trHeight w:val="54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96A6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Муниципальная программа "Организация ритуальных услуг и содержание мест захоронения в Мундыбашском городском поселении</w:t>
            </w:r>
            <w:r w:rsidRPr="00596A6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"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596A66" w:rsidRPr="00596A66" w:rsidTr="00A5595A">
        <w:trPr>
          <w:trHeight w:val="84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, направленных на организацию ритуальных услуг и содержание мест захоронения в Мундыбашском городском поселении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39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596A66" w:rsidRPr="00596A66" w:rsidTr="00A5595A">
        <w:trPr>
          <w:trHeight w:val="4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6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439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596A66" w:rsidRPr="00596A66" w:rsidTr="00A5595A">
        <w:trPr>
          <w:trHeight w:val="4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6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439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596A66" w:rsidRPr="00596A66" w:rsidTr="00A5595A">
        <w:trPr>
          <w:trHeight w:val="2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6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439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596A66" w:rsidRPr="00596A66" w:rsidTr="00A5595A">
        <w:trPr>
          <w:trHeight w:val="21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96A6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Непрограммное направление деятельности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 052,7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 122,6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 639,30</w:t>
            </w:r>
          </w:p>
        </w:tc>
      </w:tr>
      <w:tr w:rsidR="00596A66" w:rsidRPr="00596A66" w:rsidTr="00A5595A">
        <w:trPr>
          <w:trHeight w:val="42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ие деятельности Главы Мундыбашского городского поселения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1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214,4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141,2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141,20</w:t>
            </w:r>
          </w:p>
        </w:tc>
      </w:tr>
      <w:tr w:rsidR="00596A66" w:rsidRPr="00596A66" w:rsidTr="00A5595A">
        <w:trPr>
          <w:trHeight w:val="10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01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 214,4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 141,2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 141,20</w:t>
            </w:r>
          </w:p>
        </w:tc>
      </w:tr>
      <w:tr w:rsidR="00596A66" w:rsidRPr="00596A66" w:rsidTr="00A5595A">
        <w:trPr>
          <w:trHeight w:val="4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01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2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 214,4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 141,2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 141,20</w:t>
            </w:r>
          </w:p>
        </w:tc>
      </w:tr>
      <w:tr w:rsidR="00596A66" w:rsidRPr="00596A66" w:rsidTr="00A5595A">
        <w:trPr>
          <w:trHeight w:val="4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01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2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932,7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876,5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876,50</w:t>
            </w:r>
          </w:p>
        </w:tc>
      </w:tr>
      <w:tr w:rsidR="00596A66" w:rsidRPr="00596A66" w:rsidTr="00A5595A">
        <w:trPr>
          <w:trHeight w:val="6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01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2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81,7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64,7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64,70</w:t>
            </w:r>
          </w:p>
        </w:tc>
      </w:tr>
      <w:tr w:rsidR="00596A66" w:rsidRPr="00596A66" w:rsidTr="00A5595A">
        <w:trPr>
          <w:trHeight w:val="42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5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 302,3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 975,6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 015,60</w:t>
            </w:r>
          </w:p>
        </w:tc>
      </w:tr>
      <w:tr w:rsidR="00596A66" w:rsidRPr="00596A66" w:rsidTr="00A5595A">
        <w:trPr>
          <w:trHeight w:val="10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05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 463,6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 176,9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 176,90</w:t>
            </w:r>
          </w:p>
        </w:tc>
      </w:tr>
      <w:tr w:rsidR="00596A66" w:rsidRPr="00596A66" w:rsidTr="00A5595A">
        <w:trPr>
          <w:trHeight w:val="4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05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2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 463,6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 176,9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 176,90</w:t>
            </w:r>
          </w:p>
        </w:tc>
      </w:tr>
      <w:tr w:rsidR="00596A66" w:rsidRPr="00596A66" w:rsidTr="00A5595A">
        <w:trPr>
          <w:trHeight w:val="4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05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2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4 192,5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3 972,3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3 972,30</w:t>
            </w:r>
          </w:p>
        </w:tc>
      </w:tr>
      <w:tr w:rsidR="00596A66" w:rsidRPr="00596A66" w:rsidTr="00A5595A">
        <w:trPr>
          <w:trHeight w:val="6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05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2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</w:tr>
      <w:tr w:rsidR="00596A66" w:rsidRPr="00596A66" w:rsidTr="00A5595A">
        <w:trPr>
          <w:trHeight w:val="6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05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2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 266,1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 199,6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 199,60</w:t>
            </w:r>
          </w:p>
        </w:tc>
      </w:tr>
      <w:tr w:rsidR="00596A66" w:rsidRPr="00596A66" w:rsidTr="00A5595A">
        <w:trPr>
          <w:trHeight w:val="4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05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 821,7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 781,7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 821,70</w:t>
            </w:r>
          </w:p>
        </w:tc>
      </w:tr>
      <w:tr w:rsidR="00596A66" w:rsidRPr="00596A66" w:rsidTr="00A5595A">
        <w:trPr>
          <w:trHeight w:val="4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05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 821,7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 781,7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 821,70</w:t>
            </w:r>
          </w:p>
        </w:tc>
      </w:tr>
      <w:tr w:rsidR="00596A66" w:rsidRPr="00596A66" w:rsidTr="00A5595A">
        <w:trPr>
          <w:trHeight w:val="4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05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662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652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662,00</w:t>
            </w:r>
          </w:p>
        </w:tc>
      </w:tr>
      <w:tr w:rsidR="00596A66" w:rsidRPr="00596A66" w:rsidTr="00A5595A">
        <w:trPr>
          <w:trHeight w:val="2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05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629,7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639,7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649,70</w:t>
            </w:r>
          </w:p>
        </w:tc>
      </w:tr>
      <w:tr w:rsidR="00596A66" w:rsidRPr="00596A66" w:rsidTr="00A5595A">
        <w:trPr>
          <w:trHeight w:val="2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05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3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49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10,00</w:t>
            </w:r>
          </w:p>
        </w:tc>
      </w:tr>
      <w:tr w:rsidR="00596A66" w:rsidRPr="00596A66" w:rsidTr="00A5595A">
        <w:trPr>
          <w:trHeight w:val="2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05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7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7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7,00</w:t>
            </w:r>
          </w:p>
        </w:tc>
      </w:tr>
      <w:tr w:rsidR="00596A66" w:rsidRPr="00596A66" w:rsidTr="00A5595A">
        <w:trPr>
          <w:trHeight w:val="2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05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85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7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7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7,00</w:t>
            </w:r>
          </w:p>
        </w:tc>
      </w:tr>
      <w:tr w:rsidR="00596A66" w:rsidRPr="00596A66" w:rsidTr="00A5595A">
        <w:trPr>
          <w:trHeight w:val="4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05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85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8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8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8,00</w:t>
            </w:r>
          </w:p>
        </w:tc>
      </w:tr>
      <w:tr w:rsidR="00596A66" w:rsidRPr="00596A66" w:rsidTr="00A5595A">
        <w:trPr>
          <w:trHeight w:val="2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05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85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8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8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8,00</w:t>
            </w:r>
          </w:p>
        </w:tc>
      </w:tr>
      <w:tr w:rsidR="00596A66" w:rsidRPr="00596A66" w:rsidTr="00A5595A">
        <w:trPr>
          <w:trHeight w:val="2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05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85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,00</w:t>
            </w:r>
          </w:p>
        </w:tc>
      </w:tr>
      <w:tr w:rsidR="00596A66" w:rsidRPr="00596A66" w:rsidTr="00A5595A">
        <w:trPr>
          <w:trHeight w:val="42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зервный Фонд Администрации Мундыбашского городского поселения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7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596A66" w:rsidRPr="00596A66" w:rsidTr="00A5595A">
        <w:trPr>
          <w:trHeight w:val="2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07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596A66" w:rsidRPr="00596A66" w:rsidTr="00A5595A">
        <w:trPr>
          <w:trHeight w:val="2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07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87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596A66" w:rsidRPr="00596A66" w:rsidTr="00A5595A">
        <w:trPr>
          <w:trHeight w:val="63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118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86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38,8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92,30</w:t>
            </w:r>
          </w:p>
        </w:tc>
      </w:tr>
      <w:tr w:rsidR="00596A66" w:rsidRPr="00596A66" w:rsidTr="00A5595A">
        <w:trPr>
          <w:trHeight w:val="10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118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442,9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487,5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36,20</w:t>
            </w:r>
          </w:p>
        </w:tc>
      </w:tr>
      <w:tr w:rsidR="00596A66" w:rsidRPr="00596A66" w:rsidTr="00A5595A">
        <w:trPr>
          <w:trHeight w:val="2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118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1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442,9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487,5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36,20</w:t>
            </w:r>
          </w:p>
        </w:tc>
      </w:tr>
      <w:tr w:rsidR="00596A66" w:rsidRPr="00596A66" w:rsidTr="00A5595A">
        <w:trPr>
          <w:trHeight w:val="2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118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1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340,2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374,2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411,60</w:t>
            </w:r>
          </w:p>
        </w:tc>
      </w:tr>
      <w:tr w:rsidR="00596A66" w:rsidRPr="00596A66" w:rsidTr="00A5595A">
        <w:trPr>
          <w:trHeight w:val="4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118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,3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,30</w:t>
            </w:r>
          </w:p>
        </w:tc>
      </w:tr>
      <w:tr w:rsidR="00596A66" w:rsidRPr="00596A66" w:rsidTr="00A5595A">
        <w:trPr>
          <w:trHeight w:val="64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118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1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02,7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13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24,30</w:t>
            </w:r>
          </w:p>
        </w:tc>
      </w:tr>
      <w:tr w:rsidR="00596A66" w:rsidRPr="00596A66" w:rsidTr="00A5595A">
        <w:trPr>
          <w:trHeight w:val="4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596A66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99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118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43,1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1,3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6,10</w:t>
            </w:r>
          </w:p>
        </w:tc>
      </w:tr>
      <w:tr w:rsidR="00596A66" w:rsidRPr="00596A66" w:rsidTr="00A5595A">
        <w:trPr>
          <w:trHeight w:val="47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118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43,1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1,3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6,10</w:t>
            </w:r>
          </w:p>
        </w:tc>
      </w:tr>
      <w:tr w:rsidR="00596A66" w:rsidRPr="00596A66" w:rsidTr="00A5595A">
        <w:trPr>
          <w:trHeight w:val="4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118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2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1,1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1,10</w:t>
            </w:r>
          </w:p>
        </w:tc>
      </w:tr>
      <w:tr w:rsidR="00596A66" w:rsidRPr="00596A66" w:rsidTr="00A5595A">
        <w:trPr>
          <w:trHeight w:val="2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118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1,7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,2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5,00</w:t>
            </w:r>
          </w:p>
        </w:tc>
      </w:tr>
      <w:tr w:rsidR="00596A66" w:rsidRPr="00596A66" w:rsidTr="00A5595A">
        <w:trPr>
          <w:trHeight w:val="2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5118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4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19,4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</w:tr>
      <w:tr w:rsidR="00596A66" w:rsidRPr="00596A66" w:rsidTr="00A5595A">
        <w:trPr>
          <w:trHeight w:val="42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999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17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40,20</w:t>
            </w:r>
          </w:p>
        </w:tc>
      </w:tr>
      <w:tr w:rsidR="00596A66" w:rsidRPr="00596A66" w:rsidTr="00A5595A">
        <w:trPr>
          <w:trHeight w:val="2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9999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417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840,20</w:t>
            </w:r>
          </w:p>
        </w:tc>
      </w:tr>
      <w:tr w:rsidR="00596A66" w:rsidRPr="00596A66" w:rsidTr="00A5595A">
        <w:trPr>
          <w:trHeight w:val="200"/>
        </w:trPr>
        <w:tc>
          <w:tcPr>
            <w:tcW w:w="3795" w:type="dxa"/>
            <w:shd w:val="clear" w:color="auto" w:fill="auto"/>
            <w:hideMark/>
          </w:tcPr>
          <w:p w:rsidR="00596A66" w:rsidRPr="00596A66" w:rsidRDefault="00596A66" w:rsidP="00596A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96A66">
              <w:rPr>
                <w:rFonts w:ascii="Arial" w:eastAsia="Times New Roman" w:hAnsi="Arial" w:cs="Arial"/>
                <w:sz w:val="16"/>
                <w:szCs w:val="16"/>
              </w:rPr>
              <w:t>Специальные расходы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9999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88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417,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96A66" w:rsidRPr="00596A66" w:rsidRDefault="00596A66" w:rsidP="00596A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96A66">
              <w:rPr>
                <w:rFonts w:ascii="Arial CYR" w:eastAsia="Times New Roman" w:hAnsi="Arial CYR" w:cs="Arial CYR"/>
                <w:sz w:val="16"/>
                <w:szCs w:val="16"/>
              </w:rPr>
              <w:t>840,20</w:t>
            </w:r>
          </w:p>
        </w:tc>
      </w:tr>
    </w:tbl>
    <w:p w:rsidR="002B4578" w:rsidRDefault="002B4578" w:rsidP="002B45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4578" w:rsidRDefault="002B4578">
      <w:r>
        <w:br w:type="page"/>
      </w:r>
    </w:p>
    <w:p w:rsidR="00A5595A" w:rsidRPr="000E73FE" w:rsidRDefault="00A5595A" w:rsidP="00A559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0E73FE">
        <w:rPr>
          <w:rFonts w:ascii="Times New Roman" w:hAnsi="Times New Roman" w:cs="Times New Roman"/>
          <w:color w:val="000000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</w:rPr>
        <w:t>3</w:t>
      </w:r>
    </w:p>
    <w:p w:rsidR="00A5595A" w:rsidRPr="000E73FE" w:rsidRDefault="00A5595A" w:rsidP="00A559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E73FE">
        <w:rPr>
          <w:rFonts w:ascii="Times New Roman" w:hAnsi="Times New Roman" w:cs="Times New Roman"/>
        </w:rPr>
        <w:t xml:space="preserve">к решению Совета народных депутатов </w:t>
      </w:r>
    </w:p>
    <w:p w:rsidR="00A5595A" w:rsidRPr="000E73FE" w:rsidRDefault="00A5595A" w:rsidP="00A559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E73FE">
        <w:rPr>
          <w:rFonts w:ascii="Times New Roman" w:hAnsi="Times New Roman" w:cs="Times New Roman"/>
        </w:rPr>
        <w:t xml:space="preserve">Мундыбашского городского поселения </w:t>
      </w:r>
    </w:p>
    <w:p w:rsidR="00A5595A" w:rsidRDefault="00A5595A" w:rsidP="00A5595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E73FE">
        <w:rPr>
          <w:rFonts w:ascii="Times New Roman" w:hAnsi="Times New Roman" w:cs="Times New Roman"/>
        </w:rPr>
        <w:t>от 2</w:t>
      </w:r>
      <w:r>
        <w:rPr>
          <w:rFonts w:ascii="Times New Roman" w:hAnsi="Times New Roman" w:cs="Times New Roman"/>
        </w:rPr>
        <w:t>8 марта</w:t>
      </w:r>
      <w:r w:rsidRPr="000E73FE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4</w:t>
      </w:r>
      <w:r w:rsidRPr="000E73FE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54</w:t>
      </w:r>
      <w:r w:rsidRPr="000E73FE">
        <w:rPr>
          <w:rFonts w:ascii="Times New Roman" w:hAnsi="Times New Roman" w:cs="Times New Roman"/>
        </w:rPr>
        <w:t>/1</w:t>
      </w:r>
    </w:p>
    <w:p w:rsidR="00A5595A" w:rsidRDefault="00A5595A" w:rsidP="00A5595A">
      <w:pPr>
        <w:spacing w:after="0" w:line="240" w:lineRule="auto"/>
        <w:jc w:val="right"/>
      </w:pPr>
    </w:p>
    <w:p w:rsidR="00A5595A" w:rsidRDefault="00A5595A" w:rsidP="00A559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139A">
        <w:rPr>
          <w:rFonts w:ascii="Times New Roman" w:hAnsi="Times New Roman" w:cs="Times New Roman"/>
          <w:sz w:val="24"/>
          <w:szCs w:val="24"/>
        </w:rPr>
        <w:t>Распределение бюджетных ассигнований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Pr="00B4139A">
        <w:rPr>
          <w:rFonts w:ascii="Times New Roman" w:hAnsi="Times New Roman" w:cs="Times New Roman"/>
          <w:sz w:val="24"/>
          <w:szCs w:val="24"/>
        </w:rPr>
        <w:t xml:space="preserve">юджета </w:t>
      </w:r>
    </w:p>
    <w:p w:rsidR="00A5595A" w:rsidRDefault="00A5595A" w:rsidP="00A559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139A">
        <w:rPr>
          <w:rFonts w:ascii="Times New Roman" w:hAnsi="Times New Roman" w:cs="Times New Roman"/>
          <w:sz w:val="24"/>
          <w:szCs w:val="24"/>
        </w:rPr>
        <w:t>Мундыбашского городского поселения по разделам, подразделам классификации расходов бюджетов на 2024 год и на плановый период 2025 и 2026 годов</w:t>
      </w:r>
    </w:p>
    <w:p w:rsidR="002B4578" w:rsidRDefault="00A5595A" w:rsidP="00A5595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. руб.</w:t>
      </w:r>
    </w:p>
    <w:tbl>
      <w:tblPr>
        <w:tblW w:w="10176" w:type="dxa"/>
        <w:tblInd w:w="93" w:type="dxa"/>
        <w:tblLook w:val="04A0" w:firstRow="1" w:lastRow="0" w:firstColumn="1" w:lastColumn="0" w:noHBand="0" w:noVBand="1"/>
      </w:tblPr>
      <w:tblGrid>
        <w:gridCol w:w="4875"/>
        <w:gridCol w:w="780"/>
        <w:gridCol w:w="1041"/>
        <w:gridCol w:w="1160"/>
        <w:gridCol w:w="1160"/>
        <w:gridCol w:w="1160"/>
      </w:tblGrid>
      <w:tr w:rsidR="00A5595A" w:rsidRPr="00A5595A" w:rsidTr="00A5595A">
        <w:trPr>
          <w:trHeight w:val="270"/>
        </w:trPr>
        <w:tc>
          <w:tcPr>
            <w:tcW w:w="4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A" w:rsidRPr="00A5595A" w:rsidRDefault="00A5595A" w:rsidP="00A559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Наименование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95A" w:rsidRPr="00A5595A" w:rsidRDefault="00A5595A" w:rsidP="00A559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Коды классификации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A" w:rsidRPr="00A5595A" w:rsidRDefault="00A5595A" w:rsidP="00A559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2024 год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A" w:rsidRPr="00A5595A" w:rsidRDefault="00A5595A" w:rsidP="00A559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2025 год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A" w:rsidRPr="00A5595A" w:rsidRDefault="00A5595A" w:rsidP="00A559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2026 год</w:t>
            </w:r>
          </w:p>
        </w:tc>
      </w:tr>
      <w:tr w:rsidR="00A5595A" w:rsidRPr="00A5595A" w:rsidTr="00A5595A">
        <w:trPr>
          <w:trHeight w:val="270"/>
        </w:trPr>
        <w:tc>
          <w:tcPr>
            <w:tcW w:w="4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95A" w:rsidRPr="00A5595A" w:rsidRDefault="00A5595A" w:rsidP="00A5595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A" w:rsidRPr="00A5595A" w:rsidRDefault="00A5595A" w:rsidP="00A559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Раздел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595A" w:rsidRPr="00A5595A" w:rsidRDefault="00A5595A" w:rsidP="00A559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Подраздел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5A" w:rsidRPr="00A5595A" w:rsidRDefault="00A5595A" w:rsidP="00A5595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5A" w:rsidRPr="00A5595A" w:rsidRDefault="00A5595A" w:rsidP="00A5595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5A" w:rsidRPr="00A5595A" w:rsidRDefault="00A5595A" w:rsidP="00A5595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A5595A" w:rsidRPr="00A5595A" w:rsidTr="00A5595A">
        <w:trPr>
          <w:trHeight w:val="22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A" w:rsidRPr="00A5595A" w:rsidRDefault="00A5595A" w:rsidP="00A559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5595A">
              <w:rPr>
                <w:rFonts w:ascii="Arial CYR" w:eastAsia="Times New Roman" w:hAnsi="Arial CYR" w:cs="Arial CYR"/>
                <w:sz w:val="14"/>
                <w:szCs w:val="14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A" w:rsidRPr="00A5595A" w:rsidRDefault="00A5595A" w:rsidP="00A559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5595A">
              <w:rPr>
                <w:rFonts w:ascii="Arial CYR" w:eastAsia="Times New Roman" w:hAnsi="Arial CYR" w:cs="Arial CYR"/>
                <w:sz w:val="14"/>
                <w:szCs w:val="14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A" w:rsidRPr="00A5595A" w:rsidRDefault="00A5595A" w:rsidP="00A559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5595A">
              <w:rPr>
                <w:rFonts w:ascii="Arial CYR" w:eastAsia="Times New Roman" w:hAnsi="Arial CYR" w:cs="Arial CYR"/>
                <w:sz w:val="14"/>
                <w:szCs w:val="14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A" w:rsidRPr="00A5595A" w:rsidRDefault="00A5595A" w:rsidP="00A559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5595A">
              <w:rPr>
                <w:rFonts w:ascii="Arial CYR" w:eastAsia="Times New Roman" w:hAnsi="Arial CYR" w:cs="Arial CYR"/>
                <w:sz w:val="14"/>
                <w:szCs w:val="1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A" w:rsidRPr="00A5595A" w:rsidRDefault="00A5595A" w:rsidP="00A559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5595A">
              <w:rPr>
                <w:rFonts w:ascii="Arial CYR" w:eastAsia="Times New Roman" w:hAnsi="Arial CYR" w:cs="Arial CYR"/>
                <w:sz w:val="14"/>
                <w:szCs w:val="1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A" w:rsidRPr="00A5595A" w:rsidRDefault="00A5595A" w:rsidP="00A559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5595A">
              <w:rPr>
                <w:rFonts w:ascii="Arial CYR" w:eastAsia="Times New Roman" w:hAnsi="Arial CYR" w:cs="Arial CYR"/>
                <w:sz w:val="14"/>
                <w:szCs w:val="14"/>
              </w:rPr>
              <w:t>6</w:t>
            </w:r>
          </w:p>
        </w:tc>
      </w:tr>
      <w:tr w:rsidR="00A5595A" w:rsidRPr="00A5595A" w:rsidTr="00A5595A">
        <w:trPr>
          <w:trHeight w:val="2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5A" w:rsidRPr="00A5595A" w:rsidRDefault="00A5595A" w:rsidP="00A5595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0 331,2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7 717,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7 887,50</w:t>
            </w:r>
          </w:p>
        </w:tc>
      </w:tr>
      <w:tr w:rsidR="00A5595A" w:rsidRPr="00A5595A" w:rsidTr="00A5595A">
        <w:trPr>
          <w:trHeight w:val="2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5A" w:rsidRPr="00A5595A" w:rsidRDefault="00A5595A" w:rsidP="00A5595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 776,7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 376,8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 416,80</w:t>
            </w:r>
          </w:p>
        </w:tc>
      </w:tr>
      <w:tr w:rsidR="00A5595A" w:rsidRPr="00A5595A" w:rsidTr="00A5595A">
        <w:trPr>
          <w:trHeight w:val="600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5A" w:rsidRPr="00A5595A" w:rsidRDefault="00A5595A" w:rsidP="00A5595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1 214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1 141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1 141,20</w:t>
            </w:r>
          </w:p>
        </w:tc>
      </w:tr>
      <w:tr w:rsidR="00A5595A" w:rsidRPr="00A5595A" w:rsidTr="00A5595A">
        <w:trPr>
          <w:trHeight w:val="800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5A" w:rsidRPr="00A5595A" w:rsidRDefault="00A5595A" w:rsidP="00A5595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7 302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6 975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7 015,60</w:t>
            </w:r>
          </w:p>
        </w:tc>
      </w:tr>
      <w:tr w:rsidR="00A5595A" w:rsidRPr="00A5595A" w:rsidTr="00A5595A">
        <w:trPr>
          <w:trHeight w:val="200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5A" w:rsidRPr="00A5595A" w:rsidRDefault="00A5595A" w:rsidP="00A5595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A5595A" w:rsidRPr="00A5595A" w:rsidTr="00A5595A">
        <w:trPr>
          <w:trHeight w:val="200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5A" w:rsidRPr="00A5595A" w:rsidRDefault="00A5595A" w:rsidP="00A5595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A5595A" w:rsidRPr="00A5595A" w:rsidTr="00A5595A">
        <w:trPr>
          <w:trHeight w:val="200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5A" w:rsidRPr="00A5595A" w:rsidRDefault="00A5595A" w:rsidP="00A5595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21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21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210,00</w:t>
            </w:r>
          </w:p>
        </w:tc>
      </w:tr>
      <w:tr w:rsidR="00A5595A" w:rsidRPr="00A5595A" w:rsidTr="00A5595A">
        <w:trPr>
          <w:trHeight w:val="2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5A" w:rsidRPr="00A5595A" w:rsidRDefault="00A5595A" w:rsidP="00A5595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86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38,8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92,30</w:t>
            </w:r>
          </w:p>
        </w:tc>
      </w:tr>
      <w:tr w:rsidR="00A5595A" w:rsidRPr="00A5595A" w:rsidTr="00A5595A">
        <w:trPr>
          <w:trHeight w:val="200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5A" w:rsidRPr="00A5595A" w:rsidRDefault="00A5595A" w:rsidP="00A5595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486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538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592,30</w:t>
            </w:r>
          </w:p>
        </w:tc>
      </w:tr>
      <w:tr w:rsidR="00A5595A" w:rsidRPr="00A5595A" w:rsidTr="00A5595A">
        <w:trPr>
          <w:trHeight w:val="42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5A" w:rsidRPr="00A5595A" w:rsidRDefault="00A5595A" w:rsidP="00A5595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 103,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98,8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98,80</w:t>
            </w:r>
          </w:p>
        </w:tc>
      </w:tr>
      <w:tr w:rsidR="00A5595A" w:rsidRPr="00A5595A" w:rsidTr="00A5595A">
        <w:trPr>
          <w:trHeight w:val="200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5A" w:rsidRPr="00A5595A" w:rsidRDefault="00A5595A" w:rsidP="00A5595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Гражданск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1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1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10,00</w:t>
            </w:r>
          </w:p>
        </w:tc>
      </w:tr>
      <w:tr w:rsidR="00A5595A" w:rsidRPr="00A5595A" w:rsidTr="00A5595A">
        <w:trPr>
          <w:trHeight w:val="600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5A" w:rsidRPr="00A5595A" w:rsidRDefault="00A5595A" w:rsidP="00A5595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264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248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248,80</w:t>
            </w:r>
          </w:p>
        </w:tc>
      </w:tr>
      <w:tr w:rsidR="00A5595A" w:rsidRPr="00A5595A" w:rsidTr="00A5595A">
        <w:trPr>
          <w:trHeight w:val="400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5A" w:rsidRPr="00A5595A" w:rsidRDefault="00A5595A" w:rsidP="00A5595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5 828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54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540,00</w:t>
            </w:r>
          </w:p>
        </w:tc>
      </w:tr>
      <w:tr w:rsidR="00A5595A" w:rsidRPr="00A5595A" w:rsidTr="00A5595A">
        <w:trPr>
          <w:trHeight w:val="2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5A" w:rsidRPr="00A5595A" w:rsidRDefault="00A5595A" w:rsidP="00A5595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3 212,6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328,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578,20</w:t>
            </w:r>
          </w:p>
        </w:tc>
      </w:tr>
      <w:tr w:rsidR="00A5595A" w:rsidRPr="00A5595A" w:rsidTr="00A5595A">
        <w:trPr>
          <w:trHeight w:val="200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5A" w:rsidRPr="00A5595A" w:rsidRDefault="00A5595A" w:rsidP="00A5595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Лес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A5595A" w:rsidRPr="00A5595A" w:rsidTr="00A5595A">
        <w:trPr>
          <w:trHeight w:val="200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5A" w:rsidRPr="00A5595A" w:rsidRDefault="00A5595A" w:rsidP="00A5595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6 030,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4 258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4 508,20</w:t>
            </w:r>
          </w:p>
        </w:tc>
      </w:tr>
      <w:tr w:rsidR="00A5595A" w:rsidRPr="00A5595A" w:rsidTr="00A5595A">
        <w:trPr>
          <w:trHeight w:val="200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5A" w:rsidRPr="00A5595A" w:rsidRDefault="00A5595A" w:rsidP="00A5595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27 132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</w:tr>
      <w:tr w:rsidR="00A5595A" w:rsidRPr="00A5595A" w:rsidTr="00A5595A">
        <w:trPr>
          <w:trHeight w:val="2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5A" w:rsidRPr="00A5595A" w:rsidRDefault="00A5595A" w:rsidP="00A5595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 202,4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757,7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161,20</w:t>
            </w:r>
          </w:p>
        </w:tc>
      </w:tr>
      <w:tr w:rsidR="00A5595A" w:rsidRPr="00A5595A" w:rsidTr="00A5595A">
        <w:trPr>
          <w:trHeight w:val="200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5A" w:rsidRPr="00A5595A" w:rsidRDefault="00A5595A" w:rsidP="00A5595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160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4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40,00</w:t>
            </w:r>
          </w:p>
        </w:tc>
      </w:tr>
      <w:tr w:rsidR="00A5595A" w:rsidRPr="00A5595A" w:rsidTr="00A5595A">
        <w:trPr>
          <w:trHeight w:val="200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5A" w:rsidRPr="00A5595A" w:rsidRDefault="00A5595A" w:rsidP="00A5595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</w:tr>
      <w:tr w:rsidR="00A5595A" w:rsidRPr="00A5595A" w:rsidTr="00A5595A">
        <w:trPr>
          <w:trHeight w:val="200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5A" w:rsidRPr="00A5595A" w:rsidRDefault="00A5595A" w:rsidP="00A5595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6 022,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2 697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2 101,20</w:t>
            </w:r>
          </w:p>
        </w:tc>
      </w:tr>
      <w:tr w:rsidR="00A5595A" w:rsidRPr="00A5595A" w:rsidTr="00A5595A">
        <w:trPr>
          <w:trHeight w:val="2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5A" w:rsidRPr="00A5595A" w:rsidRDefault="00A5595A" w:rsidP="00A5595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5595A" w:rsidRPr="00A5595A" w:rsidTr="00A5595A">
        <w:trPr>
          <w:trHeight w:val="200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5A" w:rsidRPr="00A5595A" w:rsidRDefault="00A5595A" w:rsidP="00A5595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A5595A" w:rsidRPr="00A5595A" w:rsidTr="00A5595A">
        <w:trPr>
          <w:trHeight w:val="2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5A" w:rsidRPr="00A5595A" w:rsidRDefault="00A5595A" w:rsidP="00A5595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,00</w:t>
            </w:r>
          </w:p>
        </w:tc>
      </w:tr>
      <w:tr w:rsidR="00A5595A" w:rsidRPr="00A5595A" w:rsidTr="00A5595A">
        <w:trPr>
          <w:trHeight w:val="200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5A" w:rsidRPr="00A5595A" w:rsidRDefault="00A5595A" w:rsidP="00A5595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2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2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200,00</w:t>
            </w:r>
          </w:p>
        </w:tc>
      </w:tr>
      <w:tr w:rsidR="00A5595A" w:rsidRPr="00A5595A" w:rsidTr="00A5595A">
        <w:trPr>
          <w:trHeight w:val="2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5A" w:rsidRPr="00A5595A" w:rsidRDefault="00A5595A" w:rsidP="00A5595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A5595A" w:rsidRPr="00A5595A" w:rsidTr="00A5595A">
        <w:trPr>
          <w:trHeight w:val="200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5A" w:rsidRPr="00A5595A" w:rsidRDefault="00A5595A" w:rsidP="00A5595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Спорт и физическая 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</w:tr>
      <w:tr w:rsidR="00A5595A" w:rsidRPr="00A5595A" w:rsidTr="00A5595A">
        <w:trPr>
          <w:trHeight w:val="2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5A" w:rsidRPr="00A5595A" w:rsidRDefault="00A5595A" w:rsidP="00A5595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99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17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40,20</w:t>
            </w:r>
          </w:p>
        </w:tc>
      </w:tr>
      <w:tr w:rsidR="00A5595A" w:rsidRPr="00A5595A" w:rsidTr="00A5595A">
        <w:trPr>
          <w:trHeight w:val="200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5A" w:rsidRPr="00A5595A" w:rsidRDefault="00A5595A" w:rsidP="00A5595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417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A" w:rsidRPr="00A5595A" w:rsidRDefault="00A5595A" w:rsidP="00A559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5595A">
              <w:rPr>
                <w:rFonts w:ascii="Arial CYR" w:eastAsia="Times New Roman" w:hAnsi="Arial CYR" w:cs="Arial CYR"/>
                <w:sz w:val="16"/>
                <w:szCs w:val="16"/>
              </w:rPr>
              <w:t>840,20</w:t>
            </w:r>
          </w:p>
        </w:tc>
      </w:tr>
    </w:tbl>
    <w:p w:rsidR="00A5595A" w:rsidRPr="00A5595A" w:rsidRDefault="00A5595A" w:rsidP="00A5595A">
      <w:pPr>
        <w:jc w:val="right"/>
        <w:rPr>
          <w:rFonts w:ascii="Times New Roman" w:hAnsi="Times New Roman" w:cs="Times New Roman"/>
        </w:rPr>
      </w:pPr>
    </w:p>
    <w:p w:rsidR="00A5595A" w:rsidRDefault="00A5595A">
      <w:r>
        <w:br w:type="page"/>
      </w:r>
    </w:p>
    <w:tbl>
      <w:tblPr>
        <w:tblW w:w="10537" w:type="dxa"/>
        <w:tblInd w:w="-72" w:type="dxa"/>
        <w:tblLook w:val="04A0" w:firstRow="1" w:lastRow="0" w:firstColumn="1" w:lastColumn="0" w:noHBand="0" w:noVBand="1"/>
      </w:tblPr>
      <w:tblGrid>
        <w:gridCol w:w="71"/>
        <w:gridCol w:w="15"/>
        <w:gridCol w:w="1147"/>
        <w:gridCol w:w="1162"/>
        <w:gridCol w:w="791"/>
        <w:gridCol w:w="333"/>
        <w:gridCol w:w="37"/>
        <w:gridCol w:w="395"/>
        <w:gridCol w:w="422"/>
        <w:gridCol w:w="83"/>
        <w:gridCol w:w="397"/>
        <w:gridCol w:w="238"/>
        <w:gridCol w:w="196"/>
        <w:gridCol w:w="427"/>
        <w:gridCol w:w="650"/>
        <w:gridCol w:w="476"/>
        <w:gridCol w:w="58"/>
        <w:gridCol w:w="618"/>
        <w:gridCol w:w="671"/>
        <w:gridCol w:w="245"/>
        <w:gridCol w:w="952"/>
        <w:gridCol w:w="119"/>
        <w:gridCol w:w="152"/>
        <w:gridCol w:w="728"/>
        <w:gridCol w:w="40"/>
        <w:gridCol w:w="14"/>
        <w:gridCol w:w="100"/>
      </w:tblGrid>
      <w:tr w:rsidR="005A7656" w:rsidRPr="005A7656" w:rsidTr="002A77D6">
        <w:trPr>
          <w:gridBefore w:val="1"/>
          <w:wBefore w:w="71" w:type="dxa"/>
          <w:trHeight w:val="310"/>
        </w:trPr>
        <w:tc>
          <w:tcPr>
            <w:tcW w:w="1046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2B4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2B45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7656" w:rsidRPr="005A7656" w:rsidTr="002A77D6">
        <w:trPr>
          <w:gridBefore w:val="1"/>
          <w:wBefore w:w="71" w:type="dxa"/>
          <w:trHeight w:val="310"/>
        </w:trPr>
        <w:tc>
          <w:tcPr>
            <w:tcW w:w="1046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2A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="002A656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A7656">
              <w:rPr>
                <w:rFonts w:ascii="Times New Roman" w:eastAsia="Times New Roman" w:hAnsi="Times New Roman" w:cs="Times New Roman"/>
                <w:sz w:val="24"/>
                <w:szCs w:val="24"/>
              </w:rPr>
              <w:t>ешению Совета народных депутатов</w:t>
            </w:r>
          </w:p>
        </w:tc>
      </w:tr>
      <w:tr w:rsidR="005A7656" w:rsidRPr="005A7656" w:rsidTr="002A77D6">
        <w:trPr>
          <w:gridBefore w:val="1"/>
          <w:wBefore w:w="71" w:type="dxa"/>
          <w:trHeight w:val="310"/>
        </w:trPr>
        <w:tc>
          <w:tcPr>
            <w:tcW w:w="1046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56">
              <w:rPr>
                <w:rFonts w:ascii="Times New Roman" w:eastAsia="Times New Roman" w:hAnsi="Times New Roman" w:cs="Times New Roman"/>
                <w:sz w:val="24"/>
                <w:szCs w:val="24"/>
              </w:rPr>
              <w:t>Мундыбашского городского поселения</w:t>
            </w:r>
          </w:p>
        </w:tc>
      </w:tr>
      <w:tr w:rsidR="005A7656" w:rsidRPr="005A7656" w:rsidTr="002A77D6">
        <w:trPr>
          <w:gridBefore w:val="1"/>
          <w:wBefore w:w="71" w:type="dxa"/>
          <w:trHeight w:val="310"/>
        </w:trPr>
        <w:tc>
          <w:tcPr>
            <w:tcW w:w="1046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656" w:rsidRDefault="005A7656" w:rsidP="00AE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4417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E34BF">
              <w:rPr>
                <w:rFonts w:ascii="Times New Roman" w:eastAsia="Times New Roman" w:hAnsi="Times New Roman" w:cs="Times New Roman"/>
                <w:sz w:val="24"/>
                <w:szCs w:val="24"/>
              </w:rPr>
              <w:t>8 марта</w:t>
            </w:r>
            <w:r w:rsidRPr="005A7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AE34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A7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AE34BF">
              <w:rPr>
                <w:rFonts w:ascii="Times New Roman" w:eastAsia="Times New Roman" w:hAnsi="Times New Roman" w:cs="Times New Roman"/>
                <w:sz w:val="24"/>
                <w:szCs w:val="24"/>
              </w:rPr>
              <w:t>54/1</w:t>
            </w:r>
          </w:p>
          <w:p w:rsidR="00AE34BF" w:rsidRDefault="00AE34BF" w:rsidP="00AE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4BF" w:rsidRDefault="00AE34BF" w:rsidP="00AE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4BF" w:rsidRDefault="00A5595A" w:rsidP="00AE3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структура расходов </w:t>
            </w:r>
            <w:r w:rsidR="00AE34BF" w:rsidRPr="008F2377">
              <w:rPr>
                <w:rFonts w:ascii="Times New Roman" w:hAnsi="Times New Roman" w:cs="Times New Roman"/>
                <w:sz w:val="24"/>
                <w:szCs w:val="24"/>
              </w:rPr>
              <w:t>на 2024 год и на плановый период 2025 и 2026 годов</w:t>
            </w:r>
          </w:p>
          <w:p w:rsidR="00AE34BF" w:rsidRDefault="00AE34BF" w:rsidP="00AE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4BF" w:rsidRDefault="00AE34BF" w:rsidP="00AE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tbl>
            <w:tblPr>
              <w:tblW w:w="10025" w:type="dxa"/>
              <w:tblLook w:val="04A0" w:firstRow="1" w:lastRow="0" w:firstColumn="1" w:lastColumn="0" w:noHBand="0" w:noVBand="1"/>
            </w:tblPr>
            <w:tblGrid>
              <w:gridCol w:w="3862"/>
              <w:gridCol w:w="561"/>
              <w:gridCol w:w="440"/>
              <w:gridCol w:w="494"/>
              <w:gridCol w:w="1205"/>
              <w:gridCol w:w="523"/>
              <w:gridCol w:w="980"/>
              <w:gridCol w:w="980"/>
              <w:gridCol w:w="980"/>
            </w:tblGrid>
            <w:tr w:rsidR="00AE34BF" w:rsidRPr="00AE34BF" w:rsidTr="00A5595A">
              <w:trPr>
                <w:trHeight w:val="200"/>
              </w:trPr>
              <w:tc>
                <w:tcPr>
                  <w:tcW w:w="38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322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Коды классификации</w:t>
                  </w:r>
                </w:p>
              </w:tc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26 год</w:t>
                  </w:r>
                </w:p>
              </w:tc>
            </w:tr>
            <w:tr w:rsidR="00AE34BF" w:rsidRPr="00AE34BF" w:rsidTr="00A5595A">
              <w:trPr>
                <w:trHeight w:val="200"/>
              </w:trPr>
              <w:tc>
                <w:tcPr>
                  <w:tcW w:w="38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ПП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proofErr w:type="spellStart"/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Рз</w:t>
                  </w:r>
                  <w:proofErr w:type="spellEnd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proofErr w:type="spellStart"/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з</w:t>
                  </w:r>
                  <w:proofErr w:type="spellEnd"/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ЦСР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КВР</w:t>
                  </w:r>
                </w:p>
              </w:tc>
              <w:tc>
                <w:tcPr>
                  <w:tcW w:w="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AE34BF" w:rsidRPr="00AE34BF" w:rsidTr="00A5595A">
              <w:trPr>
                <w:trHeight w:val="18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4"/>
                      <w:szCs w:val="14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4"/>
                      <w:szCs w:val="14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4"/>
                      <w:szCs w:val="14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4"/>
                      <w:szCs w:val="14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4"/>
                      <w:szCs w:val="14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4"/>
                      <w:szCs w:val="14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4"/>
                      <w:szCs w:val="14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4"/>
                      <w:szCs w:val="14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4"/>
                      <w:szCs w:val="14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4"/>
                      <w:szCs w:val="14"/>
                    </w:rPr>
                    <w:t>9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60 331,22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7 717,5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7 887,50</w:t>
                  </w:r>
                </w:p>
              </w:tc>
            </w:tr>
            <w:tr w:rsidR="00AE34BF" w:rsidRPr="00AE34BF" w:rsidTr="00A5595A">
              <w:trPr>
                <w:trHeight w:val="42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Администрация Мундыбашского городского поселения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60 331,2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7 717,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7 887,50</w:t>
                  </w:r>
                </w:p>
              </w:tc>
            </w:tr>
            <w:tr w:rsidR="00AE34BF" w:rsidRPr="00AE34BF" w:rsidTr="00A5595A">
              <w:trPr>
                <w:trHeight w:val="42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распорядителю "Администрация Мундыбашского городского поселения"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60 331,2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7 717,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7 887,50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8 776,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8 376,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8 416,80</w:t>
                  </w:r>
                </w:p>
              </w:tc>
            </w:tr>
            <w:tr w:rsidR="00AE34BF" w:rsidRPr="00AE34BF" w:rsidTr="00A5595A">
              <w:trPr>
                <w:trHeight w:val="63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214,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141,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141,20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99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9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214,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141,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141,20</w:t>
                  </w:r>
                </w:p>
              </w:tc>
            </w:tr>
            <w:tr w:rsidR="00AE34BF" w:rsidRPr="00AE34BF" w:rsidTr="00A5595A">
              <w:trPr>
                <w:trHeight w:val="42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Обеспечение деятельности Главы Мундыбашского городского поселения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9000 200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214,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141,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141,20</w:t>
                  </w:r>
                </w:p>
              </w:tc>
            </w:tr>
            <w:tr w:rsidR="00AE34BF" w:rsidRPr="00AE34BF" w:rsidTr="00A5595A">
              <w:trPr>
                <w:trHeight w:val="8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200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214,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141,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141,20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200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214,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141,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141,20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200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32,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76,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76,50</w:t>
                  </w:r>
                </w:p>
              </w:tc>
            </w:tr>
            <w:tr w:rsidR="00AE34BF" w:rsidRPr="00AE34BF" w:rsidTr="00A5595A">
              <w:trPr>
                <w:trHeight w:val="6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200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81,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64,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64,70</w:t>
                  </w:r>
                </w:p>
              </w:tc>
            </w:tr>
            <w:tr w:rsidR="00AE34BF" w:rsidRPr="00AE34BF" w:rsidTr="00A5595A">
              <w:trPr>
                <w:trHeight w:val="84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 302,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6 975,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 015,60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99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9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 302,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6 975,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 015,60</w:t>
                  </w:r>
                </w:p>
              </w:tc>
            </w:tr>
            <w:tr w:rsidR="00AE34BF" w:rsidRPr="00AE34BF" w:rsidTr="00A5595A">
              <w:trPr>
                <w:trHeight w:val="42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9000 200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 302,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6 975,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 015,60</w:t>
                  </w:r>
                </w:p>
              </w:tc>
            </w:tr>
            <w:tr w:rsidR="00AE34BF" w:rsidRPr="00AE34BF" w:rsidTr="00A5595A">
              <w:trPr>
                <w:trHeight w:val="8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200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 463,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 176,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 176,90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200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 463,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 176,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 176,90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200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 192,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 972,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 972,30</w:t>
                  </w:r>
                </w:p>
              </w:tc>
            </w:tr>
            <w:tr w:rsidR="00AE34BF" w:rsidRPr="00AE34BF" w:rsidTr="00A5595A">
              <w:trPr>
                <w:trHeight w:val="6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200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</w:tr>
            <w:tr w:rsidR="00AE34BF" w:rsidRPr="00AE34BF" w:rsidTr="00A5595A">
              <w:trPr>
                <w:trHeight w:val="6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200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266,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199,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199,60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200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821,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781,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821,70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200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821,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781,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821,70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lastRenderedPageBreak/>
                    <w:t>Закупка товаров, работ и услуг в сфере информационно-коммуникационных технологий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200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662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652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662,00</w:t>
                  </w:r>
                </w:p>
              </w:tc>
            </w:tr>
            <w:tr w:rsidR="00AE34BF" w:rsidRPr="00AE34BF" w:rsidTr="00A5595A">
              <w:trPr>
                <w:trHeight w:val="2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200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629,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639,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649,70</w:t>
                  </w:r>
                </w:p>
              </w:tc>
            </w:tr>
            <w:tr w:rsidR="00AE34BF" w:rsidRPr="00AE34BF" w:rsidTr="00A5595A">
              <w:trPr>
                <w:trHeight w:val="2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200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7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3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9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10,00</w:t>
                  </w:r>
                </w:p>
              </w:tc>
            </w:tr>
            <w:tr w:rsidR="00AE34BF" w:rsidRPr="00AE34BF" w:rsidTr="00A5595A">
              <w:trPr>
                <w:trHeight w:val="2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200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7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7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7,00</w:t>
                  </w:r>
                </w:p>
              </w:tc>
            </w:tr>
            <w:tr w:rsidR="00AE34BF" w:rsidRPr="00AE34BF" w:rsidTr="00A5595A">
              <w:trPr>
                <w:trHeight w:val="2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200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7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7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7,00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200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5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,00</w:t>
                  </w:r>
                </w:p>
              </w:tc>
            </w:tr>
            <w:tr w:rsidR="00AE34BF" w:rsidRPr="00AE34BF" w:rsidTr="00A5595A">
              <w:trPr>
                <w:trHeight w:val="2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Уплата прочих налогов, сборо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200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5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,00</w:t>
                  </w:r>
                </w:p>
              </w:tc>
            </w:tr>
            <w:tr w:rsidR="00AE34BF" w:rsidRPr="00AE34BF" w:rsidTr="00A5595A">
              <w:trPr>
                <w:trHeight w:val="2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200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5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,00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зервные фонд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99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9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</w:tr>
            <w:tr w:rsidR="00AE34BF" w:rsidRPr="00AE34BF" w:rsidTr="00A5595A">
              <w:trPr>
                <w:trHeight w:val="42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зервный Фонд Администрации Мундыбашского городского поселения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9000 2007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</w:tr>
            <w:tr w:rsidR="00AE34BF" w:rsidRPr="00AE34BF" w:rsidTr="00A5595A">
              <w:trPr>
                <w:trHeight w:val="2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2007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</w:tr>
            <w:tr w:rsidR="00AE34BF" w:rsidRPr="00AE34BF" w:rsidTr="00A5595A">
              <w:trPr>
                <w:trHeight w:val="2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Резервные средств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2007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1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1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10,00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08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8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50,00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080001024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8000 1024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50,00</w:t>
                  </w:r>
                </w:p>
              </w:tc>
            </w:tr>
            <w:tr w:rsidR="00AE34BF" w:rsidRPr="00AE34BF" w:rsidTr="00A5595A">
              <w:trPr>
                <w:trHeight w:val="63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, направленных на управление и распоряжение муниципальным имуществом, составляющим муниципальную казну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8000 1024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50,00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8000 1024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50,00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8000 1024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50,00</w:t>
                  </w:r>
                </w:p>
              </w:tc>
            </w:tr>
            <w:tr w:rsidR="00AE34BF" w:rsidRPr="00AE34BF" w:rsidTr="00A5595A">
              <w:trPr>
                <w:trHeight w:val="2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8000 1024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50,00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3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3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6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6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60,00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30001038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3000 103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6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6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60,00</w:t>
                  </w:r>
                </w:p>
              </w:tc>
            </w:tr>
            <w:tr w:rsidR="00AE34BF" w:rsidRPr="00AE34BF" w:rsidTr="00A5595A">
              <w:trPr>
                <w:trHeight w:val="84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 по вопросам награждения, поощрения и проведения организационных мероприятий на территории Мундыбашского городского поселения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3000 1038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6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6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60,00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3000 1038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3000 1038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</w:tr>
            <w:tr w:rsidR="00AE34BF" w:rsidRPr="00AE34BF" w:rsidTr="00A5595A">
              <w:trPr>
                <w:trHeight w:val="2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3000 1038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</w:tr>
            <w:tr w:rsidR="00AE34BF" w:rsidRPr="00AE34BF" w:rsidTr="00A5595A">
              <w:trPr>
                <w:trHeight w:val="2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3000 1038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0,00</w:t>
                  </w:r>
                </w:p>
              </w:tc>
            </w:tr>
            <w:tr w:rsidR="00AE34BF" w:rsidRPr="00AE34BF" w:rsidTr="00A5595A">
              <w:trPr>
                <w:trHeight w:val="2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выплаты населению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3000 1038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0,00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НАЦИОНАЛЬНАЯ ОБОРОН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86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38,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92,30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86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38,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92,30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99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9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86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38,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92,30</w:t>
                  </w:r>
                </w:p>
              </w:tc>
            </w:tr>
            <w:tr w:rsidR="00AE34BF" w:rsidRPr="00AE34BF" w:rsidTr="00A5595A">
              <w:trPr>
                <w:trHeight w:val="42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9000 511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86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38,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92,30</w:t>
                  </w:r>
                </w:p>
              </w:tc>
            </w:tr>
            <w:tr w:rsidR="00AE34BF" w:rsidRPr="00AE34BF" w:rsidTr="00A5595A">
              <w:trPr>
                <w:trHeight w:val="8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511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42,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87,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36,20</w:t>
                  </w:r>
                </w:p>
              </w:tc>
            </w:tr>
            <w:tr w:rsidR="00AE34BF" w:rsidRPr="00AE34BF" w:rsidTr="00A5595A">
              <w:trPr>
                <w:trHeight w:val="2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511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42,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87,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36,20</w:t>
                  </w:r>
                </w:p>
              </w:tc>
            </w:tr>
            <w:tr w:rsidR="00AE34BF" w:rsidRPr="00AE34BF" w:rsidTr="00A5595A">
              <w:trPr>
                <w:trHeight w:val="2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Фонд оплаты труда учреждений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511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40,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74,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11,60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511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1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,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,30</w:t>
                  </w:r>
                </w:p>
              </w:tc>
            </w:tr>
            <w:tr w:rsidR="00AE34BF" w:rsidRPr="00AE34BF" w:rsidTr="00A5595A">
              <w:trPr>
                <w:trHeight w:val="6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511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2,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13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24,30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511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3,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1,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6,10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511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3,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1,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6,10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lastRenderedPageBreak/>
                    <w:t>Закупка товаров, работ и услуг в сфере информационно-коммуникационных технологий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511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2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1,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1,10</w:t>
                  </w:r>
                </w:p>
              </w:tc>
            </w:tr>
            <w:tr w:rsidR="00AE34BF" w:rsidRPr="00AE34BF" w:rsidTr="00A5595A">
              <w:trPr>
                <w:trHeight w:val="2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511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1,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5,00</w:t>
                  </w:r>
                </w:p>
              </w:tc>
            </w:tr>
            <w:tr w:rsidR="00AE34BF" w:rsidRPr="00AE34BF" w:rsidTr="00A5595A">
              <w:trPr>
                <w:trHeight w:val="2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511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7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9,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</w:tr>
            <w:tr w:rsidR="00AE34BF" w:rsidRPr="00AE34BF" w:rsidTr="00A5595A">
              <w:trPr>
                <w:trHeight w:val="42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6 103,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98,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98,80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Гражданская оборон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,00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48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8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,00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480001071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8000 107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,00</w:t>
                  </w:r>
                </w:p>
              </w:tc>
            </w:tr>
            <w:tr w:rsidR="00AE34BF" w:rsidRPr="00AE34BF" w:rsidTr="00A5595A">
              <w:trPr>
                <w:trHeight w:val="63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, направленных на профилактику терроризма и экстремизма на территории Мундыбашского городского поселения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8000 107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,00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8000 107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,00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8000 107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,00</w:t>
                  </w:r>
                </w:p>
              </w:tc>
            </w:tr>
            <w:tr w:rsidR="00AE34BF" w:rsidRPr="00AE34BF" w:rsidTr="00A5595A">
              <w:trPr>
                <w:trHeight w:val="2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8000 107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,00</w:t>
                  </w:r>
                </w:p>
              </w:tc>
            </w:tr>
            <w:tr w:rsidR="00AE34BF" w:rsidRPr="00AE34BF" w:rsidTr="00A5595A">
              <w:trPr>
                <w:trHeight w:val="63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64,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48,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48,80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03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64,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48,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48,80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030001015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000 101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64,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48,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48,80</w:t>
                  </w:r>
                </w:p>
              </w:tc>
            </w:tr>
            <w:tr w:rsidR="00AE34BF" w:rsidRPr="00AE34BF" w:rsidTr="00A5595A">
              <w:trPr>
                <w:trHeight w:val="63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, направленных на предупреждение и ликвидацию чрезвычайных ситуаций, обеспечение пожарной безопасност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000 1015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64,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48,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48,80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000 1015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64,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8,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8,80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000 1015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64,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8,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8,80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в сфере информационно-коммуникационных технологий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000 1015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5,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5,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5,80</w:t>
                  </w:r>
                </w:p>
              </w:tc>
            </w:tr>
            <w:tr w:rsidR="00AE34BF" w:rsidRPr="00AE34BF" w:rsidTr="00A5595A">
              <w:trPr>
                <w:trHeight w:val="2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000 1015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,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,60</w:t>
                  </w:r>
                </w:p>
              </w:tc>
            </w:tr>
            <w:tr w:rsidR="00AE34BF" w:rsidRPr="00AE34BF" w:rsidTr="00A5595A">
              <w:trPr>
                <w:trHeight w:val="2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000 1015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7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3,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31,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31,40</w:t>
                  </w:r>
                </w:p>
              </w:tc>
            </w:tr>
            <w:tr w:rsidR="00AE34BF" w:rsidRPr="00AE34BF" w:rsidTr="00A5595A">
              <w:trPr>
                <w:trHeight w:val="42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 828,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4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40,00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03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 784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0,00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032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2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 784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0,00</w:t>
                  </w:r>
                </w:p>
              </w:tc>
            </w:tr>
            <w:tr w:rsidR="00AE34BF" w:rsidRPr="00AE34BF" w:rsidTr="00A5595A">
              <w:trPr>
                <w:trHeight w:val="42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, направленных на борьбу с преступностью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200 103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 784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0,00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200 103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 784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0,00</w:t>
                  </w:r>
                </w:p>
              </w:tc>
            </w:tr>
            <w:tr w:rsidR="00AE34BF" w:rsidRPr="00AE34BF" w:rsidTr="00A5595A">
              <w:trPr>
                <w:trHeight w:val="8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-правовых компаний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200 103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6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 784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0,00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Субсидии (гранты в форме субсидий), не подлежащие казначейскому сопровождению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200 103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63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 784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0,00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16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6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4,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0,00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160001031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6000 103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4,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0,00</w:t>
                  </w:r>
                </w:p>
              </w:tc>
            </w:tr>
            <w:tr w:rsidR="00AE34BF" w:rsidRPr="00AE34BF" w:rsidTr="00A5595A">
              <w:trPr>
                <w:trHeight w:val="42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, направленных на охрану общественного порядк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6000 103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4,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0,00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6000 103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4,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0,00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6000 103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4,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0,00</w:t>
                  </w:r>
                </w:p>
              </w:tc>
            </w:tr>
            <w:tr w:rsidR="00AE34BF" w:rsidRPr="00AE34BF" w:rsidTr="00A5595A">
              <w:trPr>
                <w:trHeight w:val="2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6000 103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,00</w:t>
                  </w:r>
                </w:p>
              </w:tc>
            </w:tr>
            <w:tr w:rsidR="00AE34BF" w:rsidRPr="00AE34BF" w:rsidTr="00A5595A">
              <w:trPr>
                <w:trHeight w:val="2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6000 103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7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4,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7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7,00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3 212,6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 328,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 578,20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Лесное хозяйство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53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3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530001403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3000 1403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</w:tr>
            <w:tr w:rsidR="00AE34BF" w:rsidRPr="00AE34BF" w:rsidTr="00A5595A">
              <w:trPr>
                <w:trHeight w:val="63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lastRenderedPageBreak/>
                    <w:t>Реализация мероприятий, направленных на проведение лесоохранных мероприятий в городских лесах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3000 1403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3000 1403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3000 1403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</w:tr>
            <w:tr w:rsidR="00AE34BF" w:rsidRPr="00AE34BF" w:rsidTr="00A5595A">
              <w:trPr>
                <w:trHeight w:val="2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3000 1403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6 030,5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 258,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 508,20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5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5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 040,7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5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5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5595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2,0</w:t>
                  </w:r>
                  <w:r w:rsidR="00A5595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50001555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5000 155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5595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2,0</w:t>
                  </w:r>
                  <w:r w:rsidR="00A5595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AE34BF" w:rsidRPr="00AE34BF" w:rsidTr="00A5595A">
              <w:trPr>
                <w:trHeight w:val="63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, направленных на благоустройство дворовых и общественных территорий в Мундыбашском городском поселени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5000 1555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5595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2,0</w:t>
                  </w:r>
                  <w:r w:rsidR="00A5595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5000 1555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5595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2,0</w:t>
                  </w:r>
                  <w:r w:rsidR="00A5595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5000 1555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5595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2,0</w:t>
                  </w:r>
                  <w:r w:rsidR="00A5595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5000 1555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5595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2,0</w:t>
                  </w:r>
                  <w:r w:rsidR="00A5595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Итого по </w:t>
                  </w:r>
                  <w:proofErr w:type="spellStart"/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50F200000</w:t>
                  </w:r>
                  <w:proofErr w:type="spellEnd"/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50F2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938,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AE34BF" w:rsidRPr="00AE34BF" w:rsidTr="00A5595A">
              <w:trPr>
                <w:trHeight w:val="42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50F2 555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938,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50F2 555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938,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50F2 555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938,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50F2 555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938,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9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9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 889,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 158,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 408,20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90001044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9000 1044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</w:tr>
            <w:tr w:rsidR="00AE34BF" w:rsidRPr="00AE34BF" w:rsidTr="00A5595A">
              <w:trPr>
                <w:trHeight w:val="84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, направленных на реконструкцию, строительство сети автомобильных дорог местного значения и искусственных сооружений на них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9000 1044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9000 1044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9000 1044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9000 1044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</w:tr>
            <w:tr w:rsidR="00AE34BF" w:rsidRPr="00AE34BF" w:rsidTr="00A5595A">
              <w:trPr>
                <w:trHeight w:val="84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, направленных на капитальный, текущий ремонт, содержание и обслуживание улично-дорожной сети и искусственных сооружений на них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9000 104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 209,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 478,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 728,20</w:t>
                  </w:r>
                </w:p>
              </w:tc>
            </w:tr>
            <w:tr w:rsidR="00AE34BF" w:rsidRPr="00AE34BF" w:rsidTr="00A5595A">
              <w:trPr>
                <w:trHeight w:val="84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, направленных на капитальный, текущий ремонт, содержание и обслуживание улично-дорожной сети и искусственных сооружений на них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9000 1045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 209,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 478,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 728,20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9000 1045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 209,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 478,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 728,20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9000 1045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 209,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 478,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 728,20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9000 1045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0,00</w:t>
                  </w:r>
                </w:p>
              </w:tc>
            </w:tr>
            <w:tr w:rsidR="00AE34BF" w:rsidRPr="00AE34BF" w:rsidTr="00A5595A">
              <w:trPr>
                <w:trHeight w:val="2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9000 1045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 709,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 978,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 228,20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90001046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9000 1046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</w:tr>
            <w:tr w:rsidR="00AE34BF" w:rsidRPr="00AE34BF" w:rsidTr="002A77D6">
              <w:trPr>
                <w:trHeight w:val="348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Реализация мероприятий, направленных на ремонт и содержание дворовых территорий многоквартирных домов, проездов к дворовым территориям многоквартирных </w:t>
                  </w: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lastRenderedPageBreak/>
                    <w:t>домо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lastRenderedPageBreak/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9000 1046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9000 1046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9000 1046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9000 1046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90001047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9000 1047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8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8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80,00</w:t>
                  </w:r>
                </w:p>
              </w:tc>
            </w:tr>
            <w:tr w:rsidR="00AE34BF" w:rsidRPr="00AE34BF" w:rsidTr="00A5595A">
              <w:trPr>
                <w:trHeight w:val="63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, направленных на организацию дорожного движения, на прочее обслуживание и содержание автомобильных доро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9000 1047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8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8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80,00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9000 1047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8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8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80,00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9000 1047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8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8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80,00</w:t>
                  </w:r>
                </w:p>
              </w:tc>
            </w:tr>
            <w:tr w:rsidR="00AE34BF" w:rsidRPr="00AE34BF" w:rsidTr="00A5595A">
              <w:trPr>
                <w:trHeight w:val="2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9000 1047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8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8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80,00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47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7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0,00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470001061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7000 106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0,00</w:t>
                  </w:r>
                </w:p>
              </w:tc>
            </w:tr>
            <w:tr w:rsidR="00AE34BF" w:rsidRPr="00AE34BF" w:rsidTr="00A5595A">
              <w:trPr>
                <w:trHeight w:val="63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 по организации перевозок пассажиров на территории Мундыбашского городского поселения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7000 106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0,00</w:t>
                  </w:r>
                </w:p>
              </w:tc>
            </w:tr>
            <w:tr w:rsidR="00AE34BF" w:rsidRPr="00AE34BF" w:rsidTr="00A5595A">
              <w:trPr>
                <w:trHeight w:val="2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7000 106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,00</w:t>
                  </w:r>
                </w:p>
              </w:tc>
            </w:tr>
            <w:tr w:rsidR="00AE34BF" w:rsidRPr="00AE34BF" w:rsidTr="00A5595A">
              <w:trPr>
                <w:trHeight w:val="6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7000 106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,00</w:t>
                  </w:r>
                </w:p>
              </w:tc>
            </w:tr>
            <w:tr w:rsidR="00AE34BF" w:rsidRPr="00AE34BF" w:rsidTr="00A5595A">
              <w:trPr>
                <w:trHeight w:val="8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7000 106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1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,00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7 132,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10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7 126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100001052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000 1052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7 126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AE34BF" w:rsidRPr="00AE34BF" w:rsidTr="00A5595A">
              <w:trPr>
                <w:trHeight w:val="42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 по проектированию, строительству, ремонту и реконструкции объекто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000 1052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7 126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00 1052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27,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00 1052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27,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AE34BF" w:rsidRPr="00AE34BF" w:rsidTr="00A5595A">
              <w:trPr>
                <w:trHeight w:val="2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00 1052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27,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00 1052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6 898,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AE34BF" w:rsidRPr="00AE34BF" w:rsidTr="00A5595A">
              <w:trPr>
                <w:trHeight w:val="2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Бюджетные инвестици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00 1052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6 898,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AE34BF" w:rsidRPr="00AE34BF" w:rsidTr="00A5595A">
              <w:trPr>
                <w:trHeight w:val="6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00 1052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6 898,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18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8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6,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180001033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8000 1033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6,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</w:tr>
            <w:tr w:rsidR="00AE34BF" w:rsidRPr="00AE34BF" w:rsidTr="00A5595A">
              <w:trPr>
                <w:trHeight w:val="42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 по разработке градостроительной документаци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8000 1033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6,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8000 1033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6,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8000 1033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6,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</w:tr>
            <w:tr w:rsidR="00AE34BF" w:rsidRPr="00AE34BF" w:rsidTr="00A5595A">
              <w:trPr>
                <w:trHeight w:val="2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8000 1033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6,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6 202,48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 757,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 161,20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Жилищное хозяйство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60,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0,00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10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40,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100001052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000 1052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40,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</w:tr>
            <w:tr w:rsidR="00AE34BF" w:rsidRPr="00AE34BF" w:rsidTr="00A5595A">
              <w:trPr>
                <w:trHeight w:val="42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 по проектированию, строительству, ремонту и реконструкции объекто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000 1052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40,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00 1052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40,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00 1052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40,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</w:tr>
            <w:tr w:rsidR="00AE34BF" w:rsidRPr="00AE34BF" w:rsidTr="00A5595A">
              <w:trPr>
                <w:trHeight w:val="2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00 1052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40,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33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3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330001051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3000 105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</w:tr>
            <w:tr w:rsidR="00AE34BF" w:rsidRPr="00AE34BF" w:rsidTr="00A5595A">
              <w:trPr>
                <w:trHeight w:val="63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, направленных на проведение содержание, обслуживание и ремонт жилищного фонд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3000 105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3000 105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3000 105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</w:tr>
            <w:tr w:rsidR="00AE34BF" w:rsidRPr="00AE34BF" w:rsidTr="00A5595A">
              <w:trPr>
                <w:trHeight w:val="2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3000 105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Коммунальное хозяйство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8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8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81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81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81001043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8100 1043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</w:tr>
            <w:tr w:rsidR="00AE34BF" w:rsidRPr="00AE34BF" w:rsidTr="00A5595A">
              <w:trPr>
                <w:trHeight w:val="63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, направленных на подготовку к зиме Мундыбашского городского поселения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8100 1043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8100 1043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8100 1043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</w:tr>
            <w:tr w:rsidR="00AE34BF" w:rsidRPr="00AE34BF" w:rsidTr="00A5595A">
              <w:trPr>
                <w:trHeight w:val="2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8100 1043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82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82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8200104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8200 104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 "Чистая вода"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8200 1040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8200 1040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8200 1040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</w:tr>
            <w:tr w:rsidR="00AE34BF" w:rsidRPr="00AE34BF" w:rsidTr="00A5595A">
              <w:trPr>
                <w:trHeight w:val="2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8200 1040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84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84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84001041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8400 104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</w:tr>
            <w:tr w:rsidR="00AE34BF" w:rsidRPr="00AE34BF" w:rsidTr="00A5595A">
              <w:trPr>
                <w:trHeight w:val="63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, направленных на обеспечение энергосбережения и повышения энергетической эффективност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8400 104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8400 104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8400 104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</w:tr>
            <w:tr w:rsidR="00AE34BF" w:rsidRPr="00AE34BF" w:rsidTr="00A5595A">
              <w:trPr>
                <w:trHeight w:val="2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8400 104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85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85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85001041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8500 104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</w:tr>
            <w:tr w:rsidR="00AE34BF" w:rsidRPr="00AE34BF" w:rsidTr="00A5595A">
              <w:trPr>
                <w:trHeight w:val="63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, направленных на обеспечение энергосбережения и повышения энергетической эффективност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8500 104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8500 104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8500 104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</w:tr>
            <w:tr w:rsidR="00AE34BF" w:rsidRPr="00AE34BF" w:rsidTr="00A5595A">
              <w:trPr>
                <w:trHeight w:val="2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8500 104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6 022,28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 697,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 101,20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4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4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 606,18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 647,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 051,20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40001139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4000 1139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244,29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562,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296,20</w:t>
                  </w:r>
                </w:p>
              </w:tc>
            </w:tr>
            <w:tr w:rsidR="00AE34BF" w:rsidRPr="00AE34BF" w:rsidTr="00A5595A">
              <w:trPr>
                <w:trHeight w:val="63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, направленных на организацию благоустройства на территории Мундыбашского городского поселения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4000 1139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244,29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562,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296,20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00 1139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244,29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562,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296,20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00 1139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244,29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562,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296,20</w:t>
                  </w:r>
                </w:p>
              </w:tc>
            </w:tr>
            <w:tr w:rsidR="00AE34BF" w:rsidRPr="00AE34BF" w:rsidTr="00A5595A">
              <w:trPr>
                <w:trHeight w:val="2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00 1139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244,29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562,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296,20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40001239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4000 1239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653,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080,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50,00</w:t>
                  </w:r>
                </w:p>
              </w:tc>
            </w:tr>
            <w:tr w:rsidR="00AE34BF" w:rsidRPr="00AE34BF" w:rsidTr="00A5595A">
              <w:trPr>
                <w:trHeight w:val="84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, направленных на оплату электроэнергии, содержание, ремонт сетей уличного освещения на территории Мундыбашского городского поселения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4000 1239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653,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080,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50,00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00 1239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653,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080,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750,00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00 1239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653,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080,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750,00</w:t>
                  </w:r>
                </w:p>
              </w:tc>
            </w:tr>
            <w:tr w:rsidR="00AE34BF" w:rsidRPr="00AE34BF" w:rsidTr="00A5595A">
              <w:trPr>
                <w:trHeight w:val="2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00 1239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66,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0,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0,20</w:t>
                  </w:r>
                </w:p>
              </w:tc>
            </w:tr>
            <w:tr w:rsidR="00AE34BF" w:rsidRPr="00AE34BF" w:rsidTr="00A5595A">
              <w:trPr>
                <w:trHeight w:val="2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00 1239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7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486,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669,80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40001339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4000 1339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</w:tr>
            <w:tr w:rsidR="00AE34BF" w:rsidRPr="00AE34BF" w:rsidTr="00A5595A">
              <w:trPr>
                <w:trHeight w:val="63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, направленных на организацию озеленения на территории Мундыбашского городского поселения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4000 1339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00 1339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00 1339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</w:tr>
            <w:tr w:rsidR="00AE34BF" w:rsidRPr="00AE34BF" w:rsidTr="00A5595A">
              <w:trPr>
                <w:trHeight w:val="2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00 1339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</w:tr>
            <w:tr w:rsidR="00AE34BF" w:rsidRPr="00AE34BF" w:rsidTr="00A5595A">
              <w:trPr>
                <w:trHeight w:val="42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Реализация проектов </w:t>
                  </w:r>
                  <w:proofErr w:type="gramStart"/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нициативного</w:t>
                  </w:r>
                  <w:proofErr w:type="gramEnd"/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 бюджетирования «Твой Кузбасс - твоя инициатива»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4000 S342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 703,69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00 S342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 703,69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00 S342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 703,69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AE34BF" w:rsidRPr="00AE34BF" w:rsidTr="00A5595A">
              <w:trPr>
                <w:trHeight w:val="2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00 S342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 703,69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5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5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8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5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5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66,1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50001555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5000 155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8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AE34BF" w:rsidRPr="00AE34BF" w:rsidTr="00A5595A">
              <w:trPr>
                <w:trHeight w:val="63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, направленных на благоустройство дворовых и общественных территорий в Мундыбашском городском поселени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5000 1555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8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5000 1555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8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5000 1555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8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AE34BF" w:rsidRPr="00AE34BF" w:rsidTr="00A5595A">
              <w:trPr>
                <w:trHeight w:val="2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5000 1555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8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Итого по </w:t>
                  </w:r>
                  <w:proofErr w:type="spellStart"/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50F200000</w:t>
                  </w:r>
                  <w:proofErr w:type="spellEnd"/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50F2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48,1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AE34BF" w:rsidRPr="00AE34BF" w:rsidTr="00A5595A">
              <w:trPr>
                <w:trHeight w:val="42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50F2 555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48,1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50F2 555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48,1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50F2 555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48,1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AE34BF" w:rsidRPr="00AE34BF" w:rsidTr="00A5595A">
              <w:trPr>
                <w:trHeight w:val="2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50F2 555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48,1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56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6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560001439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6000 1439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</w:tr>
            <w:tr w:rsidR="00AE34BF" w:rsidRPr="00AE34BF" w:rsidTr="00A5595A">
              <w:trPr>
                <w:trHeight w:val="63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, направленных на организацию ритуальных услуг и содержание мест захоронения в Мундыбашском городском поселени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6000 1439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6000 1439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6000 1439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</w:tr>
            <w:tr w:rsidR="00AE34BF" w:rsidRPr="00AE34BF" w:rsidTr="00A5595A">
              <w:trPr>
                <w:trHeight w:val="2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6000 1439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ОХРАНА ОКРУЖАЮЩЕЙ СРЕД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Сбор, удаление отходов и очистка сточных во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lastRenderedPageBreak/>
                    <w:t>Итого по 30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0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301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01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AE34BF" w:rsidRPr="00AE34BF" w:rsidTr="00A5595A">
              <w:trPr>
                <w:trHeight w:val="63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Ликвидация мест несанкционированного размещения отходов на территории Таштагольского муниципального район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0100 107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AE34BF" w:rsidRPr="00AE34BF" w:rsidTr="00A5595A">
              <w:trPr>
                <w:trHeight w:val="2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0100 107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AE34BF" w:rsidRPr="00AE34BF" w:rsidTr="00A5595A">
              <w:trPr>
                <w:trHeight w:val="6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0100 107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AE34BF" w:rsidRPr="00AE34BF" w:rsidTr="00A5595A">
              <w:trPr>
                <w:trHeight w:val="8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0100 107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1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КУЛЬТУРА, КИНЕМАТОГРАФИЯ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,00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Культур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,00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1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1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,00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10001036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1000 1036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,00</w:t>
                  </w:r>
                </w:p>
              </w:tc>
            </w:tr>
            <w:tr w:rsidR="00AE34BF" w:rsidRPr="00AE34BF" w:rsidTr="00A5595A">
              <w:trPr>
                <w:trHeight w:val="147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, направленных на развитие таланта одаренных детей, совершенствование самодеятельного, профессионального искусства и киноискусства, а также проведение культурно-массовых мероприятий, в том числе связанных с праздничными и юбилейными датами, торжественными приемам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1000 1036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,00</w:t>
                  </w:r>
                </w:p>
              </w:tc>
            </w:tr>
            <w:tr w:rsidR="00AE34BF" w:rsidRPr="00AE34BF" w:rsidTr="00A5595A">
              <w:trPr>
                <w:trHeight w:val="8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1000 1036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3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AE34BF" w:rsidRPr="00AE34BF" w:rsidTr="00A5595A">
              <w:trPr>
                <w:trHeight w:val="2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1000 1036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3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AE34BF" w:rsidRPr="00AE34BF" w:rsidTr="00A5595A">
              <w:trPr>
                <w:trHeight w:val="2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выплаты учреждений привлекаемым лицам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1000 1036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1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3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1000 1036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AE34BF" w:rsidRPr="00AE34BF" w:rsidTr="00A5595A">
              <w:trPr>
                <w:trHeight w:val="8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1000 1036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2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1000 1036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57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,00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1000 1036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57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,00</w:t>
                  </w:r>
                </w:p>
              </w:tc>
            </w:tr>
            <w:tr w:rsidR="00AE34BF" w:rsidRPr="00AE34BF" w:rsidTr="00A5595A">
              <w:trPr>
                <w:trHeight w:val="2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1000 1036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57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,00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ФИЗИЧЕСКАЯ КУЛЬТУРА И СПОРТ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00,00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Спорт и физическая культур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00,00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2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2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00,00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20001037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2000 1037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00,00</w:t>
                  </w:r>
                </w:p>
              </w:tc>
            </w:tr>
            <w:tr w:rsidR="00AE34BF" w:rsidRPr="00AE34BF" w:rsidTr="00A5595A">
              <w:trPr>
                <w:trHeight w:val="63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, направленных на проведение спортивно-массовых и физкультурно-оздоровительных мероприятий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2000 1037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00,00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2000 1037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00,00</w:t>
                  </w:r>
                </w:p>
              </w:tc>
            </w:tr>
            <w:tr w:rsidR="00AE34BF" w:rsidRPr="00AE34BF" w:rsidTr="00A5595A">
              <w:trPr>
                <w:trHeight w:val="4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2000 1037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00,00</w:t>
                  </w:r>
                </w:p>
              </w:tc>
            </w:tr>
            <w:tr w:rsidR="00AE34BF" w:rsidRPr="00AE34BF" w:rsidTr="00A5595A">
              <w:trPr>
                <w:trHeight w:val="2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2000 1037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00,00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99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17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840,20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Условно утвержденные расход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17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840,20</w:t>
                  </w:r>
                </w:p>
              </w:tc>
            </w:tr>
            <w:tr w:rsidR="00AE34BF" w:rsidRPr="00AE34BF" w:rsidTr="00A5595A">
              <w:trPr>
                <w:trHeight w:val="21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99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9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17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840,20</w:t>
                  </w:r>
                </w:p>
              </w:tc>
            </w:tr>
            <w:tr w:rsidR="00AE34BF" w:rsidRPr="00AE34BF" w:rsidTr="00A5595A">
              <w:trPr>
                <w:trHeight w:val="42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Условно-утвержденные расходы в рамках непрограммного направления деятельност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9000 9999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17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840,20</w:t>
                  </w:r>
                </w:p>
              </w:tc>
            </w:tr>
            <w:tr w:rsidR="00AE34BF" w:rsidRPr="00AE34BF" w:rsidTr="00A5595A">
              <w:trPr>
                <w:trHeight w:val="2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9999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17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40,20</w:t>
                  </w:r>
                </w:p>
              </w:tc>
            </w:tr>
            <w:tr w:rsidR="00AE34BF" w:rsidRPr="00AE34BF" w:rsidTr="00A5595A">
              <w:trPr>
                <w:trHeight w:val="20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Специальные расход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9999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17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34BF" w:rsidRPr="00AE34BF" w:rsidRDefault="00AE34BF" w:rsidP="00AE34BF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AE34BF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40,20</w:t>
                  </w:r>
                </w:p>
              </w:tc>
            </w:tr>
          </w:tbl>
          <w:p w:rsidR="00AE34BF" w:rsidRPr="005A7656" w:rsidRDefault="00AE34BF" w:rsidP="00AE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656" w:rsidRPr="005A7656" w:rsidTr="002A77D6">
        <w:trPr>
          <w:gridBefore w:val="1"/>
          <w:wBefore w:w="71" w:type="dxa"/>
          <w:trHeight w:val="310"/>
        </w:trPr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357C" w:rsidRPr="00A6357C" w:rsidTr="002A77D6">
        <w:trPr>
          <w:gridAfter w:val="2"/>
          <w:wAfter w:w="114" w:type="dxa"/>
          <w:trHeight w:val="315"/>
        </w:trPr>
        <w:tc>
          <w:tcPr>
            <w:tcW w:w="31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55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ожение № </w:t>
            </w:r>
            <w:r w:rsidR="00A5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6357C" w:rsidRPr="00A6357C" w:rsidTr="002A77D6">
        <w:trPr>
          <w:gridAfter w:val="3"/>
          <w:wAfter w:w="154" w:type="dxa"/>
          <w:trHeight w:val="315"/>
        </w:trPr>
        <w:tc>
          <w:tcPr>
            <w:tcW w:w="103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 народных депутатов</w:t>
            </w:r>
          </w:p>
        </w:tc>
      </w:tr>
      <w:tr w:rsidR="00A6357C" w:rsidRPr="00A6357C" w:rsidTr="002A77D6">
        <w:trPr>
          <w:gridAfter w:val="3"/>
          <w:wAfter w:w="154" w:type="dxa"/>
          <w:trHeight w:val="315"/>
        </w:trPr>
        <w:tc>
          <w:tcPr>
            <w:tcW w:w="103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дыбашского городского поселения</w:t>
            </w:r>
          </w:p>
        </w:tc>
      </w:tr>
      <w:tr w:rsidR="00A6357C" w:rsidRPr="00A6357C" w:rsidTr="002A77D6">
        <w:trPr>
          <w:gridAfter w:val="3"/>
          <w:wAfter w:w="154" w:type="dxa"/>
          <w:trHeight w:val="315"/>
        </w:trPr>
        <w:tc>
          <w:tcPr>
            <w:tcW w:w="103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55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40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5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0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а</w:t>
            </w:r>
            <w:r w:rsidRPr="00A63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A5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63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A5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/1</w:t>
            </w:r>
          </w:p>
        </w:tc>
      </w:tr>
      <w:tr w:rsidR="00A6357C" w:rsidRPr="00A6357C" w:rsidTr="002A77D6">
        <w:trPr>
          <w:gridAfter w:val="4"/>
          <w:wAfter w:w="882" w:type="dxa"/>
          <w:trHeight w:val="310"/>
        </w:trPr>
        <w:tc>
          <w:tcPr>
            <w:tcW w:w="31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DF5" w:rsidRPr="0091331F" w:rsidTr="002A77D6">
        <w:trPr>
          <w:gridBefore w:val="2"/>
          <w:gridAfter w:val="1"/>
          <w:wBefore w:w="86" w:type="dxa"/>
          <w:wAfter w:w="100" w:type="dxa"/>
          <w:trHeight w:val="225"/>
        </w:trPr>
        <w:tc>
          <w:tcPr>
            <w:tcW w:w="10351" w:type="dxa"/>
            <w:gridSpan w:val="24"/>
          </w:tcPr>
          <w:p w:rsidR="00073DF5" w:rsidRPr="0091331F" w:rsidRDefault="00073DF5" w:rsidP="006774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3DF5" w:rsidRPr="002A77D6" w:rsidTr="002A77D6">
        <w:trPr>
          <w:gridBefore w:val="2"/>
          <w:gridAfter w:val="1"/>
          <w:wBefore w:w="86" w:type="dxa"/>
          <w:wAfter w:w="100" w:type="dxa"/>
          <w:trHeight w:val="1277"/>
        </w:trPr>
        <w:tc>
          <w:tcPr>
            <w:tcW w:w="10351" w:type="dxa"/>
            <w:gridSpan w:val="24"/>
            <w:hideMark/>
          </w:tcPr>
          <w:p w:rsidR="00073DF5" w:rsidRPr="002A77D6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7D6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ния дефицита бюджета</w:t>
            </w:r>
          </w:p>
          <w:p w:rsidR="00073DF5" w:rsidRPr="002A77D6" w:rsidRDefault="00073DF5" w:rsidP="00677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77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дыбашского городского поселения </w:t>
            </w:r>
          </w:p>
          <w:p w:rsidR="00073DF5" w:rsidRPr="002A77D6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7D6">
              <w:rPr>
                <w:rFonts w:ascii="Times New Roman" w:hAnsi="Times New Roman" w:cs="Times New Roman"/>
                <w:bCs/>
                <w:sz w:val="24"/>
                <w:szCs w:val="24"/>
              </w:rPr>
              <w:t>по статьям и видам источников финансирования бюджета</w:t>
            </w:r>
          </w:p>
          <w:p w:rsidR="00073DF5" w:rsidRPr="002A77D6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7D6">
              <w:rPr>
                <w:rFonts w:ascii="Times New Roman" w:hAnsi="Times New Roman" w:cs="Times New Roman"/>
                <w:bCs/>
                <w:sz w:val="24"/>
                <w:szCs w:val="24"/>
              </w:rPr>
              <w:t>Мундыбашского городского поселения</w:t>
            </w:r>
          </w:p>
          <w:p w:rsidR="00073DF5" w:rsidRPr="002A77D6" w:rsidRDefault="00073DF5" w:rsidP="002A7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7D6">
              <w:rPr>
                <w:rFonts w:ascii="Times New Roman" w:hAnsi="Times New Roman" w:cs="Times New Roman"/>
                <w:bCs/>
                <w:sz w:val="24"/>
                <w:szCs w:val="24"/>
              </w:rPr>
              <w:t>на 202</w:t>
            </w:r>
            <w:r w:rsidR="002A77D6" w:rsidRPr="002A77D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2A77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плановый период 202</w:t>
            </w:r>
            <w:r w:rsidR="002A77D6" w:rsidRPr="002A77D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2A77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 w:rsidR="002A77D6" w:rsidRPr="002A77D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2A77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</w:t>
            </w:r>
          </w:p>
          <w:p w:rsidR="002A77D6" w:rsidRPr="002A77D6" w:rsidRDefault="002A77D6" w:rsidP="002A77D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A77D6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</w:tr>
      <w:tr w:rsidR="00073DF5" w:rsidRPr="006C4EAE" w:rsidTr="002A77D6">
        <w:trPr>
          <w:gridBefore w:val="2"/>
          <w:gridAfter w:val="1"/>
          <w:wBefore w:w="86" w:type="dxa"/>
          <w:wAfter w:w="100" w:type="dxa"/>
          <w:trHeight w:val="330"/>
        </w:trPr>
        <w:tc>
          <w:tcPr>
            <w:tcW w:w="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F5" w:rsidRPr="0091331F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3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F5" w:rsidRPr="0091331F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DF5" w:rsidRPr="006C4EAE" w:rsidRDefault="00073DF5" w:rsidP="002A7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4EAE">
              <w:rPr>
                <w:rFonts w:ascii="Times New Roman" w:hAnsi="Times New Roman" w:cs="Times New Roman"/>
                <w:b/>
                <w:bCs/>
              </w:rPr>
              <w:t>202</w:t>
            </w:r>
            <w:r w:rsidR="002A77D6">
              <w:rPr>
                <w:rFonts w:ascii="Times New Roman" w:hAnsi="Times New Roman" w:cs="Times New Roman"/>
                <w:b/>
                <w:bCs/>
              </w:rPr>
              <w:t>4</w:t>
            </w:r>
            <w:r w:rsidRPr="006C4EA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DF5" w:rsidRPr="006C4EAE" w:rsidRDefault="00073DF5" w:rsidP="002A7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4EAE">
              <w:rPr>
                <w:rFonts w:ascii="Times New Roman" w:hAnsi="Times New Roman" w:cs="Times New Roman"/>
                <w:b/>
                <w:bCs/>
              </w:rPr>
              <w:t>202</w:t>
            </w:r>
            <w:r w:rsidR="002A77D6">
              <w:rPr>
                <w:rFonts w:ascii="Times New Roman" w:hAnsi="Times New Roman" w:cs="Times New Roman"/>
                <w:b/>
                <w:bCs/>
              </w:rPr>
              <w:t>5</w:t>
            </w:r>
            <w:r w:rsidRPr="006C4EA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DF5" w:rsidRPr="006C4EAE" w:rsidRDefault="00073DF5" w:rsidP="002A7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4EAE">
              <w:rPr>
                <w:rFonts w:ascii="Times New Roman" w:hAnsi="Times New Roman" w:cs="Times New Roman"/>
                <w:b/>
                <w:bCs/>
              </w:rPr>
              <w:t>202</w:t>
            </w:r>
            <w:r w:rsidR="002A77D6">
              <w:rPr>
                <w:rFonts w:ascii="Times New Roman" w:hAnsi="Times New Roman" w:cs="Times New Roman"/>
                <w:b/>
                <w:bCs/>
              </w:rPr>
              <w:t>6</w:t>
            </w:r>
            <w:r w:rsidRPr="006C4EA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073DF5" w:rsidRPr="0091331F" w:rsidTr="002A77D6">
        <w:trPr>
          <w:gridBefore w:val="2"/>
          <w:gridAfter w:val="1"/>
          <w:wBefore w:w="86" w:type="dxa"/>
          <w:wAfter w:w="100" w:type="dxa"/>
          <w:trHeight w:val="702"/>
        </w:trPr>
        <w:tc>
          <w:tcPr>
            <w:tcW w:w="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91331F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 01 00 00 00 00 0000 000</w:t>
            </w:r>
          </w:p>
        </w:tc>
        <w:tc>
          <w:tcPr>
            <w:tcW w:w="3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F5" w:rsidRPr="005E60B2" w:rsidRDefault="00073DF5" w:rsidP="0067740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E60B2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E474BC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91331F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  <w:bookmarkStart w:id="0" w:name="_GoBack"/>
            <w:bookmarkEnd w:id="0"/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91331F" w:rsidRDefault="00073DF5" w:rsidP="0067740E">
            <w:pPr>
              <w:spacing w:after="0" w:line="240" w:lineRule="auto"/>
              <w:ind w:firstLineChars="13"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</w:tr>
      <w:tr w:rsidR="00073DF5" w:rsidRPr="0091331F" w:rsidTr="002A77D6">
        <w:trPr>
          <w:gridBefore w:val="2"/>
          <w:gridAfter w:val="1"/>
          <w:wBefore w:w="86" w:type="dxa"/>
          <w:wAfter w:w="100" w:type="dxa"/>
          <w:trHeight w:val="607"/>
        </w:trPr>
        <w:tc>
          <w:tcPr>
            <w:tcW w:w="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91331F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sz w:val="26"/>
                <w:szCs w:val="26"/>
              </w:rPr>
              <w:t>000 01 02 00 00 00 0000 000</w:t>
            </w:r>
          </w:p>
        </w:tc>
        <w:tc>
          <w:tcPr>
            <w:tcW w:w="3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F5" w:rsidRPr="005E60B2" w:rsidRDefault="00073DF5" w:rsidP="0067740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E60B2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91331F" w:rsidRDefault="00073DF5" w:rsidP="0067740E">
            <w:pPr>
              <w:spacing w:after="0" w:line="240" w:lineRule="auto"/>
              <w:ind w:firstLineChars="13"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91331F" w:rsidRDefault="00073DF5" w:rsidP="0067740E">
            <w:pPr>
              <w:spacing w:after="0" w:line="240" w:lineRule="auto"/>
              <w:ind w:firstLineChars="13"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91331F" w:rsidRDefault="00073DF5" w:rsidP="0067740E">
            <w:pPr>
              <w:spacing w:after="0" w:line="240" w:lineRule="auto"/>
              <w:ind w:firstLineChars="13"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</w:tr>
      <w:tr w:rsidR="00A066FC" w:rsidRPr="0091331F" w:rsidTr="002A77D6">
        <w:trPr>
          <w:gridBefore w:val="2"/>
          <w:gridAfter w:val="1"/>
          <w:wBefore w:w="86" w:type="dxa"/>
          <w:wAfter w:w="100" w:type="dxa"/>
          <w:trHeight w:val="855"/>
        </w:trPr>
        <w:tc>
          <w:tcPr>
            <w:tcW w:w="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sz w:val="26"/>
                <w:szCs w:val="26"/>
              </w:rPr>
              <w:t>000 01 02 00 00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1331F">
              <w:rPr>
                <w:rFonts w:ascii="Times New Roman" w:hAnsi="Times New Roman" w:cs="Times New Roman"/>
                <w:sz w:val="26"/>
                <w:szCs w:val="26"/>
              </w:rPr>
              <w:t xml:space="preserve"> 0000 710</w:t>
            </w:r>
          </w:p>
        </w:tc>
        <w:tc>
          <w:tcPr>
            <w:tcW w:w="3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C" w:rsidRPr="005E60B2" w:rsidRDefault="00A066FC" w:rsidP="0067740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E60B2">
              <w:rPr>
                <w:rFonts w:ascii="Times New Roman" w:hAnsi="Times New Roman" w:cs="Times New Roman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4E438D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4E438D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4E438D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A066FC" w:rsidRPr="0091331F" w:rsidTr="002A77D6">
        <w:trPr>
          <w:gridBefore w:val="2"/>
          <w:gridAfter w:val="1"/>
          <w:wBefore w:w="86" w:type="dxa"/>
          <w:wAfter w:w="100" w:type="dxa"/>
          <w:trHeight w:val="765"/>
        </w:trPr>
        <w:tc>
          <w:tcPr>
            <w:tcW w:w="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Cs/>
                <w:sz w:val="26"/>
                <w:szCs w:val="26"/>
              </w:rPr>
              <w:t>000 01 02 00 00 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91331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000 810</w:t>
            </w:r>
          </w:p>
        </w:tc>
        <w:tc>
          <w:tcPr>
            <w:tcW w:w="3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C" w:rsidRPr="005E60B2" w:rsidRDefault="00A066FC" w:rsidP="0067740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E60B2">
              <w:rPr>
                <w:rFonts w:ascii="Times New Roman" w:hAnsi="Times New Roman" w:cs="Times New Roman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4E438D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4E438D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4E438D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A066FC" w:rsidRPr="0091331F" w:rsidTr="002A77D6">
        <w:trPr>
          <w:gridBefore w:val="2"/>
          <w:gridAfter w:val="1"/>
          <w:wBefore w:w="86" w:type="dxa"/>
          <w:wAfter w:w="100" w:type="dxa"/>
          <w:trHeight w:val="705"/>
        </w:trPr>
        <w:tc>
          <w:tcPr>
            <w:tcW w:w="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sz w:val="26"/>
                <w:szCs w:val="26"/>
              </w:rPr>
              <w:t>000 01 03 00 00 00 0000 000</w:t>
            </w:r>
          </w:p>
        </w:tc>
        <w:tc>
          <w:tcPr>
            <w:tcW w:w="3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C" w:rsidRPr="005E60B2" w:rsidRDefault="00A066FC" w:rsidP="0067740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E60B2">
              <w:rPr>
                <w:rFonts w:ascii="Times New Roman" w:hAnsi="Times New Roman" w:cs="Times New Roman"/>
                <w:b/>
                <w:bCs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67740E">
            <w:pPr>
              <w:spacing w:after="0" w:line="240" w:lineRule="auto"/>
              <w:ind w:firstLineChars="13"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</w:tr>
      <w:tr w:rsidR="00A066FC" w:rsidRPr="0091331F" w:rsidTr="002A77D6">
        <w:trPr>
          <w:gridBefore w:val="2"/>
          <w:gridAfter w:val="1"/>
          <w:wBefore w:w="86" w:type="dxa"/>
          <w:wAfter w:w="100" w:type="dxa"/>
          <w:trHeight w:val="258"/>
        </w:trPr>
        <w:tc>
          <w:tcPr>
            <w:tcW w:w="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000 </w:t>
            </w:r>
            <w:r w:rsidRPr="0091331F">
              <w:rPr>
                <w:rFonts w:ascii="Times New Roman" w:hAnsi="Times New Roman" w:cs="Times New Roman"/>
                <w:sz w:val="26"/>
                <w:szCs w:val="26"/>
              </w:rPr>
              <w:t>01 03 01 00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1331F">
              <w:rPr>
                <w:rFonts w:ascii="Times New Roman" w:hAnsi="Times New Roman" w:cs="Times New Roman"/>
                <w:sz w:val="26"/>
                <w:szCs w:val="26"/>
              </w:rPr>
              <w:t xml:space="preserve"> 0000 710</w:t>
            </w:r>
          </w:p>
        </w:tc>
        <w:tc>
          <w:tcPr>
            <w:tcW w:w="3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C" w:rsidRPr="005E60B2" w:rsidRDefault="00A066FC" w:rsidP="0067740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E60B2">
              <w:rPr>
                <w:rFonts w:ascii="Times New Roman" w:hAnsi="Times New Roman" w:cs="Times New Roman"/>
              </w:rPr>
              <w:t>Полу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6FC" w:rsidRPr="0091331F" w:rsidRDefault="00A066FC" w:rsidP="0067740E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6FC" w:rsidRPr="0091331F" w:rsidRDefault="00A066FC" w:rsidP="0067740E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6FC" w:rsidRPr="0091331F" w:rsidRDefault="00A066FC" w:rsidP="0067740E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A066FC" w:rsidRPr="0091331F" w:rsidTr="002A77D6">
        <w:trPr>
          <w:gridBefore w:val="2"/>
          <w:gridAfter w:val="1"/>
          <w:wBefore w:w="86" w:type="dxa"/>
          <w:wAfter w:w="100" w:type="dxa"/>
          <w:trHeight w:val="255"/>
        </w:trPr>
        <w:tc>
          <w:tcPr>
            <w:tcW w:w="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Cs/>
                <w:sz w:val="26"/>
                <w:szCs w:val="26"/>
              </w:rPr>
              <w:t>000 01 03 01 00 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91331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000 810</w:t>
            </w:r>
          </w:p>
        </w:tc>
        <w:tc>
          <w:tcPr>
            <w:tcW w:w="3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C" w:rsidRPr="005E60B2" w:rsidRDefault="00A066FC" w:rsidP="0067740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E60B2">
              <w:rPr>
                <w:rFonts w:ascii="Times New Roman" w:hAnsi="Times New Roman" w:cs="Times New Roman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6FC" w:rsidRPr="0091331F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6FC" w:rsidRPr="0091331F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6FC" w:rsidRPr="0091331F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066FC" w:rsidRPr="00263E1E" w:rsidTr="002A77D6">
        <w:trPr>
          <w:gridBefore w:val="2"/>
          <w:gridAfter w:val="1"/>
          <w:wBefore w:w="86" w:type="dxa"/>
          <w:wAfter w:w="100" w:type="dxa"/>
          <w:trHeight w:val="255"/>
        </w:trPr>
        <w:tc>
          <w:tcPr>
            <w:tcW w:w="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263E1E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63E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 01 05 00 00 00 0000 000</w:t>
            </w:r>
          </w:p>
        </w:tc>
        <w:tc>
          <w:tcPr>
            <w:tcW w:w="3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C" w:rsidRPr="005E60B2" w:rsidRDefault="00A066FC" w:rsidP="0067740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E60B2">
              <w:rPr>
                <w:rFonts w:ascii="Times New Roman" w:hAnsi="Times New Roman" w:cs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263E1E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0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263E1E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0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263E1E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0</w:t>
            </w:r>
          </w:p>
        </w:tc>
      </w:tr>
      <w:tr w:rsidR="00A066FC" w:rsidRPr="0091331F" w:rsidTr="002A77D6">
        <w:trPr>
          <w:gridBefore w:val="2"/>
          <w:gridAfter w:val="1"/>
          <w:wBefore w:w="86" w:type="dxa"/>
          <w:wAfter w:w="100" w:type="dxa"/>
          <w:trHeight w:val="255"/>
        </w:trPr>
        <w:tc>
          <w:tcPr>
            <w:tcW w:w="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0 01 05 02 01 13 0000 510</w:t>
            </w:r>
          </w:p>
        </w:tc>
        <w:tc>
          <w:tcPr>
            <w:tcW w:w="3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C" w:rsidRPr="005E60B2" w:rsidRDefault="00A066FC" w:rsidP="0067740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E60B2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2A77D6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31,22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2A77D6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17,50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2A77D6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87,50</w:t>
            </w:r>
          </w:p>
        </w:tc>
      </w:tr>
      <w:tr w:rsidR="002A77D6" w:rsidRPr="0091331F" w:rsidTr="002A77D6">
        <w:trPr>
          <w:gridBefore w:val="2"/>
          <w:gridAfter w:val="1"/>
          <w:wBefore w:w="86" w:type="dxa"/>
          <w:wAfter w:w="100" w:type="dxa"/>
          <w:trHeight w:val="255"/>
        </w:trPr>
        <w:tc>
          <w:tcPr>
            <w:tcW w:w="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77D6" w:rsidRPr="0091331F" w:rsidRDefault="002A77D6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0 01 05 02 01 13 0000 610</w:t>
            </w:r>
          </w:p>
        </w:tc>
        <w:tc>
          <w:tcPr>
            <w:tcW w:w="3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D6" w:rsidRPr="005E60B2" w:rsidRDefault="002A77D6" w:rsidP="0067740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E60B2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77D6" w:rsidRPr="0091331F" w:rsidRDefault="002A77D6" w:rsidP="00EB4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31,22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77D6" w:rsidRPr="0091331F" w:rsidRDefault="002A77D6" w:rsidP="00EB4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17,50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77D6" w:rsidRPr="0091331F" w:rsidRDefault="002A77D6" w:rsidP="00EB4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87,50</w:t>
            </w:r>
          </w:p>
        </w:tc>
      </w:tr>
    </w:tbl>
    <w:p w:rsidR="007F14B7" w:rsidRPr="00E25C37" w:rsidRDefault="007F14B7" w:rsidP="002A77D6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7F14B7" w:rsidRPr="00E25C37" w:rsidSect="00286BD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DA3"/>
    <w:rsid w:val="0002135B"/>
    <w:rsid w:val="00073DF5"/>
    <w:rsid w:val="000C56C3"/>
    <w:rsid w:val="00100886"/>
    <w:rsid w:val="001A7E5E"/>
    <w:rsid w:val="00286BD2"/>
    <w:rsid w:val="002A6564"/>
    <w:rsid w:val="002A77D6"/>
    <w:rsid w:val="002B4578"/>
    <w:rsid w:val="003D7FA4"/>
    <w:rsid w:val="00403EED"/>
    <w:rsid w:val="00441742"/>
    <w:rsid w:val="00455DA3"/>
    <w:rsid w:val="004C4C26"/>
    <w:rsid w:val="004E438D"/>
    <w:rsid w:val="00582B83"/>
    <w:rsid w:val="00596A66"/>
    <w:rsid w:val="005A7656"/>
    <w:rsid w:val="005F4664"/>
    <w:rsid w:val="00625498"/>
    <w:rsid w:val="0067740E"/>
    <w:rsid w:val="00680B4F"/>
    <w:rsid w:val="006F3835"/>
    <w:rsid w:val="00721E05"/>
    <w:rsid w:val="00792B5C"/>
    <w:rsid w:val="007A1B03"/>
    <w:rsid w:val="007D5F7C"/>
    <w:rsid w:val="007D75FD"/>
    <w:rsid w:val="007F14B7"/>
    <w:rsid w:val="008A7827"/>
    <w:rsid w:val="008B1E1B"/>
    <w:rsid w:val="00940D9E"/>
    <w:rsid w:val="009702D7"/>
    <w:rsid w:val="009B3474"/>
    <w:rsid w:val="00A066FC"/>
    <w:rsid w:val="00A5595A"/>
    <w:rsid w:val="00A6357C"/>
    <w:rsid w:val="00A82C1A"/>
    <w:rsid w:val="00A92667"/>
    <w:rsid w:val="00AE34BF"/>
    <w:rsid w:val="00B90C4F"/>
    <w:rsid w:val="00BC51F3"/>
    <w:rsid w:val="00BD700D"/>
    <w:rsid w:val="00D45314"/>
    <w:rsid w:val="00D51BC3"/>
    <w:rsid w:val="00E01DF6"/>
    <w:rsid w:val="00E25C37"/>
    <w:rsid w:val="00E65BC5"/>
    <w:rsid w:val="00E95146"/>
    <w:rsid w:val="00EB0604"/>
    <w:rsid w:val="00F32BC7"/>
    <w:rsid w:val="00F456A5"/>
    <w:rsid w:val="00F7327C"/>
    <w:rsid w:val="00F7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BD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5A765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7656"/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286BD2"/>
    <w:rPr>
      <w:color w:val="0000FF"/>
      <w:u w:val="single"/>
    </w:rPr>
  </w:style>
  <w:style w:type="paragraph" w:styleId="a4">
    <w:name w:val="Title"/>
    <w:basedOn w:val="a"/>
    <w:link w:val="a5"/>
    <w:qFormat/>
    <w:rsid w:val="00286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rsid w:val="00286B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lock Text"/>
    <w:basedOn w:val="a"/>
    <w:unhideWhenUsed/>
    <w:rsid w:val="00286BD2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286B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Indent"/>
    <w:basedOn w:val="a"/>
    <w:rsid w:val="004C4C2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Plain Text"/>
    <w:basedOn w:val="a"/>
    <w:link w:val="1"/>
    <w:uiPriority w:val="99"/>
    <w:unhideWhenUsed/>
    <w:rsid w:val="005A7656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1">
    <w:name w:val="Текст Знак1"/>
    <w:basedOn w:val="a0"/>
    <w:link w:val="a8"/>
    <w:uiPriority w:val="99"/>
    <w:locked/>
    <w:rsid w:val="005A7656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9">
    <w:name w:val="Текст Знак"/>
    <w:basedOn w:val="a0"/>
    <w:uiPriority w:val="99"/>
    <w:semiHidden/>
    <w:rsid w:val="005A7656"/>
    <w:rPr>
      <w:rFonts w:ascii="Consolas" w:eastAsiaTheme="minorEastAsia" w:hAnsi="Consolas" w:cs="Consolas"/>
      <w:sz w:val="21"/>
      <w:szCs w:val="21"/>
      <w:lang w:eastAsia="ru-RU"/>
    </w:rPr>
  </w:style>
  <w:style w:type="paragraph" w:customStyle="1" w:styleId="ConsPlusTitle">
    <w:name w:val="ConsPlusTitle"/>
    <w:uiPriority w:val="99"/>
    <w:rsid w:val="005A76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5A7656"/>
    <w:rPr>
      <w:color w:val="800080"/>
      <w:u w:val="single"/>
    </w:rPr>
  </w:style>
  <w:style w:type="paragraph" w:customStyle="1" w:styleId="xl72">
    <w:name w:val="xl72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5A765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7">
    <w:name w:val="xl77"/>
    <w:basedOn w:val="a"/>
    <w:rsid w:val="005A76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8">
    <w:name w:val="xl78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5A7656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5A765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5A76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5A76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5A765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5A76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5A76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5A765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5A76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A7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765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BD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5A765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7656"/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286BD2"/>
    <w:rPr>
      <w:color w:val="0000FF"/>
      <w:u w:val="single"/>
    </w:rPr>
  </w:style>
  <w:style w:type="paragraph" w:styleId="a4">
    <w:name w:val="Title"/>
    <w:basedOn w:val="a"/>
    <w:link w:val="a5"/>
    <w:qFormat/>
    <w:rsid w:val="00286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rsid w:val="00286B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lock Text"/>
    <w:basedOn w:val="a"/>
    <w:unhideWhenUsed/>
    <w:rsid w:val="00286BD2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286B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Indent"/>
    <w:basedOn w:val="a"/>
    <w:rsid w:val="004C4C2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Plain Text"/>
    <w:basedOn w:val="a"/>
    <w:link w:val="1"/>
    <w:uiPriority w:val="99"/>
    <w:unhideWhenUsed/>
    <w:rsid w:val="005A7656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1">
    <w:name w:val="Текст Знак1"/>
    <w:basedOn w:val="a0"/>
    <w:link w:val="a8"/>
    <w:uiPriority w:val="99"/>
    <w:locked/>
    <w:rsid w:val="005A7656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9">
    <w:name w:val="Текст Знак"/>
    <w:basedOn w:val="a0"/>
    <w:uiPriority w:val="99"/>
    <w:semiHidden/>
    <w:rsid w:val="005A7656"/>
    <w:rPr>
      <w:rFonts w:ascii="Consolas" w:eastAsiaTheme="minorEastAsia" w:hAnsi="Consolas" w:cs="Consolas"/>
      <w:sz w:val="21"/>
      <w:szCs w:val="21"/>
      <w:lang w:eastAsia="ru-RU"/>
    </w:rPr>
  </w:style>
  <w:style w:type="paragraph" w:customStyle="1" w:styleId="ConsPlusTitle">
    <w:name w:val="ConsPlusTitle"/>
    <w:uiPriority w:val="99"/>
    <w:rsid w:val="005A76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5A7656"/>
    <w:rPr>
      <w:color w:val="800080"/>
      <w:u w:val="single"/>
    </w:rPr>
  </w:style>
  <w:style w:type="paragraph" w:customStyle="1" w:styleId="xl72">
    <w:name w:val="xl72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5A765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7">
    <w:name w:val="xl77"/>
    <w:basedOn w:val="a"/>
    <w:rsid w:val="005A76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8">
    <w:name w:val="xl78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5A7656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5A765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5A76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5A76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5A765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5A76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5A76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5A765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5A76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A7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765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ndybash.my1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F4434-0729-4730-AF72-F12C22C2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10607</Words>
  <Characters>60462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6</cp:revision>
  <cp:lastPrinted>2024-03-28T07:03:00Z</cp:lastPrinted>
  <dcterms:created xsi:type="dcterms:W3CDTF">2023-05-24T03:00:00Z</dcterms:created>
  <dcterms:modified xsi:type="dcterms:W3CDTF">2024-03-28T07:04:00Z</dcterms:modified>
</cp:coreProperties>
</file>